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92318" w14:textId="77777777" w:rsidR="007F53B0" w:rsidRPr="00A251E2" w:rsidRDefault="007F53B0" w:rsidP="007F53B0">
      <w:pPr>
        <w:jc w:val="center"/>
        <w:rPr>
          <w:b/>
          <w:bCs/>
          <w:sz w:val="26"/>
          <w:szCs w:val="26"/>
        </w:rPr>
      </w:pPr>
      <w:r w:rsidRPr="00A251E2">
        <w:rPr>
          <w:b/>
          <w:bCs/>
          <w:sz w:val="26"/>
          <w:szCs w:val="26"/>
        </w:rPr>
        <w:t>Phụ lục 3</w:t>
      </w:r>
    </w:p>
    <w:p w14:paraId="1AC41B06" w14:textId="77777777" w:rsidR="007F53B0" w:rsidRPr="00A251E2" w:rsidRDefault="007F53B0" w:rsidP="008F79CB">
      <w:pPr>
        <w:jc w:val="center"/>
        <w:rPr>
          <w:b/>
          <w:sz w:val="26"/>
          <w:szCs w:val="26"/>
        </w:rPr>
      </w:pPr>
      <w:r w:rsidRPr="00A251E2">
        <w:rPr>
          <w:b/>
          <w:sz w:val="26"/>
          <w:szCs w:val="26"/>
        </w:rPr>
        <w:t xml:space="preserve">KHUNG KẾ HOẠCH GIÁO DỤC CỦA GIÁO VIÊN </w:t>
      </w:r>
    </w:p>
    <w:p w14:paraId="704D7DB5" w14:textId="77777777" w:rsidR="007F53B0" w:rsidRPr="00A251E2" w:rsidRDefault="007F53B0" w:rsidP="007F53B0">
      <w:pPr>
        <w:jc w:val="center"/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6"/>
        <w:gridCol w:w="7808"/>
      </w:tblGrid>
      <w:tr w:rsidR="00A251E2" w:rsidRPr="00A251E2" w14:paraId="681A836C" w14:textId="77777777" w:rsidTr="00FA69D9">
        <w:trPr>
          <w:trHeight w:val="981"/>
        </w:trPr>
        <w:tc>
          <w:tcPr>
            <w:tcW w:w="6516" w:type="dxa"/>
          </w:tcPr>
          <w:p w14:paraId="67DC825C" w14:textId="47E4F329" w:rsidR="007F53B0" w:rsidRPr="00A251E2" w:rsidRDefault="007F53B0" w:rsidP="00FA69D9">
            <w:pPr>
              <w:jc w:val="center"/>
              <w:rPr>
                <w:b/>
                <w:sz w:val="28"/>
                <w:szCs w:val="28"/>
              </w:rPr>
            </w:pPr>
            <w:r w:rsidRPr="00A251E2">
              <w:rPr>
                <w:b/>
                <w:bCs/>
                <w:sz w:val="28"/>
                <w:szCs w:val="28"/>
              </w:rPr>
              <w:t>TRƯỜNG</w:t>
            </w:r>
            <w:r w:rsidRPr="00A251E2">
              <w:rPr>
                <w:b/>
                <w:sz w:val="28"/>
                <w:szCs w:val="28"/>
              </w:rPr>
              <w:t xml:space="preserve">THCS </w:t>
            </w:r>
            <w:r w:rsidR="000A5287">
              <w:rPr>
                <w:b/>
                <w:sz w:val="28"/>
                <w:szCs w:val="28"/>
              </w:rPr>
              <w:t>…….</w:t>
            </w:r>
            <w:bookmarkStart w:id="0" w:name="_GoBack"/>
            <w:bookmarkEnd w:id="0"/>
          </w:p>
          <w:p w14:paraId="1181FC22" w14:textId="5869A872" w:rsidR="007F53B0" w:rsidRPr="00A251E2" w:rsidRDefault="007F53B0" w:rsidP="00FA69D9">
            <w:pPr>
              <w:jc w:val="center"/>
              <w:rPr>
                <w:sz w:val="28"/>
                <w:szCs w:val="28"/>
              </w:rPr>
            </w:pPr>
            <w:r w:rsidRPr="00A251E2">
              <w:rPr>
                <w:b/>
                <w:bCs/>
                <w:sz w:val="28"/>
                <w:szCs w:val="28"/>
                <w:lang w:val="vi-VN"/>
              </w:rPr>
              <w:t xml:space="preserve">TỔ: </w:t>
            </w:r>
            <w:r w:rsidR="00885148">
              <w:rPr>
                <w:b/>
                <w:bCs/>
                <w:sz w:val="28"/>
                <w:szCs w:val="28"/>
              </w:rPr>
              <w:t>KHTN</w:t>
            </w:r>
          </w:p>
          <w:p w14:paraId="42B26FBB" w14:textId="593891C4" w:rsidR="007F53B0" w:rsidRPr="000A5287" w:rsidRDefault="007F53B0" w:rsidP="000A5287">
            <w:pPr>
              <w:jc w:val="center"/>
              <w:rPr>
                <w:b/>
                <w:bCs/>
                <w:sz w:val="28"/>
                <w:szCs w:val="28"/>
              </w:rPr>
            </w:pPr>
            <w:r w:rsidRPr="00A251E2">
              <w:rPr>
                <w:sz w:val="28"/>
                <w:szCs w:val="28"/>
                <w:lang w:val="vi-VN"/>
              </w:rPr>
              <w:t xml:space="preserve">Họ và tên giáo viên: </w:t>
            </w:r>
            <w:r w:rsidR="000A5287">
              <w:rPr>
                <w:sz w:val="28"/>
                <w:szCs w:val="28"/>
              </w:rPr>
              <w:t>…….</w:t>
            </w:r>
          </w:p>
        </w:tc>
        <w:tc>
          <w:tcPr>
            <w:tcW w:w="8046" w:type="dxa"/>
          </w:tcPr>
          <w:p w14:paraId="5275286F" w14:textId="77777777" w:rsidR="007F53B0" w:rsidRPr="00A251E2" w:rsidRDefault="007F53B0" w:rsidP="00FA69D9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A251E2">
              <w:rPr>
                <w:b/>
                <w:bCs/>
                <w:sz w:val="28"/>
                <w:szCs w:val="28"/>
              </w:rPr>
              <w:t>CỘNG</w:t>
            </w:r>
            <w:r w:rsidRPr="00A251E2">
              <w:rPr>
                <w:b/>
                <w:bCs/>
                <w:sz w:val="28"/>
                <w:szCs w:val="28"/>
                <w:lang w:val="vi-VN"/>
              </w:rPr>
              <w:t>HÒA XÃ HỘI CHỦ NGHĨA VIỆT NAM</w:t>
            </w:r>
          </w:p>
          <w:p w14:paraId="739CF972" w14:textId="77777777" w:rsidR="007F53B0" w:rsidRPr="00A251E2" w:rsidRDefault="00BD176F" w:rsidP="00FA69D9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A251E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CBD304" wp14:editId="5D6B083C">
                      <wp:simplePos x="0" y="0"/>
                      <wp:positionH relativeFrom="column">
                        <wp:posOffset>1330770</wp:posOffset>
                      </wp:positionH>
                      <wp:positionV relativeFrom="paragraph">
                        <wp:posOffset>250132</wp:posOffset>
                      </wp:positionV>
                      <wp:extent cx="2124710" cy="0"/>
                      <wp:effectExtent l="8890" t="13970" r="9525" b="508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C8A0998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8pt,19.7pt" to="272.1pt,19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ijWqJgIAAEMEAAAOAAAAZHJzL2Uyb0RvYy54bWysU02P2yAQvVfqf0DcE9tZbzZrxVlVdtLL thsp2x9AANuoGBCwcaKq/70DSdymvVRVfcB8vHm8eTMsn469RAdundCqxNk0xYgrqplQbYm/vG4m C4ycJ4oRqRUv8Yk7/LR6/245mILPdKcl4xYBiXLFYErceW+KJHG04z1xU224gsNG2554WNo2YZYM wN7LZJam82TQlhmrKXcOduvzIV5F/qbh1L80jeMeyRKDNh9HG8d9GJPVkhStJaYT9CKD/IOKnggF l45UNfEEvVnxB1UvqNVON35KdZ/ophGUxxwgmyz9LZtdRwyPuYA5zow2uf9HSz8fthYJBrXDSJEe SrTzloi286jSSoGB2qIs+DQYVwC8UlsbMqVHtTPPmn51SOmqI6rlUe/ryQBJjEhuQsLCGbhtP3zS DDDkzeto2rGxfaAEO9Ax1uY01oYfPaKwOctm+UMGJaTXs4QU10Bjnf/IdY/CpMRSqGAbKcjh2XmQ DtArJGwrvRFSxtJLhYYSz+/u0xjgtBQsHAaYs+2+khYdSGie+AUfgOwG1gsPLSxFX+LFCCJFxwlb KxZv8UTI8xyCpQrkkBdou8zOrfLtMX1cL9aLfJLP5utJntb15MOmyifzTfZwX9/VVVVn34POLC86 wRhXQeq1bbP879ri8oDODTc27uhJcsse8wWx138UHQsbannuir1mp60N1oQaQ6dG8OVVhafw6zqi fr791Q8AAAD//wMAUEsDBBQABgAIAAAAIQBR9ZVl3gAAAAkBAAAPAAAAZHJzL2Rvd25yZXYueG1s TI9NS8QwEIbvgv8hjODNTa11P2rTRQQPguBaPXjMNrNNNZnUJNvWf2/Egx5n5uWZ5622szVsRB96 RwIuFxkwpNapnjoBry/3F2tgIUpS0jhCAV8YYFufnlSyVG6iZxyb2LEEoVBKATrGoeQ8tBqtDAs3 IKXbwXkrYxp9x5WXU4Jbw/MsW3Ire0oftBzwTmP70RxtotDq8zAb/7Z7etTrZnrHh3GFQpyfzbc3 wCLO8S8MP/pJHerktHdHUoEZAXm2WaaogKtNASwFrosiB7b/XfC64v8b1N8AAAD//wMAUEsBAi0A FAAGAAgAAAAhALaDOJL+AAAA4QEAABMAAAAAAAAAAAAAAAAAAAAAAFtDb250ZW50X1R5cGVzXS54 bWxQSwECLQAUAAYACAAAACEAOP0h/9YAAACUAQAACwAAAAAAAAAAAAAAAAAvAQAAX3JlbHMvLnJl bHNQSwECLQAUAAYACAAAACEAmoo1qiYCAABDBAAADgAAAAAAAAAAAAAAAAAuAgAAZHJzL2Uyb0Rv Yy54bWxQSwECLQAUAAYACAAAACEAUfWVZd4AAAAJAQAADwAAAAAAAAAAAAAAAACABAAAZHJzL2Rv d25yZXYueG1sUEsFBgAAAAAEAAQA8wAAAIsFAAAAAA== " strokeweight=".5pt">
                      <v:stroke joinstyle="miter"/>
                    </v:line>
                  </w:pict>
                </mc:Fallback>
              </mc:AlternateContent>
            </w:r>
            <w:r w:rsidR="007F53B0" w:rsidRPr="00A251E2">
              <w:rPr>
                <w:b/>
                <w:bCs/>
                <w:sz w:val="28"/>
                <w:szCs w:val="28"/>
                <w:lang w:val="vi-VN"/>
              </w:rPr>
              <w:t>Độc lập - Tự do - Hạnh phúc</w:t>
            </w:r>
          </w:p>
        </w:tc>
      </w:tr>
    </w:tbl>
    <w:p w14:paraId="5C30AD8F" w14:textId="77777777" w:rsidR="007F53B0" w:rsidRPr="00A251E2" w:rsidRDefault="007F53B0" w:rsidP="007F53B0">
      <w:pPr>
        <w:rPr>
          <w:b/>
          <w:bCs/>
        </w:rPr>
      </w:pPr>
    </w:p>
    <w:p w14:paraId="527F334B" w14:textId="0EFBAF8A" w:rsidR="007F53B0" w:rsidRPr="00A251E2" w:rsidRDefault="005E5AEE" w:rsidP="005E5AEE">
      <w:pPr>
        <w:tabs>
          <w:tab w:val="left" w:pos="1713"/>
          <w:tab w:val="center" w:pos="6974"/>
        </w:tabs>
        <w:rPr>
          <w:b/>
          <w:bCs/>
          <w:sz w:val="32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7F53B0" w:rsidRPr="00A251E2">
        <w:rPr>
          <w:b/>
          <w:bCs/>
          <w:sz w:val="32"/>
        </w:rPr>
        <w:t>KẾ</w:t>
      </w:r>
      <w:r w:rsidR="007F53B0" w:rsidRPr="00A251E2">
        <w:rPr>
          <w:b/>
          <w:bCs/>
          <w:sz w:val="32"/>
          <w:lang w:val="vi-VN"/>
        </w:rPr>
        <w:t xml:space="preserve"> HOẠCH </w:t>
      </w:r>
      <w:r w:rsidR="007F53B0" w:rsidRPr="00A251E2">
        <w:rPr>
          <w:b/>
          <w:bCs/>
          <w:sz w:val="32"/>
        </w:rPr>
        <w:t>GIÁO DỤC CỦA GIÁO VIÊN</w:t>
      </w:r>
    </w:p>
    <w:p w14:paraId="74DFB71C" w14:textId="77777777" w:rsidR="007F53B0" w:rsidRPr="00A251E2" w:rsidRDefault="007F53B0" w:rsidP="007F53B0">
      <w:pPr>
        <w:jc w:val="center"/>
        <w:rPr>
          <w:b/>
          <w:bCs/>
          <w:sz w:val="32"/>
        </w:rPr>
      </w:pPr>
      <w:r w:rsidRPr="00A251E2">
        <w:rPr>
          <w:b/>
          <w:bCs/>
          <w:sz w:val="32"/>
          <w:lang w:val="vi-VN"/>
        </w:rPr>
        <w:t>MÔN HỌC</w:t>
      </w:r>
      <w:r w:rsidRPr="00A251E2">
        <w:rPr>
          <w:b/>
          <w:bCs/>
          <w:sz w:val="32"/>
        </w:rPr>
        <w:t xml:space="preserve">: TIN HỌC </w:t>
      </w:r>
      <w:r w:rsidRPr="00A251E2">
        <w:rPr>
          <w:b/>
          <w:bCs/>
          <w:sz w:val="32"/>
          <w:lang w:val="vi-VN"/>
        </w:rPr>
        <w:t>LỚP</w:t>
      </w:r>
      <w:r w:rsidR="009831ED" w:rsidRPr="00A251E2">
        <w:rPr>
          <w:b/>
          <w:bCs/>
          <w:sz w:val="32"/>
        </w:rPr>
        <w:t xml:space="preserve"> </w:t>
      </w:r>
      <w:r w:rsidR="00AF0641" w:rsidRPr="00A251E2">
        <w:rPr>
          <w:b/>
          <w:bCs/>
          <w:sz w:val="32"/>
        </w:rPr>
        <w:t>9</w:t>
      </w:r>
    </w:p>
    <w:p w14:paraId="45809878" w14:textId="77777777" w:rsidR="007F53B0" w:rsidRPr="00A251E2" w:rsidRDefault="007F53B0" w:rsidP="007F53B0">
      <w:pPr>
        <w:jc w:val="center"/>
        <w:rPr>
          <w:sz w:val="28"/>
          <w:lang w:val="vi-VN"/>
        </w:rPr>
      </w:pPr>
      <w:r w:rsidRPr="00A251E2">
        <w:rPr>
          <w:sz w:val="28"/>
          <w:lang w:val="vi-VN"/>
        </w:rPr>
        <w:t>(</w:t>
      </w:r>
      <w:r w:rsidRPr="00A251E2">
        <w:rPr>
          <w:b/>
          <w:bCs/>
          <w:sz w:val="28"/>
          <w:lang w:val="vi-VN"/>
        </w:rPr>
        <w:t>Năm học 20</w:t>
      </w:r>
      <w:r w:rsidR="00AB57F7" w:rsidRPr="00A251E2">
        <w:rPr>
          <w:b/>
          <w:bCs/>
          <w:sz w:val="28"/>
        </w:rPr>
        <w:t>2</w:t>
      </w:r>
      <w:r w:rsidR="00AF0641" w:rsidRPr="00A251E2">
        <w:rPr>
          <w:b/>
          <w:bCs/>
          <w:sz w:val="28"/>
        </w:rPr>
        <w:t>4</w:t>
      </w:r>
      <w:r w:rsidRPr="00A251E2">
        <w:rPr>
          <w:b/>
          <w:bCs/>
          <w:sz w:val="28"/>
          <w:lang w:val="vi-VN"/>
        </w:rPr>
        <w:t>- 20</w:t>
      </w:r>
      <w:r w:rsidRPr="00A251E2">
        <w:rPr>
          <w:b/>
          <w:bCs/>
          <w:sz w:val="28"/>
        </w:rPr>
        <w:t>2</w:t>
      </w:r>
      <w:r w:rsidR="00AF0641" w:rsidRPr="00A251E2">
        <w:rPr>
          <w:b/>
          <w:bCs/>
          <w:sz w:val="28"/>
        </w:rPr>
        <w:t>5</w:t>
      </w:r>
      <w:r w:rsidRPr="00A251E2">
        <w:rPr>
          <w:sz w:val="28"/>
          <w:lang w:val="vi-VN"/>
        </w:rPr>
        <w:t>)</w:t>
      </w:r>
    </w:p>
    <w:p w14:paraId="716611A0" w14:textId="77777777" w:rsidR="007F53B0" w:rsidRPr="00A251E2" w:rsidRDefault="007F53B0" w:rsidP="007F53B0">
      <w:pPr>
        <w:ind w:firstLine="567"/>
        <w:jc w:val="both"/>
        <w:rPr>
          <w:b/>
          <w:bCs/>
          <w:sz w:val="28"/>
          <w:szCs w:val="28"/>
        </w:rPr>
      </w:pPr>
      <w:r w:rsidRPr="00A251E2">
        <w:rPr>
          <w:b/>
          <w:bCs/>
          <w:sz w:val="28"/>
          <w:szCs w:val="28"/>
          <w:lang w:val="vi-VN"/>
        </w:rPr>
        <w:t>I. Kế hoạch dạy học</w:t>
      </w:r>
    </w:p>
    <w:p w14:paraId="73BF25C0" w14:textId="77777777" w:rsidR="007F53B0" w:rsidRPr="00A251E2" w:rsidRDefault="007F53B0" w:rsidP="007F53B0">
      <w:pPr>
        <w:ind w:firstLine="567"/>
        <w:jc w:val="both"/>
        <w:rPr>
          <w:b/>
          <w:bCs/>
          <w:sz w:val="28"/>
          <w:szCs w:val="28"/>
          <w:lang w:val="vi-VN"/>
        </w:rPr>
      </w:pPr>
      <w:r w:rsidRPr="00A251E2">
        <w:rPr>
          <w:b/>
          <w:bCs/>
          <w:sz w:val="28"/>
          <w:szCs w:val="28"/>
          <w:lang w:val="vi-VN"/>
        </w:rPr>
        <w:t>1. Phân phối chương trình</w:t>
      </w:r>
    </w:p>
    <w:p w14:paraId="0718360F" w14:textId="77777777" w:rsidR="009F58FF" w:rsidRPr="00A251E2" w:rsidRDefault="009F58FF" w:rsidP="008D18E4">
      <w:pPr>
        <w:jc w:val="both"/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tblpX="21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32"/>
        <w:gridCol w:w="4347"/>
        <w:gridCol w:w="1279"/>
        <w:gridCol w:w="1579"/>
        <w:gridCol w:w="3240"/>
        <w:gridCol w:w="2461"/>
      </w:tblGrid>
      <w:tr w:rsidR="00A251E2" w:rsidRPr="00A251E2" w14:paraId="6C3AA07F" w14:textId="77777777" w:rsidTr="004663E4">
        <w:trPr>
          <w:trHeight w:val="560"/>
        </w:trPr>
        <w:tc>
          <w:tcPr>
            <w:tcW w:w="1032" w:type="dxa"/>
            <w:vAlign w:val="center"/>
          </w:tcPr>
          <w:p w14:paraId="46DE81F0" w14:textId="77777777" w:rsidR="007F53B0" w:rsidRPr="00A251E2" w:rsidRDefault="007F53B0" w:rsidP="00FA69D9">
            <w:pPr>
              <w:ind w:left="-142" w:right="-62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A251E2">
              <w:rPr>
                <w:b/>
                <w:bCs/>
                <w:sz w:val="28"/>
                <w:szCs w:val="28"/>
                <w:lang w:val="vi-VN"/>
              </w:rPr>
              <w:t>STT</w:t>
            </w:r>
          </w:p>
        </w:tc>
        <w:tc>
          <w:tcPr>
            <w:tcW w:w="4347" w:type="dxa"/>
            <w:vAlign w:val="center"/>
          </w:tcPr>
          <w:p w14:paraId="612BBFA2" w14:textId="77777777" w:rsidR="007F53B0" w:rsidRPr="00A251E2" w:rsidRDefault="007F53B0" w:rsidP="00FA69D9">
            <w:pPr>
              <w:ind w:left="-142" w:right="-62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A251E2">
              <w:rPr>
                <w:b/>
                <w:bCs/>
                <w:sz w:val="28"/>
                <w:szCs w:val="28"/>
                <w:lang w:val="vi-VN"/>
              </w:rPr>
              <w:t>Bài học</w:t>
            </w:r>
          </w:p>
        </w:tc>
        <w:tc>
          <w:tcPr>
            <w:tcW w:w="1279" w:type="dxa"/>
            <w:vAlign w:val="center"/>
          </w:tcPr>
          <w:p w14:paraId="666395D2" w14:textId="77777777" w:rsidR="007F53B0" w:rsidRPr="00A251E2" w:rsidRDefault="007F53B0" w:rsidP="00FA69D9">
            <w:pPr>
              <w:ind w:left="-142" w:right="-62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A251E2">
              <w:rPr>
                <w:b/>
                <w:bCs/>
                <w:sz w:val="28"/>
                <w:szCs w:val="28"/>
                <w:lang w:val="vi-VN"/>
              </w:rPr>
              <w:t>Số tiết</w:t>
            </w:r>
          </w:p>
        </w:tc>
        <w:tc>
          <w:tcPr>
            <w:tcW w:w="1579" w:type="dxa"/>
            <w:vAlign w:val="center"/>
          </w:tcPr>
          <w:p w14:paraId="15778FAE" w14:textId="77777777" w:rsidR="007F53B0" w:rsidRPr="00A251E2" w:rsidRDefault="007F53B0" w:rsidP="00FA69D9">
            <w:pPr>
              <w:ind w:left="-142" w:right="-62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A251E2">
              <w:rPr>
                <w:b/>
                <w:bCs/>
                <w:sz w:val="28"/>
                <w:szCs w:val="28"/>
                <w:lang w:val="vi-VN"/>
              </w:rPr>
              <w:t>Thời điểm</w:t>
            </w:r>
          </w:p>
        </w:tc>
        <w:tc>
          <w:tcPr>
            <w:tcW w:w="3240" w:type="dxa"/>
            <w:vAlign w:val="center"/>
          </w:tcPr>
          <w:p w14:paraId="26CFB964" w14:textId="77777777" w:rsidR="007F53B0" w:rsidRPr="00A251E2" w:rsidRDefault="007F53B0" w:rsidP="00FA69D9">
            <w:pPr>
              <w:ind w:left="-142" w:right="-62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A251E2">
              <w:rPr>
                <w:b/>
                <w:bCs/>
                <w:sz w:val="28"/>
                <w:szCs w:val="28"/>
                <w:lang w:val="vi-VN"/>
              </w:rPr>
              <w:t>Thiết bị dạy học</w:t>
            </w:r>
          </w:p>
        </w:tc>
        <w:tc>
          <w:tcPr>
            <w:tcW w:w="2461" w:type="dxa"/>
            <w:vAlign w:val="center"/>
          </w:tcPr>
          <w:p w14:paraId="0A07E721" w14:textId="77777777" w:rsidR="007F53B0" w:rsidRPr="00A251E2" w:rsidRDefault="007F53B0" w:rsidP="00FA69D9">
            <w:pPr>
              <w:ind w:left="-142" w:right="-62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A251E2">
              <w:rPr>
                <w:b/>
                <w:bCs/>
                <w:sz w:val="28"/>
                <w:szCs w:val="28"/>
                <w:lang w:val="vi-VN"/>
              </w:rPr>
              <w:t>Địa điểm dạy học</w:t>
            </w:r>
          </w:p>
        </w:tc>
      </w:tr>
      <w:tr w:rsidR="00A251E2" w:rsidRPr="00A251E2" w14:paraId="571D59E9" w14:textId="77777777" w:rsidTr="009831ED">
        <w:trPr>
          <w:trHeight w:val="397"/>
        </w:trPr>
        <w:tc>
          <w:tcPr>
            <w:tcW w:w="13938" w:type="dxa"/>
            <w:gridSpan w:val="6"/>
            <w:vAlign w:val="center"/>
          </w:tcPr>
          <w:p w14:paraId="202C1B3B" w14:textId="77777777" w:rsidR="007F53B0" w:rsidRPr="00A251E2" w:rsidRDefault="007F53B0" w:rsidP="00FA69D9">
            <w:pPr>
              <w:ind w:left="-142" w:right="-62"/>
              <w:rPr>
                <w:b/>
                <w:bCs/>
                <w:sz w:val="28"/>
                <w:szCs w:val="28"/>
              </w:rPr>
            </w:pPr>
            <w:r w:rsidRPr="00A251E2">
              <w:rPr>
                <w:b/>
                <w:bCs/>
                <w:sz w:val="28"/>
                <w:szCs w:val="28"/>
              </w:rPr>
              <w:t xml:space="preserve">                               HỌC KÌ I                                Chủ đề 1: MÁY TÍNH VÀ CỘNG ĐỘNG</w:t>
            </w:r>
          </w:p>
        </w:tc>
      </w:tr>
      <w:tr w:rsidR="00A251E2" w:rsidRPr="00A251E2" w14:paraId="58396AD0" w14:textId="77777777" w:rsidTr="004663E4">
        <w:trPr>
          <w:trHeight w:val="397"/>
        </w:trPr>
        <w:tc>
          <w:tcPr>
            <w:tcW w:w="1032" w:type="dxa"/>
            <w:vAlign w:val="center"/>
          </w:tcPr>
          <w:p w14:paraId="1C0F1152" w14:textId="77777777" w:rsidR="002456D8" w:rsidRPr="00A251E2" w:rsidRDefault="002456D8" w:rsidP="002456D8">
            <w:pPr>
              <w:jc w:val="center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4347" w:type="dxa"/>
            <w:vAlign w:val="center"/>
          </w:tcPr>
          <w:p w14:paraId="091829D2" w14:textId="77777777" w:rsidR="002456D8" w:rsidRPr="00A251E2" w:rsidRDefault="00466808" w:rsidP="002456D8">
            <w:pPr>
              <w:ind w:left="-79" w:right="-117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</w:rPr>
              <w:t>Bài 1: Thế giới kĩ thuật số</w:t>
            </w:r>
          </w:p>
        </w:tc>
        <w:tc>
          <w:tcPr>
            <w:tcW w:w="1279" w:type="dxa"/>
            <w:vAlign w:val="center"/>
          </w:tcPr>
          <w:p w14:paraId="7F090526" w14:textId="77777777" w:rsidR="002456D8" w:rsidRPr="00A251E2" w:rsidRDefault="009831ED" w:rsidP="001A1089">
            <w:pPr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>02</w:t>
            </w:r>
          </w:p>
          <w:p w14:paraId="181774EC" w14:textId="77777777" w:rsidR="002456D8" w:rsidRPr="00A251E2" w:rsidRDefault="002456D8" w:rsidP="001A1089">
            <w:pPr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  <w:lang w:val="vi-VN"/>
              </w:rPr>
              <w:t>(</w:t>
            </w:r>
            <w:r w:rsidRPr="00A251E2">
              <w:rPr>
                <w:sz w:val="28"/>
                <w:szCs w:val="28"/>
              </w:rPr>
              <w:t>T1</w:t>
            </w:r>
            <w:r w:rsidR="009831ED" w:rsidRPr="00A251E2">
              <w:rPr>
                <w:sz w:val="28"/>
                <w:szCs w:val="28"/>
              </w:rPr>
              <w:t>, 2</w:t>
            </w:r>
            <w:r w:rsidRPr="00A251E2"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1579" w:type="dxa"/>
            <w:vAlign w:val="center"/>
          </w:tcPr>
          <w:p w14:paraId="56ED4DC9" w14:textId="77777777" w:rsidR="002456D8" w:rsidRPr="00A251E2" w:rsidRDefault="002456D8" w:rsidP="002456D8">
            <w:pPr>
              <w:ind w:left="-93" w:right="-57"/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>Tuần 1</w:t>
            </w:r>
            <w:r w:rsidR="009831ED" w:rsidRPr="00A251E2">
              <w:rPr>
                <w:sz w:val="28"/>
                <w:szCs w:val="28"/>
              </w:rPr>
              <w:t>,2</w:t>
            </w:r>
          </w:p>
        </w:tc>
        <w:tc>
          <w:tcPr>
            <w:tcW w:w="3240" w:type="dxa"/>
            <w:vAlign w:val="center"/>
          </w:tcPr>
          <w:p w14:paraId="68CDFFDE" w14:textId="41106EF9" w:rsidR="002456D8" w:rsidRPr="00A251E2" w:rsidRDefault="00B96408" w:rsidP="002456D8">
            <w:pPr>
              <w:ind w:left="-107" w:right="-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2456D8" w:rsidRPr="00A251E2">
              <w:rPr>
                <w:sz w:val="28"/>
                <w:szCs w:val="28"/>
              </w:rPr>
              <w:t xml:space="preserve">hiếu học tập, </w:t>
            </w:r>
          </w:p>
          <w:p w14:paraId="41DDDE69" w14:textId="77777777" w:rsidR="002456D8" w:rsidRPr="00A251E2" w:rsidRDefault="002456D8" w:rsidP="002456D8">
            <w:pPr>
              <w:ind w:left="-107" w:right="-126"/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 xml:space="preserve">bảng nhóm </w:t>
            </w:r>
          </w:p>
        </w:tc>
        <w:tc>
          <w:tcPr>
            <w:tcW w:w="2461" w:type="dxa"/>
            <w:vAlign w:val="center"/>
          </w:tcPr>
          <w:p w14:paraId="77AA3829" w14:textId="77777777" w:rsidR="002456D8" w:rsidRPr="00A251E2" w:rsidRDefault="002456D8" w:rsidP="002456D8">
            <w:pPr>
              <w:ind w:left="-114" w:right="-94"/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>Lớp học</w:t>
            </w:r>
          </w:p>
        </w:tc>
      </w:tr>
      <w:tr w:rsidR="00A251E2" w:rsidRPr="00A251E2" w14:paraId="43E02D0D" w14:textId="77777777" w:rsidTr="0093755C">
        <w:trPr>
          <w:trHeight w:val="629"/>
        </w:trPr>
        <w:tc>
          <w:tcPr>
            <w:tcW w:w="13938" w:type="dxa"/>
            <w:gridSpan w:val="6"/>
            <w:vAlign w:val="center"/>
          </w:tcPr>
          <w:p w14:paraId="2DC39963" w14:textId="77777777" w:rsidR="007F53B0" w:rsidRPr="00A251E2" w:rsidRDefault="007F53B0" w:rsidP="00AB57F7">
            <w:pPr>
              <w:ind w:left="-114" w:right="-94"/>
              <w:jc w:val="center"/>
              <w:rPr>
                <w:sz w:val="28"/>
                <w:szCs w:val="28"/>
              </w:rPr>
            </w:pPr>
            <w:r w:rsidRPr="00A251E2">
              <w:rPr>
                <w:b/>
                <w:bCs/>
                <w:sz w:val="28"/>
                <w:szCs w:val="28"/>
              </w:rPr>
              <w:t xml:space="preserve">Chủ đề 2: </w:t>
            </w:r>
            <w:r w:rsidR="00AB57F7" w:rsidRPr="00A251E2">
              <w:rPr>
                <w:b/>
                <w:bCs/>
                <w:sz w:val="28"/>
                <w:szCs w:val="28"/>
              </w:rPr>
              <w:t>TỔ CHỨC LƯU TRỮ, TÌM KIẾM VÀ TRAO ĐỔI THÔNG TIN</w:t>
            </w:r>
          </w:p>
        </w:tc>
      </w:tr>
      <w:tr w:rsidR="00A251E2" w:rsidRPr="00A251E2" w14:paraId="748A50D6" w14:textId="77777777" w:rsidTr="004663E4">
        <w:trPr>
          <w:trHeight w:val="397"/>
        </w:trPr>
        <w:tc>
          <w:tcPr>
            <w:tcW w:w="1032" w:type="dxa"/>
            <w:vAlign w:val="center"/>
          </w:tcPr>
          <w:p w14:paraId="0A2D2D82" w14:textId="77777777" w:rsidR="009831ED" w:rsidRPr="00A251E2" w:rsidRDefault="009831ED" w:rsidP="009831ED">
            <w:pPr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>2</w:t>
            </w:r>
          </w:p>
        </w:tc>
        <w:tc>
          <w:tcPr>
            <w:tcW w:w="4347" w:type="dxa"/>
            <w:vAlign w:val="center"/>
          </w:tcPr>
          <w:p w14:paraId="02378948" w14:textId="77777777" w:rsidR="009831ED" w:rsidRPr="00A251E2" w:rsidRDefault="00466808" w:rsidP="00466808">
            <w:pPr>
              <w:ind w:left="-79" w:right="-117"/>
              <w:jc w:val="both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>Bài 2: Thông tin trong giải quyết vấn đề</w:t>
            </w:r>
          </w:p>
        </w:tc>
        <w:tc>
          <w:tcPr>
            <w:tcW w:w="1279" w:type="dxa"/>
            <w:vAlign w:val="center"/>
          </w:tcPr>
          <w:p w14:paraId="279A3359" w14:textId="77777777" w:rsidR="009831ED" w:rsidRPr="00A251E2" w:rsidRDefault="00466808" w:rsidP="009831ED">
            <w:pPr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>01</w:t>
            </w:r>
          </w:p>
          <w:p w14:paraId="61B0ACE8" w14:textId="77777777" w:rsidR="009831ED" w:rsidRPr="00A251E2" w:rsidRDefault="009831ED" w:rsidP="00466808">
            <w:pPr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  <w:lang w:val="vi-VN"/>
              </w:rPr>
              <w:t>(</w:t>
            </w:r>
            <w:r w:rsidR="00466808" w:rsidRPr="00A251E2">
              <w:rPr>
                <w:sz w:val="28"/>
                <w:szCs w:val="28"/>
              </w:rPr>
              <w:t>T3</w:t>
            </w:r>
            <w:r w:rsidRPr="00A251E2"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1579" w:type="dxa"/>
            <w:vAlign w:val="center"/>
          </w:tcPr>
          <w:p w14:paraId="51E62D60" w14:textId="77777777" w:rsidR="009831ED" w:rsidRPr="00A251E2" w:rsidRDefault="00466808" w:rsidP="009831ED">
            <w:pPr>
              <w:ind w:left="-93" w:right="-57"/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>Tuần 3</w:t>
            </w:r>
          </w:p>
        </w:tc>
        <w:tc>
          <w:tcPr>
            <w:tcW w:w="3240" w:type="dxa"/>
            <w:vAlign w:val="center"/>
          </w:tcPr>
          <w:p w14:paraId="0667A7B3" w14:textId="2FB97BF7" w:rsidR="009831ED" w:rsidRPr="00A251E2" w:rsidRDefault="00B96408" w:rsidP="009831ED">
            <w:pPr>
              <w:ind w:left="-107" w:right="-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9831ED" w:rsidRPr="00A251E2">
              <w:rPr>
                <w:sz w:val="28"/>
                <w:szCs w:val="28"/>
              </w:rPr>
              <w:t xml:space="preserve">hiếu học tập, </w:t>
            </w:r>
          </w:p>
          <w:p w14:paraId="5199401D" w14:textId="77777777" w:rsidR="009831ED" w:rsidRPr="00A251E2" w:rsidRDefault="009831ED" w:rsidP="009831ED">
            <w:pPr>
              <w:ind w:left="-107" w:right="-126"/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 xml:space="preserve">bảng nhóm </w:t>
            </w:r>
          </w:p>
        </w:tc>
        <w:tc>
          <w:tcPr>
            <w:tcW w:w="2461" w:type="dxa"/>
            <w:vAlign w:val="center"/>
          </w:tcPr>
          <w:p w14:paraId="7F3D7A50" w14:textId="77777777" w:rsidR="009831ED" w:rsidRPr="00A251E2" w:rsidRDefault="009831ED" w:rsidP="009831ED">
            <w:pPr>
              <w:ind w:left="-114" w:right="-94"/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>Lớp học</w:t>
            </w:r>
          </w:p>
        </w:tc>
      </w:tr>
      <w:tr w:rsidR="00A251E2" w:rsidRPr="00A251E2" w14:paraId="03930295" w14:textId="77777777" w:rsidTr="004663E4">
        <w:trPr>
          <w:trHeight w:val="397"/>
        </w:trPr>
        <w:tc>
          <w:tcPr>
            <w:tcW w:w="1032" w:type="dxa"/>
            <w:vAlign w:val="center"/>
          </w:tcPr>
          <w:p w14:paraId="794C12A8" w14:textId="77777777" w:rsidR="009831ED" w:rsidRPr="00A251E2" w:rsidRDefault="009831ED" w:rsidP="009831ED">
            <w:pPr>
              <w:jc w:val="center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</w:rPr>
              <w:t>3</w:t>
            </w:r>
          </w:p>
        </w:tc>
        <w:tc>
          <w:tcPr>
            <w:tcW w:w="4347" w:type="dxa"/>
            <w:vAlign w:val="center"/>
          </w:tcPr>
          <w:p w14:paraId="7674AD0A" w14:textId="77777777" w:rsidR="009831ED" w:rsidRPr="00A251E2" w:rsidRDefault="00466808" w:rsidP="00466808">
            <w:pPr>
              <w:ind w:left="-79" w:right="-117"/>
              <w:jc w:val="both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</w:rPr>
              <w:t>Bài 3: Thực hành: Đánh giá chất lượng thông tin</w:t>
            </w:r>
          </w:p>
        </w:tc>
        <w:tc>
          <w:tcPr>
            <w:tcW w:w="1279" w:type="dxa"/>
            <w:vAlign w:val="center"/>
          </w:tcPr>
          <w:p w14:paraId="751F5C21" w14:textId="77777777" w:rsidR="009831ED" w:rsidRPr="00A251E2" w:rsidRDefault="009831ED" w:rsidP="009831ED">
            <w:pPr>
              <w:jc w:val="center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</w:rPr>
              <w:t>02</w:t>
            </w:r>
          </w:p>
          <w:p w14:paraId="4F1E55CC" w14:textId="77777777" w:rsidR="009831ED" w:rsidRPr="00A251E2" w:rsidRDefault="009831ED" w:rsidP="009831ED">
            <w:pPr>
              <w:jc w:val="center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  <w:lang w:val="vi-VN"/>
              </w:rPr>
              <w:t>(</w:t>
            </w:r>
            <w:r w:rsidR="00466808" w:rsidRPr="00A251E2">
              <w:rPr>
                <w:sz w:val="28"/>
                <w:szCs w:val="28"/>
              </w:rPr>
              <w:t>T4, 5</w:t>
            </w:r>
            <w:r w:rsidRPr="00A251E2"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1579" w:type="dxa"/>
            <w:vAlign w:val="center"/>
          </w:tcPr>
          <w:p w14:paraId="59CE5E08" w14:textId="77777777" w:rsidR="009831ED" w:rsidRPr="00A251E2" w:rsidRDefault="009831ED" w:rsidP="00466808">
            <w:pPr>
              <w:ind w:left="-93" w:right="-57"/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 xml:space="preserve">Tuần </w:t>
            </w:r>
            <w:r w:rsidR="00466808" w:rsidRPr="00A251E2">
              <w:rPr>
                <w:sz w:val="28"/>
                <w:szCs w:val="28"/>
              </w:rPr>
              <w:t>4</w:t>
            </w:r>
            <w:r w:rsidRPr="00A251E2">
              <w:rPr>
                <w:sz w:val="28"/>
                <w:szCs w:val="28"/>
              </w:rPr>
              <w:t xml:space="preserve">, </w:t>
            </w:r>
            <w:r w:rsidR="00466808" w:rsidRPr="00A251E2">
              <w:rPr>
                <w:sz w:val="28"/>
                <w:szCs w:val="28"/>
              </w:rPr>
              <w:t>5</w:t>
            </w:r>
          </w:p>
        </w:tc>
        <w:tc>
          <w:tcPr>
            <w:tcW w:w="3240" w:type="dxa"/>
            <w:vAlign w:val="center"/>
          </w:tcPr>
          <w:p w14:paraId="5CFA3A76" w14:textId="79D576FD" w:rsidR="009831ED" w:rsidRPr="00A251E2" w:rsidRDefault="00466808" w:rsidP="009831ED">
            <w:pPr>
              <w:ind w:left="-107" w:right="-126"/>
              <w:jc w:val="center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</w:rPr>
              <w:t>Máy tính</w:t>
            </w:r>
          </w:p>
        </w:tc>
        <w:tc>
          <w:tcPr>
            <w:tcW w:w="2461" w:type="dxa"/>
            <w:vAlign w:val="center"/>
          </w:tcPr>
          <w:p w14:paraId="06A1ADBE" w14:textId="77777777" w:rsidR="009831ED" w:rsidRPr="00A251E2" w:rsidRDefault="009831ED" w:rsidP="009831ED">
            <w:pPr>
              <w:ind w:left="-114" w:right="-94"/>
              <w:jc w:val="center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</w:rPr>
              <w:t>Phòng tin học</w:t>
            </w:r>
          </w:p>
        </w:tc>
      </w:tr>
      <w:tr w:rsidR="00A251E2" w:rsidRPr="00A251E2" w14:paraId="7D193CA2" w14:textId="77777777" w:rsidTr="0093755C">
        <w:trPr>
          <w:trHeight w:val="670"/>
        </w:trPr>
        <w:tc>
          <w:tcPr>
            <w:tcW w:w="13938" w:type="dxa"/>
            <w:gridSpan w:val="6"/>
            <w:vAlign w:val="center"/>
          </w:tcPr>
          <w:p w14:paraId="39D6B637" w14:textId="77777777" w:rsidR="009831ED" w:rsidRPr="00A251E2" w:rsidRDefault="009831ED" w:rsidP="009831ED">
            <w:pPr>
              <w:ind w:left="-114" w:right="-94"/>
              <w:jc w:val="center"/>
              <w:rPr>
                <w:sz w:val="28"/>
                <w:szCs w:val="28"/>
              </w:rPr>
            </w:pPr>
            <w:r w:rsidRPr="00A251E2">
              <w:rPr>
                <w:b/>
                <w:bCs/>
                <w:sz w:val="28"/>
                <w:szCs w:val="28"/>
              </w:rPr>
              <w:t>Chủ đề 3:  ĐẠO ĐỨC, PHÁP LUẬT VÀ VĂN HÓA TRONG MÔI TRƯỜNG SỐ</w:t>
            </w:r>
          </w:p>
        </w:tc>
      </w:tr>
      <w:tr w:rsidR="00A251E2" w:rsidRPr="00A251E2" w14:paraId="2BDDB5A0" w14:textId="77777777" w:rsidTr="004663E4">
        <w:trPr>
          <w:trHeight w:val="397"/>
        </w:trPr>
        <w:tc>
          <w:tcPr>
            <w:tcW w:w="1032" w:type="dxa"/>
            <w:vAlign w:val="center"/>
          </w:tcPr>
          <w:p w14:paraId="4C381F31" w14:textId="77777777" w:rsidR="009831ED" w:rsidRPr="00A251E2" w:rsidRDefault="006E649A" w:rsidP="009831ED">
            <w:pPr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>4</w:t>
            </w:r>
          </w:p>
        </w:tc>
        <w:tc>
          <w:tcPr>
            <w:tcW w:w="4347" w:type="dxa"/>
            <w:vAlign w:val="center"/>
          </w:tcPr>
          <w:p w14:paraId="20117CE2" w14:textId="77777777" w:rsidR="009831ED" w:rsidRPr="00A251E2" w:rsidRDefault="00466808" w:rsidP="00466808">
            <w:pPr>
              <w:ind w:left="-79" w:right="-117"/>
              <w:jc w:val="both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</w:rPr>
              <w:t>Bài 4: Một số vấn đề pháp lí về sử dụng dịch vụ Internet</w:t>
            </w:r>
          </w:p>
        </w:tc>
        <w:tc>
          <w:tcPr>
            <w:tcW w:w="1279" w:type="dxa"/>
            <w:vAlign w:val="center"/>
          </w:tcPr>
          <w:p w14:paraId="59F0BB06" w14:textId="77777777" w:rsidR="00466808" w:rsidRPr="00A251E2" w:rsidRDefault="00466808" w:rsidP="00466808">
            <w:pPr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>02</w:t>
            </w:r>
          </w:p>
          <w:p w14:paraId="0343B59E" w14:textId="77777777" w:rsidR="009831ED" w:rsidRPr="00A251E2" w:rsidRDefault="009831ED" w:rsidP="009831ED">
            <w:pPr>
              <w:jc w:val="center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  <w:lang w:val="vi-VN"/>
              </w:rPr>
              <w:t>(</w:t>
            </w:r>
            <w:r w:rsidRPr="00A251E2">
              <w:rPr>
                <w:sz w:val="28"/>
                <w:szCs w:val="28"/>
              </w:rPr>
              <w:t>T</w:t>
            </w:r>
            <w:r w:rsidR="00466808" w:rsidRPr="00A251E2">
              <w:rPr>
                <w:sz w:val="28"/>
                <w:szCs w:val="28"/>
              </w:rPr>
              <w:t xml:space="preserve">6, </w:t>
            </w:r>
            <w:r w:rsidRPr="00A251E2">
              <w:rPr>
                <w:sz w:val="28"/>
                <w:szCs w:val="28"/>
              </w:rPr>
              <w:t>7</w:t>
            </w:r>
            <w:r w:rsidRPr="00A251E2"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1579" w:type="dxa"/>
            <w:vAlign w:val="center"/>
          </w:tcPr>
          <w:p w14:paraId="579B191B" w14:textId="77777777" w:rsidR="009831ED" w:rsidRPr="00A251E2" w:rsidRDefault="009831ED" w:rsidP="009831ED">
            <w:pPr>
              <w:ind w:left="-93" w:right="-57"/>
              <w:jc w:val="center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</w:rPr>
              <w:t xml:space="preserve">Tuần </w:t>
            </w:r>
            <w:r w:rsidR="00466808" w:rsidRPr="00A251E2">
              <w:rPr>
                <w:sz w:val="28"/>
                <w:szCs w:val="28"/>
              </w:rPr>
              <w:t xml:space="preserve">6, </w:t>
            </w:r>
            <w:r w:rsidRPr="00A251E2">
              <w:rPr>
                <w:sz w:val="28"/>
                <w:szCs w:val="28"/>
              </w:rPr>
              <w:t>7</w:t>
            </w:r>
          </w:p>
        </w:tc>
        <w:tc>
          <w:tcPr>
            <w:tcW w:w="3240" w:type="dxa"/>
            <w:vAlign w:val="center"/>
          </w:tcPr>
          <w:p w14:paraId="741F0F2D" w14:textId="0BAC8FCD" w:rsidR="009831ED" w:rsidRPr="00A251E2" w:rsidRDefault="00B96408" w:rsidP="009831ED">
            <w:pPr>
              <w:ind w:left="-107" w:right="-126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M</w:t>
            </w:r>
            <w:r w:rsidR="009831ED" w:rsidRPr="00A251E2">
              <w:rPr>
                <w:sz w:val="28"/>
                <w:szCs w:val="28"/>
              </w:rPr>
              <w:t>áy tính, phiếu học tập, bảng nhóm</w:t>
            </w:r>
          </w:p>
        </w:tc>
        <w:tc>
          <w:tcPr>
            <w:tcW w:w="2461" w:type="dxa"/>
            <w:vAlign w:val="center"/>
          </w:tcPr>
          <w:p w14:paraId="6696378B" w14:textId="77777777" w:rsidR="009831ED" w:rsidRPr="00A251E2" w:rsidRDefault="009831ED" w:rsidP="009831ED">
            <w:pPr>
              <w:ind w:left="-114" w:right="-94"/>
              <w:jc w:val="center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</w:rPr>
              <w:t>Lớp học</w:t>
            </w:r>
          </w:p>
        </w:tc>
      </w:tr>
      <w:tr w:rsidR="00A251E2" w:rsidRPr="00A251E2" w14:paraId="680C3A38" w14:textId="77777777" w:rsidTr="004663E4">
        <w:trPr>
          <w:trHeight w:val="397"/>
        </w:trPr>
        <w:tc>
          <w:tcPr>
            <w:tcW w:w="1032" w:type="dxa"/>
            <w:vAlign w:val="center"/>
          </w:tcPr>
          <w:p w14:paraId="738D84B4" w14:textId="77777777" w:rsidR="009831ED" w:rsidRPr="00A251E2" w:rsidRDefault="009831ED" w:rsidP="009831ED">
            <w:pPr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>5</w:t>
            </w:r>
          </w:p>
        </w:tc>
        <w:tc>
          <w:tcPr>
            <w:tcW w:w="4347" w:type="dxa"/>
            <w:vAlign w:val="center"/>
          </w:tcPr>
          <w:p w14:paraId="1728D578" w14:textId="77777777" w:rsidR="009831ED" w:rsidRPr="00A251E2" w:rsidRDefault="009831ED" w:rsidP="009831ED">
            <w:pPr>
              <w:ind w:left="-79" w:right="-117"/>
              <w:rPr>
                <w:b/>
                <w:sz w:val="28"/>
                <w:szCs w:val="28"/>
              </w:rPr>
            </w:pPr>
            <w:r w:rsidRPr="00A251E2">
              <w:rPr>
                <w:b/>
                <w:sz w:val="28"/>
                <w:szCs w:val="28"/>
              </w:rPr>
              <w:t>Kiểm tra đánh giá  giữa kỳ I</w:t>
            </w:r>
          </w:p>
        </w:tc>
        <w:tc>
          <w:tcPr>
            <w:tcW w:w="1279" w:type="dxa"/>
            <w:vAlign w:val="center"/>
          </w:tcPr>
          <w:p w14:paraId="14921B9D" w14:textId="77777777" w:rsidR="009831ED" w:rsidRPr="00A251E2" w:rsidRDefault="009831ED" w:rsidP="009831ED">
            <w:pPr>
              <w:jc w:val="center"/>
              <w:rPr>
                <w:b/>
                <w:sz w:val="28"/>
                <w:szCs w:val="28"/>
              </w:rPr>
            </w:pPr>
            <w:r w:rsidRPr="00A251E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79" w:type="dxa"/>
            <w:vAlign w:val="center"/>
          </w:tcPr>
          <w:p w14:paraId="443A004B" w14:textId="77777777" w:rsidR="009831ED" w:rsidRPr="00A251E2" w:rsidRDefault="009831ED" w:rsidP="009831ED">
            <w:pPr>
              <w:ind w:left="-93" w:right="-57"/>
              <w:jc w:val="center"/>
              <w:rPr>
                <w:b/>
                <w:sz w:val="28"/>
                <w:szCs w:val="28"/>
              </w:rPr>
            </w:pPr>
            <w:r w:rsidRPr="00A251E2">
              <w:rPr>
                <w:b/>
                <w:sz w:val="28"/>
                <w:szCs w:val="28"/>
              </w:rPr>
              <w:t>Tuần 8</w:t>
            </w:r>
          </w:p>
        </w:tc>
        <w:tc>
          <w:tcPr>
            <w:tcW w:w="3240" w:type="dxa"/>
            <w:vAlign w:val="center"/>
          </w:tcPr>
          <w:p w14:paraId="002A282C" w14:textId="77777777" w:rsidR="009831ED" w:rsidRPr="00A251E2" w:rsidRDefault="009831ED" w:rsidP="009831ED">
            <w:pPr>
              <w:ind w:left="-107" w:right="-126"/>
              <w:jc w:val="center"/>
              <w:rPr>
                <w:b/>
                <w:sz w:val="28"/>
                <w:szCs w:val="28"/>
              </w:rPr>
            </w:pPr>
            <w:r w:rsidRPr="00A251E2">
              <w:rPr>
                <w:b/>
                <w:sz w:val="28"/>
                <w:szCs w:val="28"/>
              </w:rPr>
              <w:t>Đề kiểm tra</w:t>
            </w:r>
          </w:p>
        </w:tc>
        <w:tc>
          <w:tcPr>
            <w:tcW w:w="2461" w:type="dxa"/>
            <w:vAlign w:val="center"/>
          </w:tcPr>
          <w:p w14:paraId="6C53DB2D" w14:textId="77777777" w:rsidR="009831ED" w:rsidRPr="00A251E2" w:rsidRDefault="009831ED" w:rsidP="009831ED">
            <w:pPr>
              <w:ind w:left="-114" w:right="-94"/>
              <w:jc w:val="center"/>
              <w:rPr>
                <w:b/>
                <w:sz w:val="28"/>
                <w:szCs w:val="28"/>
              </w:rPr>
            </w:pPr>
            <w:r w:rsidRPr="00A251E2">
              <w:rPr>
                <w:b/>
                <w:sz w:val="28"/>
                <w:szCs w:val="28"/>
              </w:rPr>
              <w:t>Lớp học</w:t>
            </w:r>
          </w:p>
        </w:tc>
      </w:tr>
      <w:tr w:rsidR="00A251E2" w:rsidRPr="00A251E2" w14:paraId="0422C3C0" w14:textId="77777777" w:rsidTr="009831ED">
        <w:trPr>
          <w:trHeight w:val="397"/>
        </w:trPr>
        <w:tc>
          <w:tcPr>
            <w:tcW w:w="13938" w:type="dxa"/>
            <w:gridSpan w:val="6"/>
            <w:vAlign w:val="center"/>
          </w:tcPr>
          <w:p w14:paraId="5264E7F0" w14:textId="77777777" w:rsidR="009831ED" w:rsidRPr="00A251E2" w:rsidRDefault="009831ED" w:rsidP="009831ED">
            <w:pPr>
              <w:ind w:right="-94"/>
              <w:jc w:val="center"/>
              <w:rPr>
                <w:sz w:val="28"/>
                <w:szCs w:val="28"/>
              </w:rPr>
            </w:pPr>
            <w:r w:rsidRPr="00A251E2">
              <w:rPr>
                <w:b/>
                <w:bCs/>
                <w:sz w:val="28"/>
                <w:szCs w:val="28"/>
              </w:rPr>
              <w:lastRenderedPageBreak/>
              <w:t>Chủ đề 4: ỨNG DỤNG TIN HỌC</w:t>
            </w:r>
          </w:p>
        </w:tc>
      </w:tr>
      <w:tr w:rsidR="00A251E2" w:rsidRPr="00A251E2" w14:paraId="5B586200" w14:textId="77777777" w:rsidTr="004663E4">
        <w:trPr>
          <w:trHeight w:val="397"/>
        </w:trPr>
        <w:tc>
          <w:tcPr>
            <w:tcW w:w="1032" w:type="dxa"/>
            <w:vAlign w:val="center"/>
          </w:tcPr>
          <w:p w14:paraId="44BC3CE5" w14:textId="77777777" w:rsidR="009831ED" w:rsidRPr="00A251E2" w:rsidRDefault="006E649A" w:rsidP="009831ED">
            <w:pPr>
              <w:jc w:val="center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</w:rPr>
              <w:t>6</w:t>
            </w:r>
          </w:p>
        </w:tc>
        <w:tc>
          <w:tcPr>
            <w:tcW w:w="4347" w:type="dxa"/>
            <w:vAlign w:val="center"/>
          </w:tcPr>
          <w:p w14:paraId="0478F41D" w14:textId="77777777" w:rsidR="009831ED" w:rsidRPr="00A251E2" w:rsidRDefault="00466808" w:rsidP="00466808">
            <w:pPr>
              <w:ind w:left="-79" w:right="-117"/>
              <w:jc w:val="both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</w:rPr>
              <w:t>Bài 5: Tìm hiểu phần mềm mô phỏng</w:t>
            </w:r>
          </w:p>
        </w:tc>
        <w:tc>
          <w:tcPr>
            <w:tcW w:w="1279" w:type="dxa"/>
            <w:vAlign w:val="center"/>
          </w:tcPr>
          <w:p w14:paraId="2F39A4A0" w14:textId="77777777" w:rsidR="009831ED" w:rsidRPr="00A251E2" w:rsidRDefault="009831ED" w:rsidP="009831ED">
            <w:pPr>
              <w:jc w:val="center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</w:rPr>
              <w:t>02</w:t>
            </w:r>
          </w:p>
          <w:p w14:paraId="516D486B" w14:textId="77777777" w:rsidR="009831ED" w:rsidRPr="00A251E2" w:rsidRDefault="009831ED" w:rsidP="009831ED">
            <w:pPr>
              <w:jc w:val="center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  <w:lang w:val="vi-VN"/>
              </w:rPr>
              <w:t>(</w:t>
            </w:r>
            <w:r w:rsidR="00A07A06" w:rsidRPr="00A251E2">
              <w:rPr>
                <w:sz w:val="28"/>
                <w:szCs w:val="28"/>
              </w:rPr>
              <w:t>T9, 10</w:t>
            </w:r>
            <w:r w:rsidRPr="00A251E2"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1579" w:type="dxa"/>
            <w:vAlign w:val="center"/>
          </w:tcPr>
          <w:p w14:paraId="688016D9" w14:textId="77777777" w:rsidR="009831ED" w:rsidRPr="00A251E2" w:rsidRDefault="00A07A06" w:rsidP="00A07A06">
            <w:pPr>
              <w:ind w:left="-93" w:right="-57"/>
              <w:jc w:val="center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</w:rPr>
              <w:t>Tuần 9, 10</w:t>
            </w:r>
          </w:p>
        </w:tc>
        <w:tc>
          <w:tcPr>
            <w:tcW w:w="3240" w:type="dxa"/>
            <w:vAlign w:val="center"/>
          </w:tcPr>
          <w:p w14:paraId="14F964D7" w14:textId="09A7E4C3" w:rsidR="009831ED" w:rsidRPr="00A251E2" w:rsidRDefault="00B96408" w:rsidP="00466808">
            <w:pPr>
              <w:ind w:left="-107" w:right="-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9831ED" w:rsidRPr="00A251E2">
              <w:rPr>
                <w:sz w:val="28"/>
                <w:szCs w:val="28"/>
              </w:rPr>
              <w:t xml:space="preserve">áy tính cài phần mềm </w:t>
            </w:r>
            <w:r w:rsidR="00466808" w:rsidRPr="00A251E2">
              <w:rPr>
                <w:sz w:val="28"/>
                <w:szCs w:val="28"/>
              </w:rPr>
              <w:t>mô phỏng màu</w:t>
            </w:r>
            <w:r w:rsidR="009831ED" w:rsidRPr="00A251E2">
              <w:rPr>
                <w:sz w:val="28"/>
                <w:szCs w:val="28"/>
              </w:rPr>
              <w:t>, phiếu học tập, bảng nhóm</w:t>
            </w:r>
          </w:p>
        </w:tc>
        <w:tc>
          <w:tcPr>
            <w:tcW w:w="2461" w:type="dxa"/>
            <w:vAlign w:val="center"/>
          </w:tcPr>
          <w:p w14:paraId="3E9E560F" w14:textId="77777777" w:rsidR="009831ED" w:rsidRPr="00A251E2" w:rsidRDefault="009831ED" w:rsidP="009831ED">
            <w:pPr>
              <w:ind w:left="-114" w:right="-94"/>
              <w:jc w:val="center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</w:rPr>
              <w:t>Lớp học/Phòng tin học</w:t>
            </w:r>
          </w:p>
        </w:tc>
      </w:tr>
      <w:tr w:rsidR="00A251E2" w:rsidRPr="00A251E2" w14:paraId="380C2234" w14:textId="77777777" w:rsidTr="004663E4">
        <w:trPr>
          <w:trHeight w:val="397"/>
        </w:trPr>
        <w:tc>
          <w:tcPr>
            <w:tcW w:w="1032" w:type="dxa"/>
            <w:vAlign w:val="center"/>
          </w:tcPr>
          <w:p w14:paraId="68B4910F" w14:textId="77777777" w:rsidR="009831ED" w:rsidRPr="00A251E2" w:rsidRDefault="006E649A" w:rsidP="009831ED">
            <w:pPr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>7</w:t>
            </w:r>
          </w:p>
        </w:tc>
        <w:tc>
          <w:tcPr>
            <w:tcW w:w="4347" w:type="dxa"/>
            <w:vAlign w:val="center"/>
          </w:tcPr>
          <w:p w14:paraId="722DDE56" w14:textId="77777777" w:rsidR="009831ED" w:rsidRPr="00A251E2" w:rsidRDefault="00466808" w:rsidP="00466808">
            <w:pPr>
              <w:ind w:left="-79" w:right="-117"/>
              <w:jc w:val="both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  <w:lang w:val="vi-VN"/>
              </w:rPr>
              <w:t>Bài 6: Thực hành: Khai thác phần mềm mô phỏng</w:t>
            </w:r>
          </w:p>
        </w:tc>
        <w:tc>
          <w:tcPr>
            <w:tcW w:w="1279" w:type="dxa"/>
            <w:vAlign w:val="center"/>
          </w:tcPr>
          <w:p w14:paraId="64B78D0A" w14:textId="77777777" w:rsidR="009831ED" w:rsidRPr="00A251E2" w:rsidRDefault="009831ED" w:rsidP="009831ED">
            <w:pPr>
              <w:jc w:val="center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</w:rPr>
              <w:t>02</w:t>
            </w:r>
          </w:p>
          <w:p w14:paraId="70AAA5F3" w14:textId="77777777" w:rsidR="009831ED" w:rsidRPr="00A251E2" w:rsidRDefault="009831ED" w:rsidP="009831ED">
            <w:pPr>
              <w:jc w:val="center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  <w:lang w:val="vi-VN"/>
              </w:rPr>
              <w:t>(</w:t>
            </w:r>
            <w:r w:rsidR="00A07A06" w:rsidRPr="00A251E2">
              <w:rPr>
                <w:sz w:val="28"/>
                <w:szCs w:val="28"/>
              </w:rPr>
              <w:t>T11,12</w:t>
            </w:r>
            <w:r w:rsidRPr="00A251E2"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1579" w:type="dxa"/>
            <w:vAlign w:val="center"/>
          </w:tcPr>
          <w:p w14:paraId="5DAD5C01" w14:textId="77777777" w:rsidR="009831ED" w:rsidRPr="00A251E2" w:rsidRDefault="009831ED" w:rsidP="00A07A06">
            <w:pPr>
              <w:ind w:left="-93" w:right="-57"/>
              <w:jc w:val="center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</w:rPr>
              <w:t xml:space="preserve">Tuần </w:t>
            </w:r>
            <w:r w:rsidR="00A07A06" w:rsidRPr="00A251E2">
              <w:rPr>
                <w:sz w:val="28"/>
                <w:szCs w:val="28"/>
              </w:rPr>
              <w:t>11, 12</w:t>
            </w:r>
          </w:p>
        </w:tc>
        <w:tc>
          <w:tcPr>
            <w:tcW w:w="3240" w:type="dxa"/>
            <w:vAlign w:val="center"/>
          </w:tcPr>
          <w:p w14:paraId="5EAF6E99" w14:textId="15AAEE51" w:rsidR="009831ED" w:rsidRPr="00A251E2" w:rsidRDefault="00B811B8" w:rsidP="009831ED">
            <w:pPr>
              <w:pStyle w:val="TableParagraph"/>
              <w:ind w:lef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9831ED" w:rsidRPr="00A251E2">
              <w:rPr>
                <w:sz w:val="28"/>
                <w:szCs w:val="28"/>
              </w:rPr>
              <w:t xml:space="preserve">áy tính cài </w:t>
            </w:r>
            <w:r w:rsidR="00466808" w:rsidRPr="00A251E2">
              <w:rPr>
                <w:sz w:val="28"/>
                <w:szCs w:val="28"/>
              </w:rPr>
              <w:t xml:space="preserve"> phần mềm mô phỏng màu</w:t>
            </w:r>
            <w:r w:rsidR="009831ED" w:rsidRPr="00A251E2">
              <w:rPr>
                <w:sz w:val="28"/>
                <w:szCs w:val="28"/>
              </w:rPr>
              <w:t>, phiếu học tập, bảng nhóm</w:t>
            </w:r>
          </w:p>
        </w:tc>
        <w:tc>
          <w:tcPr>
            <w:tcW w:w="2461" w:type="dxa"/>
            <w:vAlign w:val="center"/>
          </w:tcPr>
          <w:p w14:paraId="0B32D46D" w14:textId="77777777" w:rsidR="009831ED" w:rsidRPr="00A251E2" w:rsidRDefault="009831ED" w:rsidP="009831ED">
            <w:pPr>
              <w:ind w:left="-114" w:right="-94"/>
              <w:jc w:val="center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</w:rPr>
              <w:t>Lớp học/Phòng tin học</w:t>
            </w:r>
          </w:p>
        </w:tc>
      </w:tr>
      <w:tr w:rsidR="00A251E2" w:rsidRPr="00A251E2" w14:paraId="07972884" w14:textId="77777777" w:rsidTr="004663E4">
        <w:trPr>
          <w:trHeight w:val="750"/>
        </w:trPr>
        <w:tc>
          <w:tcPr>
            <w:tcW w:w="1032" w:type="dxa"/>
            <w:vAlign w:val="center"/>
          </w:tcPr>
          <w:p w14:paraId="4488FF1B" w14:textId="77777777" w:rsidR="009831ED" w:rsidRPr="00A251E2" w:rsidRDefault="006E649A" w:rsidP="009831ED">
            <w:pPr>
              <w:jc w:val="center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</w:rPr>
              <w:t>8</w:t>
            </w:r>
          </w:p>
        </w:tc>
        <w:tc>
          <w:tcPr>
            <w:tcW w:w="4347" w:type="dxa"/>
            <w:vAlign w:val="center"/>
          </w:tcPr>
          <w:p w14:paraId="56AF7CF5" w14:textId="77777777" w:rsidR="009831ED" w:rsidRPr="00A251E2" w:rsidRDefault="00466808" w:rsidP="00466808">
            <w:pPr>
              <w:ind w:left="-79" w:right="-117"/>
              <w:jc w:val="both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  <w:lang w:val="vi-VN"/>
              </w:rPr>
              <w:t>Bài 7: Trình bày thông tin trong trao đổi và hợp tác</w:t>
            </w:r>
          </w:p>
        </w:tc>
        <w:tc>
          <w:tcPr>
            <w:tcW w:w="1279" w:type="dxa"/>
            <w:vAlign w:val="center"/>
          </w:tcPr>
          <w:p w14:paraId="2559AE27" w14:textId="77777777" w:rsidR="009831ED" w:rsidRPr="00A251E2" w:rsidRDefault="00A07A06" w:rsidP="009831ED">
            <w:pPr>
              <w:jc w:val="center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</w:rPr>
              <w:t>02</w:t>
            </w:r>
          </w:p>
          <w:p w14:paraId="7C7ADE43" w14:textId="77777777" w:rsidR="009831ED" w:rsidRPr="00A251E2" w:rsidRDefault="009831ED" w:rsidP="009831ED">
            <w:pPr>
              <w:jc w:val="center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  <w:lang w:val="vi-VN"/>
              </w:rPr>
              <w:t>(</w:t>
            </w:r>
            <w:r w:rsidR="00A07A06" w:rsidRPr="00A251E2">
              <w:rPr>
                <w:sz w:val="28"/>
                <w:szCs w:val="28"/>
              </w:rPr>
              <w:t>T13,14</w:t>
            </w:r>
            <w:r w:rsidRPr="00A251E2"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1579" w:type="dxa"/>
            <w:vAlign w:val="center"/>
          </w:tcPr>
          <w:p w14:paraId="10ADB737" w14:textId="77777777" w:rsidR="009831ED" w:rsidRPr="00A251E2" w:rsidRDefault="00A07A06" w:rsidP="009831ED">
            <w:pPr>
              <w:ind w:left="-93" w:right="-57"/>
              <w:jc w:val="center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</w:rPr>
              <w:t>Tuần 13, 14</w:t>
            </w:r>
          </w:p>
        </w:tc>
        <w:tc>
          <w:tcPr>
            <w:tcW w:w="3240" w:type="dxa"/>
            <w:vAlign w:val="center"/>
          </w:tcPr>
          <w:p w14:paraId="735A6AA8" w14:textId="32CA4346" w:rsidR="009831ED" w:rsidRPr="00A251E2" w:rsidRDefault="0065067E" w:rsidP="00466808">
            <w:pPr>
              <w:ind w:left="-107" w:right="-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9831ED" w:rsidRPr="00A251E2">
              <w:rPr>
                <w:sz w:val="28"/>
                <w:szCs w:val="28"/>
              </w:rPr>
              <w:t xml:space="preserve">áy tính cài phần mềm </w:t>
            </w:r>
            <w:r w:rsidR="00466808" w:rsidRPr="00A251E2">
              <w:rPr>
                <w:sz w:val="28"/>
                <w:szCs w:val="28"/>
              </w:rPr>
              <w:t>Sơ đồ tư duy</w:t>
            </w:r>
            <w:r w:rsidR="009831ED" w:rsidRPr="00A251E2">
              <w:rPr>
                <w:sz w:val="28"/>
                <w:szCs w:val="28"/>
              </w:rPr>
              <w:t>, phiếu học tập, bảng nhóm</w:t>
            </w:r>
          </w:p>
        </w:tc>
        <w:tc>
          <w:tcPr>
            <w:tcW w:w="2461" w:type="dxa"/>
            <w:vAlign w:val="center"/>
          </w:tcPr>
          <w:p w14:paraId="6EBA9947" w14:textId="77777777" w:rsidR="009831ED" w:rsidRPr="00A251E2" w:rsidRDefault="009831ED" w:rsidP="009831ED">
            <w:pPr>
              <w:ind w:left="-114" w:right="-94"/>
              <w:jc w:val="center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</w:rPr>
              <w:t>Lớp học/Phòng tin học</w:t>
            </w:r>
          </w:p>
        </w:tc>
      </w:tr>
      <w:tr w:rsidR="00A251E2" w:rsidRPr="00A251E2" w14:paraId="5C906E7E" w14:textId="77777777" w:rsidTr="004663E4">
        <w:trPr>
          <w:trHeight w:val="750"/>
        </w:trPr>
        <w:tc>
          <w:tcPr>
            <w:tcW w:w="1032" w:type="dxa"/>
            <w:vAlign w:val="center"/>
          </w:tcPr>
          <w:p w14:paraId="4CF9FCD6" w14:textId="77777777" w:rsidR="00A07A06" w:rsidRPr="00A251E2" w:rsidRDefault="006E649A" w:rsidP="00A07A06">
            <w:pPr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>9</w:t>
            </w:r>
          </w:p>
        </w:tc>
        <w:tc>
          <w:tcPr>
            <w:tcW w:w="4347" w:type="dxa"/>
            <w:vAlign w:val="center"/>
          </w:tcPr>
          <w:p w14:paraId="2D657004" w14:textId="77777777" w:rsidR="00A07A06" w:rsidRPr="00A251E2" w:rsidRDefault="00466808" w:rsidP="00466808">
            <w:pPr>
              <w:ind w:left="-79" w:right="-117"/>
              <w:jc w:val="both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  <w:lang w:val="vi-VN"/>
              </w:rPr>
              <w:t>Bài 8: Thực hành: sử dụng công cụ trực quan trình bày thông tin</w:t>
            </w:r>
          </w:p>
        </w:tc>
        <w:tc>
          <w:tcPr>
            <w:tcW w:w="1279" w:type="dxa"/>
            <w:vAlign w:val="center"/>
          </w:tcPr>
          <w:p w14:paraId="27870DDD" w14:textId="77777777" w:rsidR="00A07A06" w:rsidRPr="00A251E2" w:rsidRDefault="00A07A06" w:rsidP="00A07A06">
            <w:pPr>
              <w:jc w:val="center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</w:rPr>
              <w:t>02</w:t>
            </w:r>
          </w:p>
          <w:p w14:paraId="032BAAE9" w14:textId="77777777" w:rsidR="00A07A06" w:rsidRPr="00A251E2" w:rsidRDefault="00A07A06" w:rsidP="00A07A06">
            <w:pPr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  <w:lang w:val="vi-VN"/>
              </w:rPr>
              <w:t>(</w:t>
            </w:r>
            <w:r w:rsidRPr="00A251E2">
              <w:rPr>
                <w:sz w:val="28"/>
                <w:szCs w:val="28"/>
              </w:rPr>
              <w:t>T15,16</w:t>
            </w:r>
            <w:r w:rsidRPr="00A251E2"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1579" w:type="dxa"/>
            <w:vAlign w:val="center"/>
          </w:tcPr>
          <w:p w14:paraId="3D485508" w14:textId="77777777" w:rsidR="00A07A06" w:rsidRPr="00A251E2" w:rsidRDefault="00A07A06" w:rsidP="00A07A06">
            <w:pPr>
              <w:ind w:left="-93" w:right="-57"/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>Tuần 15, 16</w:t>
            </w:r>
          </w:p>
        </w:tc>
        <w:tc>
          <w:tcPr>
            <w:tcW w:w="3240" w:type="dxa"/>
            <w:vAlign w:val="center"/>
          </w:tcPr>
          <w:p w14:paraId="1AF2EA14" w14:textId="00D0871E" w:rsidR="00A07A06" w:rsidRPr="00A251E2" w:rsidRDefault="007E195B" w:rsidP="00466808">
            <w:pPr>
              <w:ind w:left="-107" w:right="-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A07A06" w:rsidRPr="00A251E2">
              <w:rPr>
                <w:sz w:val="28"/>
                <w:szCs w:val="28"/>
              </w:rPr>
              <w:t xml:space="preserve">áy tính cài phần mềm </w:t>
            </w:r>
            <w:r w:rsidR="00466808" w:rsidRPr="00A251E2">
              <w:rPr>
                <w:sz w:val="28"/>
                <w:szCs w:val="28"/>
              </w:rPr>
              <w:t>Sơ đồ tư duy</w:t>
            </w:r>
            <w:r w:rsidR="00A07A06" w:rsidRPr="00A251E2">
              <w:rPr>
                <w:sz w:val="28"/>
                <w:szCs w:val="28"/>
              </w:rPr>
              <w:t>, phiếu học tập, bảng nhóm</w:t>
            </w:r>
          </w:p>
        </w:tc>
        <w:tc>
          <w:tcPr>
            <w:tcW w:w="2461" w:type="dxa"/>
            <w:vAlign w:val="center"/>
          </w:tcPr>
          <w:p w14:paraId="740AC765" w14:textId="77777777" w:rsidR="00A07A06" w:rsidRPr="00A251E2" w:rsidRDefault="00A07A06" w:rsidP="00F2435B">
            <w:pPr>
              <w:ind w:left="-114" w:right="-94"/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>Phòng tin học</w:t>
            </w:r>
          </w:p>
        </w:tc>
      </w:tr>
      <w:tr w:rsidR="00A251E2" w:rsidRPr="00A251E2" w14:paraId="7AB63F17" w14:textId="77777777" w:rsidTr="004663E4">
        <w:trPr>
          <w:trHeight w:val="750"/>
        </w:trPr>
        <w:tc>
          <w:tcPr>
            <w:tcW w:w="1032" w:type="dxa"/>
            <w:vAlign w:val="center"/>
          </w:tcPr>
          <w:p w14:paraId="2BEBBAE8" w14:textId="77777777" w:rsidR="00A07A06" w:rsidRPr="00A251E2" w:rsidRDefault="00A07A06" w:rsidP="00A07A06">
            <w:pPr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>1</w:t>
            </w:r>
            <w:r w:rsidR="006E649A" w:rsidRPr="00A251E2">
              <w:rPr>
                <w:sz w:val="28"/>
                <w:szCs w:val="28"/>
              </w:rPr>
              <w:t>0</w:t>
            </w:r>
          </w:p>
        </w:tc>
        <w:tc>
          <w:tcPr>
            <w:tcW w:w="4347" w:type="dxa"/>
            <w:vAlign w:val="center"/>
          </w:tcPr>
          <w:p w14:paraId="0D6E15AD" w14:textId="77777777" w:rsidR="00A07A06" w:rsidRPr="00A251E2" w:rsidRDefault="00A07A06" w:rsidP="00A07A06">
            <w:pPr>
              <w:ind w:left="-79" w:right="-117"/>
              <w:rPr>
                <w:sz w:val="28"/>
                <w:szCs w:val="28"/>
              </w:rPr>
            </w:pPr>
            <w:r w:rsidRPr="00A251E2">
              <w:rPr>
                <w:b/>
                <w:sz w:val="28"/>
                <w:szCs w:val="28"/>
                <w:lang w:val="vi-VN" w:eastAsia="vi-VN"/>
              </w:rPr>
              <w:t xml:space="preserve">Ôn tập </w:t>
            </w:r>
            <w:r w:rsidRPr="00A251E2">
              <w:rPr>
                <w:b/>
                <w:sz w:val="28"/>
                <w:szCs w:val="28"/>
                <w:lang w:eastAsia="vi-VN"/>
              </w:rPr>
              <w:t>cuối HKI</w:t>
            </w:r>
          </w:p>
        </w:tc>
        <w:tc>
          <w:tcPr>
            <w:tcW w:w="1279" w:type="dxa"/>
            <w:vAlign w:val="center"/>
          </w:tcPr>
          <w:p w14:paraId="53423496" w14:textId="77777777" w:rsidR="00A07A06" w:rsidRPr="00A251E2" w:rsidRDefault="00A07A06" w:rsidP="00A07A06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A251E2">
              <w:rPr>
                <w:b/>
                <w:bCs/>
                <w:sz w:val="28"/>
                <w:szCs w:val="28"/>
              </w:rPr>
              <w:t>1</w:t>
            </w:r>
          </w:p>
          <w:p w14:paraId="2DE834D0" w14:textId="77777777" w:rsidR="00A07A06" w:rsidRPr="00A251E2" w:rsidRDefault="00A07A06" w:rsidP="00A07A06">
            <w:pPr>
              <w:jc w:val="center"/>
              <w:rPr>
                <w:sz w:val="28"/>
                <w:szCs w:val="28"/>
              </w:rPr>
            </w:pPr>
            <w:r w:rsidRPr="00A251E2">
              <w:rPr>
                <w:b/>
                <w:bCs/>
                <w:sz w:val="28"/>
                <w:szCs w:val="28"/>
                <w:lang w:val="vi-VN"/>
              </w:rPr>
              <w:t>(t17)</w:t>
            </w:r>
          </w:p>
        </w:tc>
        <w:tc>
          <w:tcPr>
            <w:tcW w:w="1579" w:type="dxa"/>
            <w:vAlign w:val="center"/>
          </w:tcPr>
          <w:p w14:paraId="403ECCA1" w14:textId="77777777" w:rsidR="00A07A06" w:rsidRPr="00A251E2" w:rsidRDefault="00A07A06" w:rsidP="00A07A06">
            <w:pPr>
              <w:ind w:left="-93" w:right="-57"/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>Tuần 17</w:t>
            </w:r>
          </w:p>
        </w:tc>
        <w:tc>
          <w:tcPr>
            <w:tcW w:w="3240" w:type="dxa"/>
            <w:vAlign w:val="center"/>
          </w:tcPr>
          <w:p w14:paraId="76C503BA" w14:textId="0C7EB856" w:rsidR="00A07A06" w:rsidRPr="00A251E2" w:rsidRDefault="00A07A06" w:rsidP="00A07A06">
            <w:pPr>
              <w:ind w:left="-107" w:right="-126"/>
              <w:jc w:val="center"/>
              <w:rPr>
                <w:sz w:val="28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7F2CF4BF" w14:textId="77777777" w:rsidR="00A07A06" w:rsidRPr="00A251E2" w:rsidRDefault="00A07A06" w:rsidP="00A07A06">
            <w:pPr>
              <w:ind w:left="-114" w:right="-94"/>
              <w:jc w:val="center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</w:rPr>
              <w:t>Lớp học/Phòng tin học</w:t>
            </w:r>
          </w:p>
        </w:tc>
      </w:tr>
      <w:tr w:rsidR="00A251E2" w:rsidRPr="00A251E2" w14:paraId="3C903F99" w14:textId="77777777" w:rsidTr="004663E4">
        <w:trPr>
          <w:trHeight w:val="750"/>
        </w:trPr>
        <w:tc>
          <w:tcPr>
            <w:tcW w:w="1032" w:type="dxa"/>
            <w:vAlign w:val="center"/>
          </w:tcPr>
          <w:p w14:paraId="3C9F515D" w14:textId="77777777" w:rsidR="00A07A06" w:rsidRPr="00A251E2" w:rsidRDefault="00A07A06" w:rsidP="00A07A06">
            <w:pPr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>1</w:t>
            </w:r>
            <w:r w:rsidR="006E649A" w:rsidRPr="00A251E2">
              <w:rPr>
                <w:sz w:val="28"/>
                <w:szCs w:val="28"/>
              </w:rPr>
              <w:t>1</w:t>
            </w:r>
          </w:p>
        </w:tc>
        <w:tc>
          <w:tcPr>
            <w:tcW w:w="4347" w:type="dxa"/>
            <w:vAlign w:val="center"/>
          </w:tcPr>
          <w:p w14:paraId="470127F0" w14:textId="77777777" w:rsidR="00A07A06" w:rsidRPr="00A251E2" w:rsidRDefault="00A07A06" w:rsidP="00A07A06">
            <w:pPr>
              <w:ind w:left="-79" w:right="-117"/>
              <w:rPr>
                <w:b/>
                <w:sz w:val="28"/>
                <w:szCs w:val="28"/>
              </w:rPr>
            </w:pPr>
            <w:r w:rsidRPr="00A251E2">
              <w:rPr>
                <w:b/>
                <w:sz w:val="28"/>
                <w:szCs w:val="28"/>
              </w:rPr>
              <w:t xml:space="preserve">Kiểm tra cuối HKI </w:t>
            </w:r>
          </w:p>
        </w:tc>
        <w:tc>
          <w:tcPr>
            <w:tcW w:w="1279" w:type="dxa"/>
            <w:vAlign w:val="center"/>
          </w:tcPr>
          <w:p w14:paraId="12660326" w14:textId="77777777" w:rsidR="00A07A06" w:rsidRPr="00A251E2" w:rsidRDefault="00A07A06" w:rsidP="00A07A06">
            <w:pPr>
              <w:jc w:val="center"/>
              <w:rPr>
                <w:b/>
                <w:bCs/>
                <w:sz w:val="28"/>
                <w:szCs w:val="28"/>
              </w:rPr>
            </w:pPr>
            <w:r w:rsidRPr="00A251E2">
              <w:rPr>
                <w:b/>
                <w:bCs/>
                <w:sz w:val="28"/>
                <w:szCs w:val="28"/>
              </w:rPr>
              <w:t>1</w:t>
            </w:r>
          </w:p>
          <w:p w14:paraId="6E937DED" w14:textId="77777777" w:rsidR="00A07A06" w:rsidRPr="00A251E2" w:rsidRDefault="00A07A06" w:rsidP="00A07A06">
            <w:pPr>
              <w:jc w:val="center"/>
              <w:rPr>
                <w:b/>
                <w:sz w:val="28"/>
                <w:szCs w:val="28"/>
              </w:rPr>
            </w:pPr>
            <w:r w:rsidRPr="00A251E2">
              <w:rPr>
                <w:b/>
                <w:bCs/>
                <w:sz w:val="28"/>
                <w:szCs w:val="28"/>
                <w:lang w:val="vi-VN"/>
              </w:rPr>
              <w:t>(t1</w:t>
            </w:r>
            <w:r w:rsidRPr="00A251E2">
              <w:rPr>
                <w:b/>
                <w:bCs/>
                <w:sz w:val="28"/>
                <w:szCs w:val="28"/>
              </w:rPr>
              <w:t>8</w:t>
            </w:r>
            <w:r w:rsidRPr="00A251E2">
              <w:rPr>
                <w:b/>
                <w:bCs/>
                <w:sz w:val="28"/>
                <w:szCs w:val="28"/>
                <w:lang w:val="vi-VN"/>
              </w:rPr>
              <w:t>)</w:t>
            </w:r>
          </w:p>
        </w:tc>
        <w:tc>
          <w:tcPr>
            <w:tcW w:w="1579" w:type="dxa"/>
            <w:vAlign w:val="center"/>
          </w:tcPr>
          <w:p w14:paraId="2B52E4FC" w14:textId="77777777" w:rsidR="00A07A06" w:rsidRPr="00A251E2" w:rsidRDefault="00A07A06" w:rsidP="00A07A06">
            <w:pPr>
              <w:ind w:left="-93" w:right="-57"/>
              <w:jc w:val="center"/>
              <w:rPr>
                <w:b/>
                <w:sz w:val="28"/>
                <w:szCs w:val="28"/>
              </w:rPr>
            </w:pPr>
            <w:r w:rsidRPr="00A251E2">
              <w:rPr>
                <w:b/>
                <w:sz w:val="28"/>
                <w:szCs w:val="28"/>
              </w:rPr>
              <w:t>Tuần 18</w:t>
            </w:r>
          </w:p>
        </w:tc>
        <w:tc>
          <w:tcPr>
            <w:tcW w:w="3240" w:type="dxa"/>
            <w:vAlign w:val="center"/>
          </w:tcPr>
          <w:p w14:paraId="26276300" w14:textId="77777777" w:rsidR="00A07A06" w:rsidRPr="00A251E2" w:rsidRDefault="00A07A06" w:rsidP="00A07A06">
            <w:pPr>
              <w:ind w:left="-107" w:right="-126"/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>Đề</w:t>
            </w:r>
          </w:p>
        </w:tc>
        <w:tc>
          <w:tcPr>
            <w:tcW w:w="2461" w:type="dxa"/>
            <w:vAlign w:val="center"/>
          </w:tcPr>
          <w:p w14:paraId="500DCD77" w14:textId="77777777" w:rsidR="00A07A06" w:rsidRPr="00A251E2" w:rsidRDefault="00A07A06" w:rsidP="00A07A06">
            <w:pPr>
              <w:ind w:left="-114" w:right="-94"/>
              <w:jc w:val="center"/>
              <w:rPr>
                <w:b/>
                <w:sz w:val="28"/>
                <w:szCs w:val="28"/>
              </w:rPr>
            </w:pPr>
            <w:r w:rsidRPr="00A251E2">
              <w:rPr>
                <w:b/>
                <w:sz w:val="28"/>
                <w:szCs w:val="28"/>
              </w:rPr>
              <w:t>Lớp học</w:t>
            </w:r>
          </w:p>
        </w:tc>
      </w:tr>
      <w:tr w:rsidR="00A251E2" w:rsidRPr="00A251E2" w14:paraId="52652EAD" w14:textId="77777777" w:rsidTr="009831ED">
        <w:tc>
          <w:tcPr>
            <w:tcW w:w="13938" w:type="dxa"/>
            <w:gridSpan w:val="6"/>
            <w:vAlign w:val="center"/>
          </w:tcPr>
          <w:p w14:paraId="04E4A39B" w14:textId="77777777" w:rsidR="00A07A06" w:rsidRPr="00A251E2" w:rsidRDefault="00A07A06" w:rsidP="00A07A06">
            <w:pPr>
              <w:ind w:left="-114" w:right="-94"/>
              <w:jc w:val="center"/>
              <w:rPr>
                <w:b/>
                <w:sz w:val="28"/>
                <w:szCs w:val="28"/>
              </w:rPr>
            </w:pPr>
            <w:r w:rsidRPr="00A251E2">
              <w:rPr>
                <w:b/>
                <w:sz w:val="28"/>
                <w:szCs w:val="28"/>
              </w:rPr>
              <w:t>HỌC KỲ II</w:t>
            </w:r>
          </w:p>
        </w:tc>
      </w:tr>
      <w:tr w:rsidR="00A251E2" w:rsidRPr="00A251E2" w14:paraId="66DC1116" w14:textId="77777777" w:rsidTr="004663E4">
        <w:tc>
          <w:tcPr>
            <w:tcW w:w="1032" w:type="dxa"/>
            <w:vAlign w:val="center"/>
          </w:tcPr>
          <w:p w14:paraId="0EBC73A0" w14:textId="77777777" w:rsidR="00A07A06" w:rsidRPr="00A251E2" w:rsidRDefault="00A07A06" w:rsidP="00A07A06">
            <w:pPr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>1</w:t>
            </w:r>
            <w:r w:rsidR="006E649A" w:rsidRPr="00A251E2">
              <w:rPr>
                <w:sz w:val="28"/>
                <w:szCs w:val="28"/>
              </w:rPr>
              <w:t>2</w:t>
            </w:r>
          </w:p>
        </w:tc>
        <w:tc>
          <w:tcPr>
            <w:tcW w:w="4347" w:type="dxa"/>
            <w:vAlign w:val="center"/>
          </w:tcPr>
          <w:p w14:paraId="6EAC6D41" w14:textId="77777777" w:rsidR="00A07A06" w:rsidRPr="00A251E2" w:rsidRDefault="00434771" w:rsidP="00A07A06">
            <w:pPr>
              <w:ind w:left="-79" w:right="-117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  <w:lang w:val="vi-VN"/>
              </w:rPr>
              <w:t>Bài 9a. Sử dụng công cụ xác thực dữ liệu</w:t>
            </w:r>
          </w:p>
        </w:tc>
        <w:tc>
          <w:tcPr>
            <w:tcW w:w="1279" w:type="dxa"/>
            <w:vAlign w:val="center"/>
          </w:tcPr>
          <w:p w14:paraId="67E8564A" w14:textId="77777777" w:rsidR="00A07A06" w:rsidRPr="00A251E2" w:rsidRDefault="00434771" w:rsidP="00A07A06">
            <w:pPr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>1</w:t>
            </w:r>
          </w:p>
          <w:p w14:paraId="57434280" w14:textId="77777777" w:rsidR="00A07A06" w:rsidRPr="00A251E2" w:rsidRDefault="00A07A06" w:rsidP="00434771">
            <w:pPr>
              <w:jc w:val="center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  <w:lang w:val="vi-VN"/>
              </w:rPr>
              <w:t>(t1</w:t>
            </w:r>
            <w:r w:rsidRPr="00A251E2">
              <w:rPr>
                <w:sz w:val="28"/>
                <w:szCs w:val="28"/>
              </w:rPr>
              <w:t>9</w:t>
            </w:r>
            <w:r w:rsidRPr="00A251E2"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1579" w:type="dxa"/>
            <w:vAlign w:val="center"/>
          </w:tcPr>
          <w:p w14:paraId="4A5B1EBD" w14:textId="6263354F" w:rsidR="00A07A06" w:rsidRPr="00A251E2" w:rsidRDefault="00A07A06" w:rsidP="005E5AEE">
            <w:pPr>
              <w:ind w:right="-57"/>
              <w:rPr>
                <w:sz w:val="28"/>
                <w:szCs w:val="28"/>
              </w:rPr>
            </w:pPr>
          </w:p>
          <w:p w14:paraId="24B70444" w14:textId="341776E7" w:rsidR="00A07A06" w:rsidRPr="00A251E2" w:rsidRDefault="00A07A06" w:rsidP="00A07A06">
            <w:pPr>
              <w:ind w:left="-93" w:right="-57"/>
              <w:jc w:val="center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</w:rPr>
              <w:t>Tuần 19</w:t>
            </w:r>
          </w:p>
          <w:p w14:paraId="1C2B62BF" w14:textId="77777777" w:rsidR="00A07A06" w:rsidRPr="00A251E2" w:rsidRDefault="00A07A06" w:rsidP="00A07A06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4777FC26" w14:textId="75D7894E" w:rsidR="00A07A06" w:rsidRPr="00A251E2" w:rsidRDefault="004035A7" w:rsidP="00434771">
            <w:pPr>
              <w:ind w:left="-107" w:right="-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A07A06" w:rsidRPr="00A251E2">
              <w:rPr>
                <w:sz w:val="28"/>
                <w:szCs w:val="28"/>
              </w:rPr>
              <w:t xml:space="preserve">áy tính cài phần mềm Microsoft </w:t>
            </w:r>
            <w:r w:rsidR="00434771" w:rsidRPr="00A251E2">
              <w:rPr>
                <w:sz w:val="28"/>
                <w:szCs w:val="28"/>
              </w:rPr>
              <w:t>Excel</w:t>
            </w:r>
            <w:r w:rsidR="00A07A06" w:rsidRPr="00A251E2">
              <w:rPr>
                <w:sz w:val="28"/>
                <w:szCs w:val="28"/>
              </w:rPr>
              <w:t xml:space="preserve"> 2016 trở lên, phiếu học tập, bảng nhóm</w:t>
            </w:r>
          </w:p>
        </w:tc>
        <w:tc>
          <w:tcPr>
            <w:tcW w:w="2461" w:type="dxa"/>
            <w:vAlign w:val="center"/>
          </w:tcPr>
          <w:p w14:paraId="61111193" w14:textId="77777777" w:rsidR="00A07A06" w:rsidRPr="00A251E2" w:rsidRDefault="00A07A06" w:rsidP="00A07A06">
            <w:pPr>
              <w:ind w:left="-114" w:right="-94"/>
              <w:jc w:val="center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</w:rPr>
              <w:t>Lớp học/Phòng tin học</w:t>
            </w:r>
          </w:p>
        </w:tc>
      </w:tr>
      <w:tr w:rsidR="00A251E2" w:rsidRPr="00A251E2" w14:paraId="06D93281" w14:textId="77777777" w:rsidTr="004663E4">
        <w:tc>
          <w:tcPr>
            <w:tcW w:w="1032" w:type="dxa"/>
            <w:vAlign w:val="center"/>
          </w:tcPr>
          <w:p w14:paraId="23886D48" w14:textId="77777777" w:rsidR="00A07A06" w:rsidRPr="00A251E2" w:rsidRDefault="00A07A06" w:rsidP="00A07A06">
            <w:pPr>
              <w:jc w:val="center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</w:rPr>
              <w:t>1</w:t>
            </w:r>
            <w:r w:rsidR="006E649A" w:rsidRPr="00A251E2">
              <w:rPr>
                <w:sz w:val="28"/>
                <w:szCs w:val="28"/>
              </w:rPr>
              <w:t>3</w:t>
            </w:r>
          </w:p>
        </w:tc>
        <w:tc>
          <w:tcPr>
            <w:tcW w:w="4347" w:type="dxa"/>
            <w:vAlign w:val="center"/>
          </w:tcPr>
          <w:p w14:paraId="43D53966" w14:textId="77777777" w:rsidR="00A07A06" w:rsidRPr="00A251E2" w:rsidRDefault="00434771" w:rsidP="00A07A06">
            <w:pPr>
              <w:ind w:left="-79" w:right="-117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  <w:lang w:val="vi-VN"/>
              </w:rPr>
              <w:t>Bài 10a. Sử dụng hàm COUNTIF</w:t>
            </w:r>
          </w:p>
        </w:tc>
        <w:tc>
          <w:tcPr>
            <w:tcW w:w="1279" w:type="dxa"/>
            <w:vAlign w:val="center"/>
          </w:tcPr>
          <w:p w14:paraId="6607DA84" w14:textId="77777777" w:rsidR="00A07A06" w:rsidRPr="00A251E2" w:rsidRDefault="00434771" w:rsidP="00A07A06">
            <w:pPr>
              <w:jc w:val="center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</w:rPr>
              <w:t>01</w:t>
            </w:r>
          </w:p>
          <w:p w14:paraId="5656D956" w14:textId="77777777" w:rsidR="00A07A06" w:rsidRPr="00A251E2" w:rsidRDefault="00A07A06" w:rsidP="00A07A06">
            <w:pPr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  <w:lang w:val="vi-VN"/>
              </w:rPr>
              <w:t>(</w:t>
            </w:r>
            <w:r w:rsidR="00434771" w:rsidRPr="00A251E2">
              <w:rPr>
                <w:sz w:val="28"/>
                <w:szCs w:val="28"/>
              </w:rPr>
              <w:t>T20</w:t>
            </w:r>
            <w:r w:rsidRPr="00A251E2"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1579" w:type="dxa"/>
          </w:tcPr>
          <w:p w14:paraId="5CDC9AD9" w14:textId="2842FC50" w:rsidR="00A07A06" w:rsidRPr="00A251E2" w:rsidRDefault="00A07A06" w:rsidP="005E5AEE">
            <w:pPr>
              <w:rPr>
                <w:sz w:val="28"/>
                <w:szCs w:val="28"/>
              </w:rPr>
            </w:pPr>
          </w:p>
          <w:p w14:paraId="162D522C" w14:textId="335B9A9B" w:rsidR="00A07A06" w:rsidRPr="00A251E2" w:rsidRDefault="00434771" w:rsidP="00A07A06">
            <w:pPr>
              <w:ind w:left="-93" w:right="-57"/>
              <w:jc w:val="center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</w:rPr>
              <w:t>Tuần 20</w:t>
            </w:r>
          </w:p>
          <w:p w14:paraId="63B62591" w14:textId="77777777" w:rsidR="00A07A06" w:rsidRPr="00A251E2" w:rsidRDefault="00A07A06" w:rsidP="00A07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5DCC25BC" w14:textId="00219258" w:rsidR="00A07A06" w:rsidRPr="00A251E2" w:rsidRDefault="00FE1D4D" w:rsidP="00A07A06">
            <w:pPr>
              <w:ind w:left="-107" w:right="-126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M</w:t>
            </w:r>
            <w:r w:rsidR="00A07A06" w:rsidRPr="00A251E2">
              <w:rPr>
                <w:sz w:val="28"/>
                <w:szCs w:val="28"/>
              </w:rPr>
              <w:t xml:space="preserve">áy tính cài phần mềm Microsoft </w:t>
            </w:r>
            <w:r w:rsidR="00434771" w:rsidRPr="00A251E2">
              <w:rPr>
                <w:sz w:val="28"/>
                <w:szCs w:val="28"/>
              </w:rPr>
              <w:t xml:space="preserve"> Excel </w:t>
            </w:r>
            <w:r w:rsidR="00A07A06" w:rsidRPr="00A251E2">
              <w:rPr>
                <w:sz w:val="28"/>
                <w:szCs w:val="28"/>
              </w:rPr>
              <w:t xml:space="preserve"> 2016 trở lên, phiếu học tập, bảng nhóm</w:t>
            </w:r>
          </w:p>
        </w:tc>
        <w:tc>
          <w:tcPr>
            <w:tcW w:w="2461" w:type="dxa"/>
            <w:vAlign w:val="center"/>
          </w:tcPr>
          <w:p w14:paraId="7BD07303" w14:textId="77777777" w:rsidR="00A07A06" w:rsidRPr="00A251E2" w:rsidRDefault="00A07A06" w:rsidP="00A07A06">
            <w:pPr>
              <w:ind w:left="-114" w:right="-94"/>
              <w:jc w:val="center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</w:rPr>
              <w:t>Lớp học/ Phòng tin học</w:t>
            </w:r>
          </w:p>
        </w:tc>
      </w:tr>
      <w:tr w:rsidR="00A251E2" w:rsidRPr="00A251E2" w14:paraId="77C99FF2" w14:textId="77777777" w:rsidTr="004663E4">
        <w:tc>
          <w:tcPr>
            <w:tcW w:w="1032" w:type="dxa"/>
            <w:vAlign w:val="center"/>
          </w:tcPr>
          <w:p w14:paraId="55732E71" w14:textId="77777777" w:rsidR="00A07A06" w:rsidRPr="00A251E2" w:rsidRDefault="00A07A06" w:rsidP="00A07A06">
            <w:pPr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>1</w:t>
            </w:r>
            <w:r w:rsidR="006E649A" w:rsidRPr="00A251E2">
              <w:rPr>
                <w:sz w:val="28"/>
                <w:szCs w:val="28"/>
              </w:rPr>
              <w:t>4</w:t>
            </w:r>
          </w:p>
        </w:tc>
        <w:tc>
          <w:tcPr>
            <w:tcW w:w="4347" w:type="dxa"/>
            <w:vAlign w:val="center"/>
          </w:tcPr>
          <w:p w14:paraId="3EC98C01" w14:textId="77777777" w:rsidR="00A07A06" w:rsidRPr="00A251E2" w:rsidRDefault="00434771" w:rsidP="00A07A06">
            <w:pPr>
              <w:ind w:left="-79" w:right="-117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>Bài 11a. Sử dụng hàm SUMIF</w:t>
            </w:r>
          </w:p>
        </w:tc>
        <w:tc>
          <w:tcPr>
            <w:tcW w:w="1279" w:type="dxa"/>
            <w:vAlign w:val="center"/>
          </w:tcPr>
          <w:p w14:paraId="550CCBDE" w14:textId="77777777" w:rsidR="00A07A06" w:rsidRPr="00A251E2" w:rsidRDefault="00434771" w:rsidP="00A07A06">
            <w:pPr>
              <w:jc w:val="center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</w:rPr>
              <w:t>01</w:t>
            </w:r>
          </w:p>
          <w:p w14:paraId="66F5E4C1" w14:textId="77777777" w:rsidR="00A07A06" w:rsidRPr="00A251E2" w:rsidRDefault="00A07A06" w:rsidP="00A07A06">
            <w:pPr>
              <w:jc w:val="center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  <w:lang w:val="vi-VN"/>
              </w:rPr>
              <w:t>(</w:t>
            </w:r>
            <w:r w:rsidRPr="00A251E2">
              <w:rPr>
                <w:sz w:val="28"/>
                <w:szCs w:val="28"/>
              </w:rPr>
              <w:t>T2</w:t>
            </w:r>
            <w:r w:rsidR="00434771" w:rsidRPr="00A251E2">
              <w:rPr>
                <w:sz w:val="28"/>
                <w:szCs w:val="28"/>
              </w:rPr>
              <w:t>1</w:t>
            </w:r>
            <w:r w:rsidRPr="00A251E2"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1579" w:type="dxa"/>
          </w:tcPr>
          <w:p w14:paraId="0255A98B" w14:textId="25089B3F" w:rsidR="00A07A06" w:rsidRPr="00A251E2" w:rsidRDefault="00A07A06" w:rsidP="005E5AEE">
            <w:pPr>
              <w:rPr>
                <w:sz w:val="28"/>
                <w:szCs w:val="28"/>
              </w:rPr>
            </w:pPr>
          </w:p>
          <w:p w14:paraId="2B55DC6A" w14:textId="2A0BE544" w:rsidR="00A07A06" w:rsidRPr="00A251E2" w:rsidRDefault="00A07A06" w:rsidP="00434771">
            <w:pPr>
              <w:jc w:val="center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</w:rPr>
              <w:t>Tuần 2</w:t>
            </w:r>
            <w:r w:rsidR="00434771" w:rsidRPr="00A251E2">
              <w:rPr>
                <w:sz w:val="28"/>
                <w:szCs w:val="28"/>
              </w:rPr>
              <w:t>1</w:t>
            </w:r>
          </w:p>
        </w:tc>
        <w:tc>
          <w:tcPr>
            <w:tcW w:w="3240" w:type="dxa"/>
            <w:vAlign w:val="center"/>
          </w:tcPr>
          <w:p w14:paraId="17F59AB7" w14:textId="132D465B" w:rsidR="00A07A06" w:rsidRPr="00A251E2" w:rsidRDefault="00FE1D4D" w:rsidP="00A07A06">
            <w:pPr>
              <w:ind w:left="-107" w:right="-126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M</w:t>
            </w:r>
            <w:r w:rsidR="00A07A06" w:rsidRPr="00A251E2">
              <w:rPr>
                <w:sz w:val="28"/>
                <w:szCs w:val="28"/>
              </w:rPr>
              <w:t xml:space="preserve">áy tính cài phần mềm Microsoft </w:t>
            </w:r>
            <w:r w:rsidR="00434771" w:rsidRPr="00A251E2">
              <w:rPr>
                <w:sz w:val="28"/>
                <w:szCs w:val="28"/>
              </w:rPr>
              <w:t xml:space="preserve"> Excel </w:t>
            </w:r>
            <w:r w:rsidR="00A07A06" w:rsidRPr="00A251E2">
              <w:rPr>
                <w:sz w:val="28"/>
                <w:szCs w:val="28"/>
              </w:rPr>
              <w:t xml:space="preserve"> 2016 trở </w:t>
            </w:r>
            <w:r w:rsidR="00A07A06" w:rsidRPr="00A251E2">
              <w:rPr>
                <w:sz w:val="28"/>
                <w:szCs w:val="28"/>
              </w:rPr>
              <w:lastRenderedPageBreak/>
              <w:t>lên, phiếu học tập, bảng nhóm</w:t>
            </w:r>
          </w:p>
        </w:tc>
        <w:tc>
          <w:tcPr>
            <w:tcW w:w="2461" w:type="dxa"/>
            <w:vAlign w:val="center"/>
          </w:tcPr>
          <w:p w14:paraId="443D1E8B" w14:textId="77777777" w:rsidR="00A07A06" w:rsidRPr="00A251E2" w:rsidRDefault="00A07A06" w:rsidP="00A07A06">
            <w:pPr>
              <w:ind w:left="-114" w:right="-94"/>
              <w:jc w:val="center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</w:rPr>
              <w:lastRenderedPageBreak/>
              <w:t>Lớp học/ Phòng tin học</w:t>
            </w:r>
          </w:p>
        </w:tc>
      </w:tr>
      <w:tr w:rsidR="00A251E2" w:rsidRPr="00A251E2" w14:paraId="299624A7" w14:textId="77777777" w:rsidTr="004663E4">
        <w:tc>
          <w:tcPr>
            <w:tcW w:w="1032" w:type="dxa"/>
            <w:vAlign w:val="center"/>
          </w:tcPr>
          <w:p w14:paraId="0D0A04DF" w14:textId="77777777" w:rsidR="00434771" w:rsidRPr="00A251E2" w:rsidRDefault="003E42A9" w:rsidP="00434771">
            <w:pPr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347" w:type="dxa"/>
            <w:vAlign w:val="center"/>
          </w:tcPr>
          <w:p w14:paraId="54699F86" w14:textId="77777777" w:rsidR="00434771" w:rsidRPr="00A251E2" w:rsidRDefault="00434771" w:rsidP="00434771">
            <w:pPr>
              <w:ind w:left="-79" w:right="-117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>Bài 12a. Sử dụng hàm IF</w:t>
            </w:r>
          </w:p>
        </w:tc>
        <w:tc>
          <w:tcPr>
            <w:tcW w:w="1279" w:type="dxa"/>
            <w:vAlign w:val="center"/>
          </w:tcPr>
          <w:p w14:paraId="7319C094" w14:textId="77777777" w:rsidR="00434771" w:rsidRPr="00A251E2" w:rsidRDefault="00434771" w:rsidP="00434771">
            <w:pPr>
              <w:jc w:val="center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</w:rPr>
              <w:t>01</w:t>
            </w:r>
          </w:p>
          <w:p w14:paraId="3DFDD2FF" w14:textId="77777777" w:rsidR="00434771" w:rsidRPr="00A251E2" w:rsidRDefault="00434771" w:rsidP="00434771">
            <w:pPr>
              <w:jc w:val="center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  <w:lang w:val="vi-VN"/>
              </w:rPr>
              <w:t>(</w:t>
            </w:r>
            <w:r w:rsidRPr="00A251E2">
              <w:rPr>
                <w:sz w:val="28"/>
                <w:szCs w:val="28"/>
              </w:rPr>
              <w:t>T22</w:t>
            </w:r>
            <w:r w:rsidRPr="00A251E2"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1579" w:type="dxa"/>
          </w:tcPr>
          <w:p w14:paraId="4D944366" w14:textId="49824B5A" w:rsidR="00434771" w:rsidRPr="00A251E2" w:rsidRDefault="00434771" w:rsidP="005E5AEE">
            <w:pPr>
              <w:rPr>
                <w:sz w:val="28"/>
                <w:szCs w:val="28"/>
              </w:rPr>
            </w:pPr>
          </w:p>
          <w:p w14:paraId="4BEA73D3" w14:textId="52DEB838" w:rsidR="00434771" w:rsidRPr="00A251E2" w:rsidRDefault="00434771" w:rsidP="00434771">
            <w:pPr>
              <w:jc w:val="center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</w:rPr>
              <w:t>Tuần 22</w:t>
            </w:r>
          </w:p>
        </w:tc>
        <w:tc>
          <w:tcPr>
            <w:tcW w:w="3240" w:type="dxa"/>
            <w:vAlign w:val="center"/>
          </w:tcPr>
          <w:p w14:paraId="7C6A4256" w14:textId="26562101" w:rsidR="00434771" w:rsidRPr="00A251E2" w:rsidRDefault="00557560" w:rsidP="00434771">
            <w:pPr>
              <w:ind w:left="-107" w:right="-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434771" w:rsidRPr="00A251E2">
              <w:rPr>
                <w:sz w:val="28"/>
                <w:szCs w:val="28"/>
              </w:rPr>
              <w:t>áy tính cài phần mềm Microsoft  Excel  2016 trở lên</w:t>
            </w:r>
          </w:p>
        </w:tc>
        <w:tc>
          <w:tcPr>
            <w:tcW w:w="2461" w:type="dxa"/>
            <w:vAlign w:val="center"/>
          </w:tcPr>
          <w:p w14:paraId="137FD189" w14:textId="77777777" w:rsidR="00434771" w:rsidRPr="00A251E2" w:rsidRDefault="00434771" w:rsidP="00434771">
            <w:pPr>
              <w:ind w:left="-114" w:right="-94"/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>Lớp học/ Phòng tin học</w:t>
            </w:r>
          </w:p>
        </w:tc>
      </w:tr>
      <w:tr w:rsidR="00A251E2" w:rsidRPr="00A251E2" w14:paraId="48C1CE8E" w14:textId="77777777" w:rsidTr="004663E4">
        <w:tc>
          <w:tcPr>
            <w:tcW w:w="1032" w:type="dxa"/>
            <w:vAlign w:val="center"/>
          </w:tcPr>
          <w:p w14:paraId="0008D0C5" w14:textId="77777777" w:rsidR="00434771" w:rsidRPr="00A251E2" w:rsidRDefault="003E42A9" w:rsidP="00434771">
            <w:pPr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>16</w:t>
            </w:r>
          </w:p>
        </w:tc>
        <w:tc>
          <w:tcPr>
            <w:tcW w:w="4347" w:type="dxa"/>
            <w:vAlign w:val="center"/>
          </w:tcPr>
          <w:p w14:paraId="6D3DCE96" w14:textId="77777777" w:rsidR="00434771" w:rsidRPr="00A251E2" w:rsidRDefault="00434771" w:rsidP="00434771">
            <w:pPr>
              <w:ind w:left="-79" w:right="-117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>Bài 13a. Hoàn thiện bảng tính quản lí tài chính gia đình</w:t>
            </w:r>
          </w:p>
        </w:tc>
        <w:tc>
          <w:tcPr>
            <w:tcW w:w="1279" w:type="dxa"/>
            <w:vAlign w:val="center"/>
          </w:tcPr>
          <w:p w14:paraId="772B3319" w14:textId="77777777" w:rsidR="00434771" w:rsidRPr="00A251E2" w:rsidRDefault="00434771" w:rsidP="00434771">
            <w:pPr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>02</w:t>
            </w:r>
          </w:p>
          <w:p w14:paraId="4F542F35" w14:textId="77777777" w:rsidR="00434771" w:rsidRPr="00A251E2" w:rsidRDefault="00434771" w:rsidP="00434771">
            <w:pPr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>(T23, 24)</w:t>
            </w:r>
          </w:p>
        </w:tc>
        <w:tc>
          <w:tcPr>
            <w:tcW w:w="1579" w:type="dxa"/>
          </w:tcPr>
          <w:p w14:paraId="6BA3D819" w14:textId="752E5869" w:rsidR="00434771" w:rsidRPr="00A251E2" w:rsidRDefault="00434771" w:rsidP="00BB205E">
            <w:pPr>
              <w:rPr>
                <w:sz w:val="28"/>
                <w:szCs w:val="28"/>
              </w:rPr>
            </w:pPr>
          </w:p>
          <w:p w14:paraId="07A61ABE" w14:textId="668B4C5D" w:rsidR="00434771" w:rsidRPr="00A251E2" w:rsidRDefault="00434771" w:rsidP="00BB205E">
            <w:pPr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>Tuần 23, 24</w:t>
            </w:r>
          </w:p>
        </w:tc>
        <w:tc>
          <w:tcPr>
            <w:tcW w:w="3240" w:type="dxa"/>
            <w:vAlign w:val="center"/>
          </w:tcPr>
          <w:p w14:paraId="0A5C8E9E" w14:textId="5E5E544B" w:rsidR="00434771" w:rsidRPr="00A251E2" w:rsidRDefault="00557560" w:rsidP="00434771">
            <w:pPr>
              <w:ind w:left="-107" w:right="-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434771" w:rsidRPr="00A251E2">
              <w:rPr>
                <w:sz w:val="28"/>
                <w:szCs w:val="28"/>
              </w:rPr>
              <w:t>áy tính cài phần mềm Microsoft  Excel  2016 trở lên</w:t>
            </w:r>
          </w:p>
        </w:tc>
        <w:tc>
          <w:tcPr>
            <w:tcW w:w="2461" w:type="dxa"/>
            <w:vAlign w:val="center"/>
          </w:tcPr>
          <w:p w14:paraId="1BD80197" w14:textId="77777777" w:rsidR="00434771" w:rsidRPr="00A251E2" w:rsidRDefault="00434771" w:rsidP="00434771">
            <w:pPr>
              <w:ind w:left="-114" w:right="-94"/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>Lớp học/ Phòng tin học</w:t>
            </w:r>
          </w:p>
        </w:tc>
      </w:tr>
      <w:tr w:rsidR="00A251E2" w:rsidRPr="00A251E2" w14:paraId="6C84DAF8" w14:textId="77777777" w:rsidTr="009831ED">
        <w:trPr>
          <w:trHeight w:val="397"/>
        </w:trPr>
        <w:tc>
          <w:tcPr>
            <w:tcW w:w="13938" w:type="dxa"/>
            <w:gridSpan w:val="6"/>
            <w:vAlign w:val="center"/>
          </w:tcPr>
          <w:p w14:paraId="4E1DE91D" w14:textId="77777777" w:rsidR="00434771" w:rsidRPr="00A251E2" w:rsidRDefault="00434771" w:rsidP="00434771">
            <w:pPr>
              <w:ind w:left="-114" w:right="-94"/>
              <w:jc w:val="center"/>
              <w:rPr>
                <w:sz w:val="28"/>
                <w:szCs w:val="28"/>
              </w:rPr>
            </w:pPr>
            <w:r w:rsidRPr="00A251E2">
              <w:rPr>
                <w:b/>
                <w:bCs/>
                <w:sz w:val="28"/>
                <w:szCs w:val="28"/>
                <w:lang w:eastAsia="vi-VN"/>
              </w:rPr>
              <w:t>CHỦ ĐỀ 5. GIẢI QUYẾT VẤN ĐỀ VỚI SỰ TRỢ GIÚP CỦA MÁY TÍNH</w:t>
            </w:r>
          </w:p>
        </w:tc>
      </w:tr>
      <w:tr w:rsidR="00A251E2" w:rsidRPr="00A251E2" w14:paraId="02ED1CFA" w14:textId="77777777" w:rsidTr="004663E4">
        <w:trPr>
          <w:trHeight w:val="397"/>
        </w:trPr>
        <w:tc>
          <w:tcPr>
            <w:tcW w:w="1032" w:type="dxa"/>
            <w:vAlign w:val="center"/>
          </w:tcPr>
          <w:p w14:paraId="3FD14957" w14:textId="77777777" w:rsidR="00434771" w:rsidRPr="00A251E2" w:rsidRDefault="003E42A9" w:rsidP="00434771">
            <w:pPr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>17</w:t>
            </w:r>
          </w:p>
        </w:tc>
        <w:tc>
          <w:tcPr>
            <w:tcW w:w="4347" w:type="dxa"/>
            <w:vAlign w:val="center"/>
          </w:tcPr>
          <w:p w14:paraId="5AF76226" w14:textId="77777777" w:rsidR="00434771" w:rsidRPr="00A251E2" w:rsidRDefault="00434771" w:rsidP="00434771">
            <w:pPr>
              <w:ind w:left="-79" w:right="-117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</w:rPr>
              <w:t>Bài 14: Giải quyết vấn đề</w:t>
            </w:r>
          </w:p>
        </w:tc>
        <w:tc>
          <w:tcPr>
            <w:tcW w:w="1279" w:type="dxa"/>
            <w:vAlign w:val="center"/>
          </w:tcPr>
          <w:p w14:paraId="5F7D39F3" w14:textId="77777777" w:rsidR="00434771" w:rsidRPr="00A251E2" w:rsidRDefault="00434771" w:rsidP="00434771">
            <w:pPr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>01</w:t>
            </w:r>
          </w:p>
          <w:p w14:paraId="6224F990" w14:textId="77777777" w:rsidR="00434771" w:rsidRPr="00A251E2" w:rsidRDefault="00434771" w:rsidP="00434771">
            <w:pPr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  <w:lang w:val="vi-VN"/>
              </w:rPr>
              <w:t>(</w:t>
            </w:r>
            <w:r w:rsidRPr="00A251E2">
              <w:rPr>
                <w:sz w:val="28"/>
                <w:szCs w:val="28"/>
              </w:rPr>
              <w:t>T25</w:t>
            </w:r>
            <w:r w:rsidRPr="00A251E2"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1579" w:type="dxa"/>
            <w:vAlign w:val="center"/>
          </w:tcPr>
          <w:p w14:paraId="3F8704CB" w14:textId="6902238E" w:rsidR="00434771" w:rsidRPr="00A251E2" w:rsidRDefault="00434771" w:rsidP="00BB205E">
            <w:pPr>
              <w:rPr>
                <w:bCs/>
                <w:sz w:val="28"/>
                <w:szCs w:val="28"/>
              </w:rPr>
            </w:pPr>
          </w:p>
          <w:p w14:paraId="39CFC6C6" w14:textId="1A03FE1D" w:rsidR="00434771" w:rsidRPr="00A251E2" w:rsidRDefault="00434771" w:rsidP="00434771">
            <w:pPr>
              <w:ind w:left="-93" w:right="-57"/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>Tuần 25</w:t>
            </w:r>
          </w:p>
          <w:p w14:paraId="73096A66" w14:textId="77777777" w:rsidR="00434771" w:rsidRPr="00A251E2" w:rsidRDefault="00434771" w:rsidP="00434771">
            <w:pPr>
              <w:ind w:left="-93" w:right="-57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3240" w:type="dxa"/>
            <w:vAlign w:val="center"/>
          </w:tcPr>
          <w:p w14:paraId="4B43CE67" w14:textId="418A6E95" w:rsidR="00434771" w:rsidRPr="00A251E2" w:rsidRDefault="0009319E" w:rsidP="00434771">
            <w:pPr>
              <w:ind w:left="-107" w:right="-126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Máy tính,</w:t>
            </w:r>
            <w:r w:rsidR="00434771" w:rsidRPr="00A251E2">
              <w:rPr>
                <w:sz w:val="28"/>
                <w:szCs w:val="28"/>
              </w:rPr>
              <w:t xml:space="preserve"> phiếu </w:t>
            </w:r>
            <w:r w:rsidR="00434771" w:rsidRPr="00A251E2">
              <w:rPr>
                <w:spacing w:val="-4"/>
                <w:sz w:val="28"/>
                <w:szCs w:val="28"/>
              </w:rPr>
              <w:t xml:space="preserve">học </w:t>
            </w:r>
            <w:r w:rsidR="00434771" w:rsidRPr="00A251E2">
              <w:rPr>
                <w:sz w:val="28"/>
                <w:szCs w:val="28"/>
              </w:rPr>
              <w:t>tập, bảng nhóm, phần mềm Scratch</w:t>
            </w:r>
          </w:p>
        </w:tc>
        <w:tc>
          <w:tcPr>
            <w:tcW w:w="2461" w:type="dxa"/>
            <w:vAlign w:val="center"/>
          </w:tcPr>
          <w:p w14:paraId="03522F4C" w14:textId="77777777" w:rsidR="00434771" w:rsidRPr="00A251E2" w:rsidRDefault="00434771" w:rsidP="00434771">
            <w:pPr>
              <w:ind w:left="-114" w:right="-94"/>
              <w:jc w:val="center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</w:rPr>
              <w:t>Lớp học/Phòng tin học</w:t>
            </w:r>
          </w:p>
        </w:tc>
      </w:tr>
      <w:tr w:rsidR="00A251E2" w:rsidRPr="00A251E2" w14:paraId="7F276A97" w14:textId="77777777" w:rsidTr="004663E4">
        <w:trPr>
          <w:trHeight w:val="397"/>
        </w:trPr>
        <w:tc>
          <w:tcPr>
            <w:tcW w:w="1032" w:type="dxa"/>
            <w:vAlign w:val="center"/>
          </w:tcPr>
          <w:p w14:paraId="5D7D564C" w14:textId="77777777" w:rsidR="00434771" w:rsidRPr="00A251E2" w:rsidRDefault="003E42A9" w:rsidP="00434771">
            <w:pPr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>18</w:t>
            </w:r>
          </w:p>
        </w:tc>
        <w:tc>
          <w:tcPr>
            <w:tcW w:w="4347" w:type="dxa"/>
            <w:vAlign w:val="center"/>
          </w:tcPr>
          <w:p w14:paraId="2C648A48" w14:textId="77777777" w:rsidR="00434771" w:rsidRPr="00A251E2" w:rsidRDefault="00434771" w:rsidP="00434771">
            <w:pPr>
              <w:ind w:left="-79" w:right="-117"/>
              <w:rPr>
                <w:b/>
                <w:sz w:val="28"/>
                <w:szCs w:val="28"/>
              </w:rPr>
            </w:pPr>
            <w:r w:rsidRPr="00A251E2">
              <w:rPr>
                <w:b/>
                <w:sz w:val="28"/>
                <w:szCs w:val="28"/>
              </w:rPr>
              <w:t>Kiểm tra đánh giá  giữa kỳ II</w:t>
            </w:r>
          </w:p>
        </w:tc>
        <w:tc>
          <w:tcPr>
            <w:tcW w:w="1279" w:type="dxa"/>
            <w:vAlign w:val="center"/>
          </w:tcPr>
          <w:p w14:paraId="2819B4D7" w14:textId="77777777" w:rsidR="00434771" w:rsidRPr="00A251E2" w:rsidRDefault="00434771" w:rsidP="00434771">
            <w:pPr>
              <w:jc w:val="center"/>
              <w:rPr>
                <w:b/>
                <w:bCs/>
                <w:sz w:val="28"/>
                <w:szCs w:val="28"/>
              </w:rPr>
            </w:pPr>
            <w:r w:rsidRPr="00A251E2">
              <w:rPr>
                <w:b/>
                <w:bCs/>
                <w:sz w:val="28"/>
                <w:szCs w:val="28"/>
              </w:rPr>
              <w:t>1</w:t>
            </w:r>
          </w:p>
          <w:p w14:paraId="7D3B56EC" w14:textId="77777777" w:rsidR="00434771" w:rsidRPr="00A251E2" w:rsidRDefault="00434771" w:rsidP="00434771">
            <w:pPr>
              <w:jc w:val="center"/>
              <w:rPr>
                <w:b/>
                <w:sz w:val="28"/>
                <w:szCs w:val="28"/>
              </w:rPr>
            </w:pPr>
            <w:r w:rsidRPr="00A251E2">
              <w:rPr>
                <w:sz w:val="28"/>
                <w:szCs w:val="28"/>
                <w:lang w:val="vi-VN"/>
              </w:rPr>
              <w:t xml:space="preserve"> (</w:t>
            </w:r>
            <w:r w:rsidRPr="00A251E2">
              <w:rPr>
                <w:sz w:val="28"/>
                <w:szCs w:val="28"/>
              </w:rPr>
              <w:t>T26</w:t>
            </w:r>
            <w:r w:rsidRPr="00A251E2"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1579" w:type="dxa"/>
            <w:vAlign w:val="center"/>
          </w:tcPr>
          <w:p w14:paraId="73469325" w14:textId="35266662" w:rsidR="00434771" w:rsidRPr="00A251E2" w:rsidRDefault="00434771" w:rsidP="00434771">
            <w:pPr>
              <w:ind w:left="-93" w:right="-57"/>
              <w:jc w:val="center"/>
              <w:rPr>
                <w:b/>
                <w:sz w:val="28"/>
                <w:szCs w:val="28"/>
              </w:rPr>
            </w:pPr>
            <w:r w:rsidRPr="00A251E2">
              <w:rPr>
                <w:b/>
                <w:sz w:val="28"/>
                <w:szCs w:val="28"/>
              </w:rPr>
              <w:t>Tuần 26</w:t>
            </w:r>
          </w:p>
        </w:tc>
        <w:tc>
          <w:tcPr>
            <w:tcW w:w="3240" w:type="dxa"/>
            <w:vAlign w:val="center"/>
          </w:tcPr>
          <w:p w14:paraId="7587E561" w14:textId="77777777" w:rsidR="00434771" w:rsidRPr="00A251E2" w:rsidRDefault="00434771" w:rsidP="00434771">
            <w:pPr>
              <w:ind w:left="-107" w:right="-126"/>
              <w:jc w:val="center"/>
              <w:rPr>
                <w:b/>
                <w:sz w:val="28"/>
                <w:szCs w:val="28"/>
              </w:rPr>
            </w:pPr>
            <w:r w:rsidRPr="00A251E2">
              <w:rPr>
                <w:b/>
                <w:sz w:val="28"/>
                <w:szCs w:val="28"/>
              </w:rPr>
              <w:t>Đề kiểm tra</w:t>
            </w:r>
          </w:p>
        </w:tc>
        <w:tc>
          <w:tcPr>
            <w:tcW w:w="2461" w:type="dxa"/>
            <w:vAlign w:val="center"/>
          </w:tcPr>
          <w:p w14:paraId="7977ACA7" w14:textId="77777777" w:rsidR="00434771" w:rsidRPr="00A251E2" w:rsidRDefault="00434771" w:rsidP="00434771">
            <w:pPr>
              <w:ind w:left="-114" w:right="-94"/>
              <w:jc w:val="center"/>
              <w:rPr>
                <w:b/>
                <w:sz w:val="28"/>
                <w:szCs w:val="28"/>
              </w:rPr>
            </w:pPr>
            <w:r w:rsidRPr="00A251E2">
              <w:rPr>
                <w:b/>
                <w:sz w:val="28"/>
                <w:szCs w:val="28"/>
              </w:rPr>
              <w:t>Lớp học</w:t>
            </w:r>
          </w:p>
        </w:tc>
      </w:tr>
      <w:tr w:rsidR="00A251E2" w:rsidRPr="00A251E2" w14:paraId="1E42855E" w14:textId="77777777" w:rsidTr="004663E4">
        <w:trPr>
          <w:trHeight w:val="397"/>
        </w:trPr>
        <w:tc>
          <w:tcPr>
            <w:tcW w:w="1032" w:type="dxa"/>
            <w:vAlign w:val="center"/>
          </w:tcPr>
          <w:p w14:paraId="263120A9" w14:textId="77777777" w:rsidR="00434771" w:rsidRPr="00A251E2" w:rsidRDefault="003E42A9" w:rsidP="00434771">
            <w:pPr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>19</w:t>
            </w:r>
          </w:p>
        </w:tc>
        <w:tc>
          <w:tcPr>
            <w:tcW w:w="4347" w:type="dxa"/>
            <w:vAlign w:val="center"/>
          </w:tcPr>
          <w:p w14:paraId="45BECC56" w14:textId="77777777" w:rsidR="00434771" w:rsidRPr="00A251E2" w:rsidRDefault="00434771" w:rsidP="00434771">
            <w:pPr>
              <w:ind w:left="-79" w:right="-117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</w:rPr>
              <w:t>Bài 15: Bài toán tin học</w:t>
            </w:r>
          </w:p>
        </w:tc>
        <w:tc>
          <w:tcPr>
            <w:tcW w:w="1279" w:type="dxa"/>
            <w:vAlign w:val="center"/>
          </w:tcPr>
          <w:p w14:paraId="43B1CA05" w14:textId="77777777" w:rsidR="00434771" w:rsidRPr="00A251E2" w:rsidRDefault="00434771" w:rsidP="00434771">
            <w:pPr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>02</w:t>
            </w:r>
          </w:p>
          <w:p w14:paraId="16A0064C" w14:textId="77777777" w:rsidR="00434771" w:rsidRPr="00A251E2" w:rsidRDefault="00434771" w:rsidP="00434771">
            <w:pPr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  <w:lang w:val="vi-VN"/>
              </w:rPr>
              <w:t>(</w:t>
            </w:r>
            <w:r w:rsidRPr="00A251E2">
              <w:rPr>
                <w:sz w:val="28"/>
                <w:szCs w:val="28"/>
              </w:rPr>
              <w:t>T27, 28</w:t>
            </w:r>
            <w:r w:rsidRPr="00A251E2"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1579" w:type="dxa"/>
            <w:vAlign w:val="center"/>
          </w:tcPr>
          <w:p w14:paraId="141E5B58" w14:textId="2ED3477F" w:rsidR="00434771" w:rsidRPr="00A251E2" w:rsidRDefault="00434771" w:rsidP="00007B35">
            <w:pPr>
              <w:rPr>
                <w:bCs/>
                <w:sz w:val="28"/>
                <w:szCs w:val="28"/>
              </w:rPr>
            </w:pPr>
          </w:p>
          <w:p w14:paraId="6BA2E840" w14:textId="67305EDF" w:rsidR="00434771" w:rsidRPr="00A251E2" w:rsidRDefault="00434771" w:rsidP="00434771">
            <w:pPr>
              <w:ind w:left="-93" w:right="-57"/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>Tuần 27,28</w:t>
            </w:r>
          </w:p>
          <w:p w14:paraId="63B4E2AC" w14:textId="77777777" w:rsidR="00434771" w:rsidRPr="00A251E2" w:rsidRDefault="00434771" w:rsidP="00434771">
            <w:pPr>
              <w:ind w:left="-93" w:right="-57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3240" w:type="dxa"/>
            <w:vAlign w:val="center"/>
          </w:tcPr>
          <w:p w14:paraId="2D68D167" w14:textId="3A48AAC9" w:rsidR="00434771" w:rsidRPr="00A251E2" w:rsidRDefault="004D5095" w:rsidP="00434771">
            <w:pPr>
              <w:ind w:left="-107" w:right="-126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Máy tính, </w:t>
            </w:r>
            <w:r w:rsidR="004663E4">
              <w:rPr>
                <w:sz w:val="28"/>
                <w:szCs w:val="28"/>
              </w:rPr>
              <w:t>P</w:t>
            </w:r>
            <w:r w:rsidR="00434771" w:rsidRPr="00A251E2">
              <w:rPr>
                <w:sz w:val="28"/>
                <w:szCs w:val="28"/>
              </w:rPr>
              <w:t xml:space="preserve">hiếu </w:t>
            </w:r>
            <w:r w:rsidR="00434771" w:rsidRPr="00A251E2">
              <w:rPr>
                <w:spacing w:val="-4"/>
                <w:sz w:val="28"/>
                <w:szCs w:val="28"/>
              </w:rPr>
              <w:t xml:space="preserve">học </w:t>
            </w:r>
            <w:r w:rsidR="00434771" w:rsidRPr="00A251E2">
              <w:rPr>
                <w:sz w:val="28"/>
                <w:szCs w:val="28"/>
              </w:rPr>
              <w:t>tập, bảng nhóm, phần mềm Scratch</w:t>
            </w:r>
          </w:p>
        </w:tc>
        <w:tc>
          <w:tcPr>
            <w:tcW w:w="2461" w:type="dxa"/>
            <w:vAlign w:val="center"/>
          </w:tcPr>
          <w:p w14:paraId="29362BFE" w14:textId="77777777" w:rsidR="00434771" w:rsidRPr="00A251E2" w:rsidRDefault="00434771" w:rsidP="00434771">
            <w:pPr>
              <w:ind w:left="-114" w:right="-94"/>
              <w:jc w:val="center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</w:rPr>
              <w:t>Lớp học/Phòng tin học</w:t>
            </w:r>
          </w:p>
        </w:tc>
      </w:tr>
      <w:tr w:rsidR="00A251E2" w:rsidRPr="00A251E2" w14:paraId="370F056F" w14:textId="77777777" w:rsidTr="004663E4">
        <w:trPr>
          <w:trHeight w:val="397"/>
        </w:trPr>
        <w:tc>
          <w:tcPr>
            <w:tcW w:w="1032" w:type="dxa"/>
            <w:vAlign w:val="center"/>
          </w:tcPr>
          <w:p w14:paraId="790335AC" w14:textId="77777777" w:rsidR="00434771" w:rsidRPr="00A251E2" w:rsidRDefault="003E42A9" w:rsidP="00434771">
            <w:pPr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>20</w:t>
            </w:r>
          </w:p>
        </w:tc>
        <w:tc>
          <w:tcPr>
            <w:tcW w:w="4347" w:type="dxa"/>
            <w:vAlign w:val="center"/>
          </w:tcPr>
          <w:p w14:paraId="0B2EEF1D" w14:textId="77777777" w:rsidR="00434771" w:rsidRPr="00A251E2" w:rsidRDefault="00434771" w:rsidP="00434771">
            <w:pPr>
              <w:ind w:left="-79" w:right="-117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  <w:lang w:val="vi-VN"/>
              </w:rPr>
              <w:t>Bài 16: Thực hành: Lập chương trình máy tính</w:t>
            </w:r>
          </w:p>
        </w:tc>
        <w:tc>
          <w:tcPr>
            <w:tcW w:w="1279" w:type="dxa"/>
            <w:vAlign w:val="center"/>
          </w:tcPr>
          <w:p w14:paraId="2297E71B" w14:textId="77777777" w:rsidR="00434771" w:rsidRPr="00A251E2" w:rsidRDefault="00434771" w:rsidP="00434771">
            <w:pPr>
              <w:jc w:val="center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</w:rPr>
              <w:t>02</w:t>
            </w:r>
          </w:p>
          <w:p w14:paraId="3889B9CC" w14:textId="77777777" w:rsidR="00434771" w:rsidRPr="00A251E2" w:rsidRDefault="00434771" w:rsidP="00434771">
            <w:pPr>
              <w:jc w:val="center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  <w:lang w:val="vi-VN"/>
              </w:rPr>
              <w:t>(</w:t>
            </w:r>
            <w:r w:rsidRPr="00A251E2">
              <w:rPr>
                <w:sz w:val="28"/>
                <w:szCs w:val="28"/>
              </w:rPr>
              <w:t>T29, 30</w:t>
            </w:r>
            <w:r w:rsidRPr="00A251E2"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1579" w:type="dxa"/>
            <w:vAlign w:val="center"/>
          </w:tcPr>
          <w:p w14:paraId="16A9896C" w14:textId="19E88DB7" w:rsidR="00434771" w:rsidRPr="00A251E2" w:rsidRDefault="00434771" w:rsidP="00007B35">
            <w:pPr>
              <w:rPr>
                <w:bCs/>
                <w:sz w:val="28"/>
                <w:szCs w:val="28"/>
              </w:rPr>
            </w:pPr>
          </w:p>
          <w:p w14:paraId="0109C490" w14:textId="28FA3613" w:rsidR="00434771" w:rsidRPr="00A251E2" w:rsidRDefault="00434771" w:rsidP="00434771">
            <w:pPr>
              <w:ind w:left="-93" w:right="-57"/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>Tuần 29,30</w:t>
            </w:r>
          </w:p>
          <w:p w14:paraId="6EC670FF" w14:textId="77777777" w:rsidR="00434771" w:rsidRPr="00A251E2" w:rsidRDefault="00434771" w:rsidP="00434771">
            <w:pPr>
              <w:ind w:left="-93" w:right="-57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3240" w:type="dxa"/>
            <w:vAlign w:val="center"/>
          </w:tcPr>
          <w:p w14:paraId="4DE9D8AE" w14:textId="4EADDE1D" w:rsidR="00434771" w:rsidRPr="00A251E2" w:rsidRDefault="00F2435B" w:rsidP="00434771">
            <w:pPr>
              <w:pStyle w:val="TableParagraph"/>
              <w:tabs>
                <w:tab w:val="left" w:pos="797"/>
                <w:tab w:val="left" w:pos="1531"/>
              </w:tabs>
              <w:ind w:left="-107" w:right="-126"/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>Máy tính</w:t>
            </w:r>
          </w:p>
        </w:tc>
        <w:tc>
          <w:tcPr>
            <w:tcW w:w="2461" w:type="dxa"/>
            <w:vAlign w:val="center"/>
          </w:tcPr>
          <w:p w14:paraId="1F2A5BC3" w14:textId="77777777" w:rsidR="00434771" w:rsidRPr="00A251E2" w:rsidRDefault="00434771" w:rsidP="00434771">
            <w:pPr>
              <w:ind w:left="-114" w:right="-94"/>
              <w:jc w:val="center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</w:rPr>
              <w:t>Phòng tin học</w:t>
            </w:r>
          </w:p>
        </w:tc>
      </w:tr>
      <w:tr w:rsidR="00A251E2" w:rsidRPr="00A251E2" w14:paraId="5DB383B6" w14:textId="77777777" w:rsidTr="00896756">
        <w:trPr>
          <w:trHeight w:val="397"/>
        </w:trPr>
        <w:tc>
          <w:tcPr>
            <w:tcW w:w="13938" w:type="dxa"/>
            <w:gridSpan w:val="6"/>
            <w:vAlign w:val="center"/>
          </w:tcPr>
          <w:p w14:paraId="565032A3" w14:textId="77777777" w:rsidR="00434771" w:rsidRPr="00A251E2" w:rsidRDefault="00434771" w:rsidP="00434771">
            <w:pPr>
              <w:jc w:val="center"/>
              <w:rPr>
                <w:b/>
                <w:bCs/>
                <w:sz w:val="26"/>
                <w:szCs w:val="26"/>
              </w:rPr>
            </w:pPr>
            <w:r w:rsidRPr="00A251E2">
              <w:rPr>
                <w:b/>
                <w:bCs/>
                <w:sz w:val="28"/>
                <w:szCs w:val="26"/>
              </w:rPr>
              <w:t xml:space="preserve">Chủ đề 6: HƯỚNG NGHIỆP VỚI TIN HỌC </w:t>
            </w:r>
          </w:p>
        </w:tc>
      </w:tr>
      <w:tr w:rsidR="00A251E2" w:rsidRPr="00A251E2" w14:paraId="62CE862E" w14:textId="77777777" w:rsidTr="004663E4">
        <w:trPr>
          <w:trHeight w:val="397"/>
        </w:trPr>
        <w:tc>
          <w:tcPr>
            <w:tcW w:w="1032" w:type="dxa"/>
            <w:vAlign w:val="center"/>
          </w:tcPr>
          <w:p w14:paraId="4AD0B78E" w14:textId="77777777" w:rsidR="00434771" w:rsidRPr="00A251E2" w:rsidRDefault="00434771" w:rsidP="00434771">
            <w:pPr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>2</w:t>
            </w:r>
            <w:r w:rsidR="003E42A9" w:rsidRPr="00A251E2">
              <w:rPr>
                <w:sz w:val="28"/>
                <w:szCs w:val="28"/>
              </w:rPr>
              <w:t>1</w:t>
            </w:r>
          </w:p>
        </w:tc>
        <w:tc>
          <w:tcPr>
            <w:tcW w:w="4347" w:type="dxa"/>
            <w:vAlign w:val="center"/>
          </w:tcPr>
          <w:p w14:paraId="441EA5A4" w14:textId="77777777" w:rsidR="00434771" w:rsidRPr="00A251E2" w:rsidRDefault="00434771" w:rsidP="003E42A9">
            <w:pPr>
              <w:ind w:left="-79" w:right="-117"/>
              <w:jc w:val="both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  <w:lang w:val="vi-VN"/>
              </w:rPr>
              <w:t>Bài 17: Tin học và thế giời nghề nghiệp</w:t>
            </w:r>
          </w:p>
        </w:tc>
        <w:tc>
          <w:tcPr>
            <w:tcW w:w="1279" w:type="dxa"/>
            <w:vAlign w:val="center"/>
          </w:tcPr>
          <w:p w14:paraId="66C5635C" w14:textId="77777777" w:rsidR="00434771" w:rsidRPr="00A251E2" w:rsidRDefault="00434771" w:rsidP="00434771">
            <w:pPr>
              <w:jc w:val="center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</w:rPr>
              <w:t>03</w:t>
            </w:r>
          </w:p>
          <w:p w14:paraId="3D81B802" w14:textId="77777777" w:rsidR="00434771" w:rsidRPr="00A251E2" w:rsidRDefault="00434771" w:rsidP="00434771">
            <w:pPr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  <w:lang w:val="vi-VN"/>
              </w:rPr>
              <w:t>(</w:t>
            </w:r>
            <w:r w:rsidRPr="00A251E2">
              <w:rPr>
                <w:sz w:val="28"/>
                <w:szCs w:val="28"/>
              </w:rPr>
              <w:t>T31, 32, 33</w:t>
            </w:r>
            <w:r w:rsidRPr="00A251E2"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1579" w:type="dxa"/>
            <w:vAlign w:val="center"/>
          </w:tcPr>
          <w:p w14:paraId="347CFAAC" w14:textId="608D7FDE" w:rsidR="00434771" w:rsidRPr="00A251E2" w:rsidRDefault="00434771" w:rsidP="00007B35">
            <w:pPr>
              <w:rPr>
                <w:bCs/>
                <w:sz w:val="28"/>
                <w:szCs w:val="28"/>
              </w:rPr>
            </w:pPr>
          </w:p>
          <w:p w14:paraId="39A95913" w14:textId="5D0A493B" w:rsidR="00434771" w:rsidRPr="00A251E2" w:rsidRDefault="00434771" w:rsidP="00434771">
            <w:pPr>
              <w:ind w:left="-93" w:right="-57"/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 xml:space="preserve">Tuần </w:t>
            </w:r>
            <w:r w:rsidR="009F30DF">
              <w:rPr>
                <w:sz w:val="28"/>
                <w:szCs w:val="28"/>
              </w:rPr>
              <w:t>31, 32, 33</w:t>
            </w:r>
          </w:p>
          <w:p w14:paraId="30CAF769" w14:textId="77777777" w:rsidR="00434771" w:rsidRPr="00A251E2" w:rsidRDefault="00434771" w:rsidP="004347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758231E3" w14:textId="71164C44" w:rsidR="00434771" w:rsidRPr="00A251E2" w:rsidRDefault="004D5095" w:rsidP="00434771">
            <w:pPr>
              <w:pStyle w:val="TableParagraph"/>
              <w:tabs>
                <w:tab w:val="left" w:pos="797"/>
                <w:tab w:val="left" w:pos="1531"/>
              </w:tabs>
              <w:ind w:left="-107" w:right="-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434771" w:rsidRPr="00A251E2">
              <w:rPr>
                <w:sz w:val="28"/>
                <w:szCs w:val="28"/>
              </w:rPr>
              <w:t xml:space="preserve">hiếu </w:t>
            </w:r>
            <w:r w:rsidR="00434771" w:rsidRPr="00A251E2">
              <w:rPr>
                <w:spacing w:val="-4"/>
                <w:sz w:val="28"/>
                <w:szCs w:val="28"/>
              </w:rPr>
              <w:t xml:space="preserve">học </w:t>
            </w:r>
            <w:r w:rsidR="00434771" w:rsidRPr="00A251E2">
              <w:rPr>
                <w:sz w:val="28"/>
                <w:szCs w:val="28"/>
              </w:rPr>
              <w:t>tập, bảng nhóm</w:t>
            </w:r>
          </w:p>
        </w:tc>
        <w:tc>
          <w:tcPr>
            <w:tcW w:w="2461" w:type="dxa"/>
            <w:vAlign w:val="center"/>
          </w:tcPr>
          <w:p w14:paraId="1EC0BAE4" w14:textId="77777777" w:rsidR="00434771" w:rsidRPr="00A251E2" w:rsidRDefault="00434771" w:rsidP="00434771">
            <w:pPr>
              <w:ind w:left="-114" w:right="-94"/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>Lớp học</w:t>
            </w:r>
          </w:p>
        </w:tc>
      </w:tr>
      <w:tr w:rsidR="00A251E2" w:rsidRPr="00A251E2" w14:paraId="7ECDCA7D" w14:textId="77777777" w:rsidTr="004663E4">
        <w:trPr>
          <w:trHeight w:val="397"/>
        </w:trPr>
        <w:tc>
          <w:tcPr>
            <w:tcW w:w="1032" w:type="dxa"/>
            <w:vAlign w:val="center"/>
          </w:tcPr>
          <w:p w14:paraId="27FE8C3F" w14:textId="77777777" w:rsidR="00434771" w:rsidRPr="00A251E2" w:rsidRDefault="00434771" w:rsidP="003E42A9">
            <w:pPr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>2</w:t>
            </w:r>
            <w:r w:rsidR="003E42A9" w:rsidRPr="00A251E2">
              <w:rPr>
                <w:sz w:val="28"/>
                <w:szCs w:val="28"/>
              </w:rPr>
              <w:t>2</w:t>
            </w:r>
          </w:p>
        </w:tc>
        <w:tc>
          <w:tcPr>
            <w:tcW w:w="4347" w:type="dxa"/>
            <w:vAlign w:val="center"/>
          </w:tcPr>
          <w:p w14:paraId="6B571830" w14:textId="77777777" w:rsidR="00434771" w:rsidRPr="00A251E2" w:rsidRDefault="00434771" w:rsidP="00434771">
            <w:pPr>
              <w:ind w:left="-79" w:right="-117"/>
              <w:rPr>
                <w:sz w:val="28"/>
                <w:szCs w:val="28"/>
              </w:rPr>
            </w:pPr>
            <w:r w:rsidRPr="00A251E2">
              <w:rPr>
                <w:b/>
                <w:sz w:val="28"/>
                <w:szCs w:val="28"/>
                <w:lang w:val="vi-VN" w:eastAsia="vi-VN"/>
              </w:rPr>
              <w:t xml:space="preserve">Ôn tập </w:t>
            </w:r>
            <w:r w:rsidRPr="00A251E2">
              <w:rPr>
                <w:b/>
                <w:sz w:val="28"/>
                <w:szCs w:val="28"/>
                <w:lang w:eastAsia="vi-VN"/>
              </w:rPr>
              <w:t>cuối HKI</w:t>
            </w:r>
            <w:r w:rsidR="009F58FF" w:rsidRPr="00A251E2">
              <w:rPr>
                <w:b/>
                <w:sz w:val="28"/>
                <w:szCs w:val="28"/>
                <w:lang w:eastAsia="vi-VN"/>
              </w:rPr>
              <w:t>I</w:t>
            </w:r>
          </w:p>
        </w:tc>
        <w:tc>
          <w:tcPr>
            <w:tcW w:w="1279" w:type="dxa"/>
            <w:vAlign w:val="center"/>
          </w:tcPr>
          <w:p w14:paraId="0747D856" w14:textId="77777777" w:rsidR="00434771" w:rsidRPr="00A251E2" w:rsidRDefault="00434771" w:rsidP="00434771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A251E2">
              <w:rPr>
                <w:b/>
                <w:bCs/>
                <w:sz w:val="28"/>
                <w:szCs w:val="28"/>
              </w:rPr>
              <w:t>1</w:t>
            </w:r>
          </w:p>
          <w:p w14:paraId="6A43081F" w14:textId="77777777" w:rsidR="00434771" w:rsidRPr="00A251E2" w:rsidRDefault="00434771" w:rsidP="00434771">
            <w:pPr>
              <w:jc w:val="center"/>
              <w:rPr>
                <w:sz w:val="28"/>
                <w:szCs w:val="28"/>
              </w:rPr>
            </w:pPr>
            <w:r w:rsidRPr="00A251E2">
              <w:rPr>
                <w:b/>
                <w:bCs/>
                <w:sz w:val="28"/>
                <w:szCs w:val="28"/>
                <w:lang w:val="vi-VN"/>
              </w:rPr>
              <w:t>(t</w:t>
            </w:r>
            <w:r w:rsidRPr="00A251E2">
              <w:rPr>
                <w:b/>
                <w:bCs/>
                <w:sz w:val="28"/>
                <w:szCs w:val="28"/>
              </w:rPr>
              <w:t>34</w:t>
            </w:r>
            <w:r w:rsidRPr="00A251E2">
              <w:rPr>
                <w:b/>
                <w:bCs/>
                <w:sz w:val="28"/>
                <w:szCs w:val="28"/>
                <w:lang w:val="vi-VN"/>
              </w:rPr>
              <w:t>)</w:t>
            </w:r>
          </w:p>
        </w:tc>
        <w:tc>
          <w:tcPr>
            <w:tcW w:w="1579" w:type="dxa"/>
            <w:vAlign w:val="center"/>
          </w:tcPr>
          <w:p w14:paraId="6C68B359" w14:textId="09E1F0C9" w:rsidR="00434771" w:rsidRPr="00A251E2" w:rsidRDefault="00434771" w:rsidP="00007B35">
            <w:pPr>
              <w:ind w:right="-57"/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>Tuần 34</w:t>
            </w:r>
          </w:p>
        </w:tc>
        <w:tc>
          <w:tcPr>
            <w:tcW w:w="3240" w:type="dxa"/>
            <w:vAlign w:val="center"/>
          </w:tcPr>
          <w:p w14:paraId="07B55273" w14:textId="7F78BB12" w:rsidR="00434771" w:rsidRPr="00A251E2" w:rsidRDefault="00434771" w:rsidP="00A4018E">
            <w:pPr>
              <w:ind w:left="-107" w:right="-126"/>
              <w:jc w:val="center"/>
              <w:rPr>
                <w:sz w:val="28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5228B5A8" w14:textId="77777777" w:rsidR="00434771" w:rsidRPr="00A251E2" w:rsidRDefault="00434771" w:rsidP="00434771">
            <w:pPr>
              <w:ind w:left="-114" w:right="-94"/>
              <w:jc w:val="center"/>
              <w:rPr>
                <w:sz w:val="28"/>
                <w:szCs w:val="28"/>
                <w:lang w:val="vi-VN"/>
              </w:rPr>
            </w:pPr>
            <w:r w:rsidRPr="00A251E2">
              <w:rPr>
                <w:sz w:val="28"/>
                <w:szCs w:val="28"/>
              </w:rPr>
              <w:t>Lớp học/Phòng tin học</w:t>
            </w:r>
          </w:p>
        </w:tc>
      </w:tr>
      <w:tr w:rsidR="00A251E2" w:rsidRPr="00A251E2" w14:paraId="1B68CAC0" w14:textId="77777777" w:rsidTr="004663E4">
        <w:trPr>
          <w:trHeight w:val="397"/>
        </w:trPr>
        <w:tc>
          <w:tcPr>
            <w:tcW w:w="1032" w:type="dxa"/>
            <w:vAlign w:val="center"/>
          </w:tcPr>
          <w:p w14:paraId="37DE2328" w14:textId="77777777" w:rsidR="00434771" w:rsidRPr="00A251E2" w:rsidRDefault="00434771" w:rsidP="00434771">
            <w:pPr>
              <w:jc w:val="center"/>
              <w:rPr>
                <w:sz w:val="28"/>
                <w:szCs w:val="28"/>
              </w:rPr>
            </w:pPr>
            <w:r w:rsidRPr="00A251E2">
              <w:rPr>
                <w:sz w:val="28"/>
                <w:szCs w:val="28"/>
              </w:rPr>
              <w:t>2</w:t>
            </w:r>
            <w:r w:rsidR="003E42A9" w:rsidRPr="00A251E2">
              <w:rPr>
                <w:sz w:val="28"/>
                <w:szCs w:val="28"/>
              </w:rPr>
              <w:t>3</w:t>
            </w:r>
          </w:p>
        </w:tc>
        <w:tc>
          <w:tcPr>
            <w:tcW w:w="4347" w:type="dxa"/>
            <w:vAlign w:val="center"/>
          </w:tcPr>
          <w:p w14:paraId="5FF79836" w14:textId="77777777" w:rsidR="00434771" w:rsidRPr="00A251E2" w:rsidRDefault="00434771" w:rsidP="00434771">
            <w:pPr>
              <w:ind w:left="-79" w:right="-117"/>
              <w:rPr>
                <w:b/>
                <w:sz w:val="28"/>
                <w:szCs w:val="28"/>
                <w:lang w:val="vi-VN"/>
              </w:rPr>
            </w:pPr>
            <w:r w:rsidRPr="00A251E2">
              <w:rPr>
                <w:b/>
                <w:sz w:val="28"/>
                <w:szCs w:val="28"/>
              </w:rPr>
              <w:t>Kiểm tra cuối kỳ II</w:t>
            </w:r>
          </w:p>
        </w:tc>
        <w:tc>
          <w:tcPr>
            <w:tcW w:w="1279" w:type="dxa"/>
            <w:vAlign w:val="center"/>
          </w:tcPr>
          <w:p w14:paraId="389731ED" w14:textId="77777777" w:rsidR="00434771" w:rsidRPr="00A251E2" w:rsidRDefault="00434771" w:rsidP="00434771">
            <w:pPr>
              <w:jc w:val="center"/>
              <w:rPr>
                <w:b/>
                <w:sz w:val="28"/>
                <w:szCs w:val="28"/>
              </w:rPr>
            </w:pPr>
            <w:r w:rsidRPr="00A251E2">
              <w:rPr>
                <w:b/>
                <w:sz w:val="28"/>
                <w:szCs w:val="28"/>
              </w:rPr>
              <w:t>1</w:t>
            </w:r>
          </w:p>
          <w:p w14:paraId="1B631091" w14:textId="77777777" w:rsidR="00434771" w:rsidRPr="00A251E2" w:rsidRDefault="00434771" w:rsidP="00434771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A251E2">
              <w:rPr>
                <w:b/>
                <w:sz w:val="28"/>
                <w:szCs w:val="28"/>
              </w:rPr>
              <w:t>(t35)</w:t>
            </w:r>
          </w:p>
        </w:tc>
        <w:tc>
          <w:tcPr>
            <w:tcW w:w="1579" w:type="dxa"/>
            <w:vAlign w:val="center"/>
          </w:tcPr>
          <w:p w14:paraId="427F3862" w14:textId="77777777" w:rsidR="00434771" w:rsidRPr="00A251E2" w:rsidRDefault="00434771" w:rsidP="00434771">
            <w:pPr>
              <w:ind w:left="-93" w:right="-57"/>
              <w:jc w:val="center"/>
              <w:rPr>
                <w:b/>
                <w:sz w:val="28"/>
                <w:szCs w:val="28"/>
                <w:lang w:val="vi-VN"/>
              </w:rPr>
            </w:pPr>
            <w:r w:rsidRPr="00A251E2">
              <w:rPr>
                <w:b/>
                <w:sz w:val="28"/>
                <w:szCs w:val="28"/>
              </w:rPr>
              <w:t>Tuần 35</w:t>
            </w:r>
          </w:p>
        </w:tc>
        <w:tc>
          <w:tcPr>
            <w:tcW w:w="3240" w:type="dxa"/>
            <w:vAlign w:val="center"/>
          </w:tcPr>
          <w:p w14:paraId="25A2D9CD" w14:textId="77777777" w:rsidR="00434771" w:rsidRPr="00A251E2" w:rsidRDefault="00434771" w:rsidP="00434771">
            <w:pPr>
              <w:ind w:left="-107" w:right="-126"/>
              <w:jc w:val="center"/>
              <w:rPr>
                <w:b/>
                <w:sz w:val="28"/>
                <w:szCs w:val="28"/>
                <w:lang w:val="vi-VN"/>
              </w:rPr>
            </w:pPr>
            <w:r w:rsidRPr="00A251E2">
              <w:rPr>
                <w:b/>
                <w:sz w:val="28"/>
                <w:szCs w:val="28"/>
              </w:rPr>
              <w:t>Đề kiểm tra</w:t>
            </w:r>
          </w:p>
        </w:tc>
        <w:tc>
          <w:tcPr>
            <w:tcW w:w="2461" w:type="dxa"/>
            <w:vAlign w:val="center"/>
          </w:tcPr>
          <w:p w14:paraId="738A4AE9" w14:textId="77777777" w:rsidR="00434771" w:rsidRPr="00A251E2" w:rsidRDefault="00434771" w:rsidP="00434771">
            <w:pPr>
              <w:ind w:left="-114" w:right="-94"/>
              <w:jc w:val="center"/>
              <w:rPr>
                <w:b/>
                <w:sz w:val="28"/>
                <w:szCs w:val="28"/>
                <w:lang w:val="vi-VN"/>
              </w:rPr>
            </w:pPr>
            <w:r w:rsidRPr="00A251E2">
              <w:rPr>
                <w:b/>
                <w:sz w:val="28"/>
                <w:szCs w:val="28"/>
              </w:rPr>
              <w:t>Lớp học</w:t>
            </w:r>
          </w:p>
        </w:tc>
      </w:tr>
    </w:tbl>
    <w:p w14:paraId="54A39CBA" w14:textId="77777777" w:rsidR="00203C8E" w:rsidRPr="00A251E2" w:rsidRDefault="00203C8E" w:rsidP="00904F56">
      <w:pPr>
        <w:jc w:val="both"/>
        <w:rPr>
          <w:i/>
          <w:iCs/>
        </w:rPr>
      </w:pPr>
      <w:r w:rsidRPr="00A251E2">
        <w:rPr>
          <w:b/>
          <w:bCs/>
          <w:lang w:val="vi-VN"/>
        </w:rPr>
        <w:lastRenderedPageBreak/>
        <w:t>II. Nhiệm vụ khác (nếu có):</w:t>
      </w:r>
      <w:r w:rsidRPr="00A251E2">
        <w:rPr>
          <w:i/>
          <w:iCs/>
          <w:lang w:val="vi-VN"/>
        </w:rPr>
        <w:t>(Bồi dưỡng học sinh giỏi; Tổ chức hoạt động giáo dục...)</w:t>
      </w:r>
    </w:p>
    <w:p w14:paraId="23C07BE4" w14:textId="77777777" w:rsidR="00203C8E" w:rsidRPr="00A251E2" w:rsidRDefault="00203C8E" w:rsidP="00203C8E">
      <w:pPr>
        <w:ind w:firstLine="567"/>
        <w:jc w:val="both"/>
        <w:rPr>
          <w:bCs/>
        </w:rPr>
      </w:pPr>
      <w:r w:rsidRPr="00A251E2">
        <w:rPr>
          <w:bCs/>
        </w:rPr>
        <w:t>Lãnh đạo và bộ phận chuyên môn nhà trường phân công bồi dưỡng học sinh giỏi Tin học các cấp.</w:t>
      </w:r>
    </w:p>
    <w:p w14:paraId="2A5D9805" w14:textId="77777777" w:rsidR="00203C8E" w:rsidRPr="00A251E2" w:rsidRDefault="00203C8E" w:rsidP="007F53B0">
      <w:pPr>
        <w:jc w:val="both"/>
        <w:rPr>
          <w:i/>
          <w:iCs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8"/>
        <w:gridCol w:w="4608"/>
        <w:gridCol w:w="4511"/>
      </w:tblGrid>
      <w:tr w:rsidR="00A251E2" w:rsidRPr="00A251E2" w14:paraId="0B899903" w14:textId="77777777" w:rsidTr="00203C8E">
        <w:tc>
          <w:tcPr>
            <w:tcW w:w="4478" w:type="dxa"/>
          </w:tcPr>
          <w:p w14:paraId="639DC883" w14:textId="77777777" w:rsidR="007F53B0" w:rsidRPr="00A251E2" w:rsidRDefault="007F53B0" w:rsidP="00FA69D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37223B7B" w14:textId="77777777" w:rsidR="007F53B0" w:rsidRPr="00A251E2" w:rsidRDefault="007F53B0" w:rsidP="00FA69D9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A251E2">
              <w:rPr>
                <w:b/>
                <w:bCs/>
                <w:sz w:val="26"/>
                <w:szCs w:val="26"/>
                <w:lang w:val="vi-VN"/>
              </w:rPr>
              <w:t>HIỆU TRƯỞNG</w:t>
            </w:r>
          </w:p>
          <w:p w14:paraId="3750BB1F" w14:textId="77777777" w:rsidR="007F53B0" w:rsidRPr="00A251E2" w:rsidRDefault="007F53B0" w:rsidP="00FA69D9">
            <w:pPr>
              <w:jc w:val="center"/>
              <w:rPr>
                <w:i/>
                <w:iCs/>
                <w:lang w:val="vi-VN"/>
              </w:rPr>
            </w:pPr>
            <w:r w:rsidRPr="00A251E2">
              <w:rPr>
                <w:i/>
                <w:iCs/>
                <w:sz w:val="26"/>
                <w:szCs w:val="26"/>
                <w:lang w:val="vi-VN"/>
              </w:rPr>
              <w:t>(Ký và ghi rõ họ tên)</w:t>
            </w:r>
          </w:p>
          <w:p w14:paraId="2F275B25" w14:textId="77777777" w:rsidR="007F53B0" w:rsidRPr="00A251E2" w:rsidRDefault="007F53B0" w:rsidP="00FA69D9">
            <w:pPr>
              <w:jc w:val="center"/>
              <w:rPr>
                <w:i/>
                <w:iCs/>
                <w:lang w:val="vi-VN"/>
              </w:rPr>
            </w:pPr>
          </w:p>
          <w:p w14:paraId="13E06DD7" w14:textId="77777777" w:rsidR="007F53B0" w:rsidRPr="00A251E2" w:rsidRDefault="007F53B0" w:rsidP="00FA69D9">
            <w:pPr>
              <w:jc w:val="center"/>
              <w:rPr>
                <w:i/>
                <w:iCs/>
                <w:lang w:val="vi-VN"/>
              </w:rPr>
            </w:pPr>
          </w:p>
          <w:p w14:paraId="23E28AF4" w14:textId="77777777" w:rsidR="007F53B0" w:rsidRPr="00A251E2" w:rsidRDefault="007F53B0" w:rsidP="00FA69D9">
            <w:pPr>
              <w:jc w:val="center"/>
              <w:rPr>
                <w:i/>
                <w:iCs/>
                <w:sz w:val="20"/>
                <w:szCs w:val="10"/>
                <w:lang w:val="vi-VN"/>
              </w:rPr>
            </w:pPr>
          </w:p>
          <w:p w14:paraId="44F96ECF" w14:textId="77777777" w:rsidR="007F53B0" w:rsidRPr="00A251E2" w:rsidRDefault="007F53B0" w:rsidP="00FA69D9">
            <w:pPr>
              <w:jc w:val="center"/>
              <w:rPr>
                <w:i/>
                <w:iCs/>
                <w:lang w:val="vi-VN"/>
              </w:rPr>
            </w:pPr>
          </w:p>
          <w:p w14:paraId="301CCF92" w14:textId="77777777" w:rsidR="007F53B0" w:rsidRPr="00A251E2" w:rsidRDefault="007F53B0" w:rsidP="00FA69D9">
            <w:pPr>
              <w:jc w:val="center"/>
              <w:rPr>
                <w:i/>
                <w:iCs/>
                <w:lang w:val="vi-VN"/>
              </w:rPr>
            </w:pPr>
          </w:p>
          <w:p w14:paraId="5C53DBBE" w14:textId="77777777" w:rsidR="007F53B0" w:rsidRPr="00A251E2" w:rsidRDefault="007F53B0" w:rsidP="00FA69D9">
            <w:pPr>
              <w:jc w:val="center"/>
              <w:rPr>
                <w:b/>
                <w:bCs/>
                <w:sz w:val="30"/>
                <w:szCs w:val="20"/>
              </w:rPr>
            </w:pPr>
          </w:p>
        </w:tc>
        <w:tc>
          <w:tcPr>
            <w:tcW w:w="4608" w:type="dxa"/>
          </w:tcPr>
          <w:p w14:paraId="182201B6" w14:textId="77777777" w:rsidR="007F53B0" w:rsidRPr="00A251E2" w:rsidRDefault="007F53B0" w:rsidP="00FA69D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BA855FE" w14:textId="77777777" w:rsidR="007F53B0" w:rsidRPr="00A251E2" w:rsidRDefault="007F53B0" w:rsidP="00FA69D9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A251E2">
              <w:rPr>
                <w:b/>
                <w:bCs/>
                <w:sz w:val="26"/>
                <w:szCs w:val="26"/>
                <w:lang w:val="vi-VN"/>
              </w:rPr>
              <w:t>TỔ TRƯỞNG</w:t>
            </w:r>
          </w:p>
          <w:p w14:paraId="33F7D7ED" w14:textId="77777777" w:rsidR="007F53B0" w:rsidRPr="00A251E2" w:rsidRDefault="007F53B0" w:rsidP="00FA69D9">
            <w:pPr>
              <w:jc w:val="center"/>
              <w:rPr>
                <w:i/>
                <w:iCs/>
                <w:sz w:val="26"/>
                <w:szCs w:val="26"/>
              </w:rPr>
            </w:pPr>
            <w:r w:rsidRPr="00A251E2">
              <w:rPr>
                <w:i/>
                <w:iCs/>
                <w:sz w:val="26"/>
                <w:szCs w:val="26"/>
                <w:lang w:val="vi-VN"/>
              </w:rPr>
              <w:t>(Ký và ghi rõ họ tên)</w:t>
            </w:r>
          </w:p>
          <w:p w14:paraId="4623733E" w14:textId="77777777" w:rsidR="00224246" w:rsidRPr="00A251E2" w:rsidRDefault="00224246" w:rsidP="00FA69D9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5908EAB0" w14:textId="77777777" w:rsidR="00224246" w:rsidRPr="00A251E2" w:rsidRDefault="00224246" w:rsidP="00FA69D9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4620419F" w14:textId="77777777" w:rsidR="00224246" w:rsidRPr="00A251E2" w:rsidRDefault="00224246" w:rsidP="00FA69D9">
            <w:pPr>
              <w:jc w:val="center"/>
              <w:rPr>
                <w:b/>
                <w:bCs/>
              </w:rPr>
            </w:pPr>
          </w:p>
        </w:tc>
        <w:tc>
          <w:tcPr>
            <w:tcW w:w="4511" w:type="dxa"/>
          </w:tcPr>
          <w:p w14:paraId="5E8248E0" w14:textId="753AA940" w:rsidR="007F53B0" w:rsidRPr="00A251E2" w:rsidRDefault="00D00F3B" w:rsidP="00FA69D9">
            <w:pPr>
              <w:jc w:val="center"/>
              <w:rPr>
                <w:b/>
                <w:bCs/>
                <w:i/>
                <w:lang w:val="vi-VN"/>
              </w:rPr>
            </w:pPr>
            <w:r>
              <w:rPr>
                <w:i/>
              </w:rPr>
              <w:t>Sơn Dương</w:t>
            </w:r>
            <w:r w:rsidR="00D90656" w:rsidRPr="00A251E2">
              <w:rPr>
                <w:i/>
              </w:rPr>
              <w:t xml:space="preserve">, ngày </w:t>
            </w:r>
            <w:r w:rsidR="00053E23" w:rsidRPr="00A251E2">
              <w:rPr>
                <w:i/>
              </w:rPr>
              <w:t>1</w:t>
            </w:r>
            <w:r w:rsidR="00D90656" w:rsidRPr="00A251E2">
              <w:rPr>
                <w:i/>
              </w:rPr>
              <w:t>5</w:t>
            </w:r>
            <w:r w:rsidR="007F53B0" w:rsidRPr="00A251E2">
              <w:rPr>
                <w:i/>
              </w:rPr>
              <w:t xml:space="preserve"> tháng </w:t>
            </w:r>
            <w:r w:rsidR="00D90656" w:rsidRPr="00A251E2">
              <w:rPr>
                <w:i/>
              </w:rPr>
              <w:t>8</w:t>
            </w:r>
            <w:r w:rsidR="007F53B0" w:rsidRPr="00A251E2">
              <w:rPr>
                <w:i/>
              </w:rPr>
              <w:t xml:space="preserve"> năm 202</w:t>
            </w:r>
            <w:r w:rsidR="00434771" w:rsidRPr="00A251E2">
              <w:rPr>
                <w:i/>
              </w:rPr>
              <w:t>4</w:t>
            </w:r>
          </w:p>
          <w:p w14:paraId="4732AA97" w14:textId="77777777" w:rsidR="007F53B0" w:rsidRPr="00A251E2" w:rsidRDefault="007F53B0" w:rsidP="00FA69D9">
            <w:pPr>
              <w:jc w:val="center"/>
              <w:rPr>
                <w:b/>
                <w:bCs/>
                <w:lang w:val="vi-VN"/>
              </w:rPr>
            </w:pPr>
            <w:r w:rsidRPr="00A251E2">
              <w:rPr>
                <w:b/>
                <w:bCs/>
                <w:lang w:val="vi-VN"/>
              </w:rPr>
              <w:t>GIÁO VIÊN</w:t>
            </w:r>
          </w:p>
          <w:p w14:paraId="7DC74E4D" w14:textId="77777777" w:rsidR="007F53B0" w:rsidRPr="00A251E2" w:rsidRDefault="007F53B0" w:rsidP="00FA69D9">
            <w:pPr>
              <w:jc w:val="center"/>
              <w:rPr>
                <w:i/>
                <w:iCs/>
                <w:lang w:val="vi-VN"/>
              </w:rPr>
            </w:pPr>
            <w:r w:rsidRPr="00A251E2">
              <w:rPr>
                <w:i/>
                <w:iCs/>
                <w:lang w:val="vi-VN"/>
              </w:rPr>
              <w:t>(Ký và ghi rõ họ tên)</w:t>
            </w:r>
          </w:p>
          <w:p w14:paraId="6213CBF1" w14:textId="77777777" w:rsidR="007F53B0" w:rsidRPr="00A251E2" w:rsidRDefault="007F53B0" w:rsidP="00FA69D9">
            <w:pPr>
              <w:jc w:val="center"/>
              <w:rPr>
                <w:i/>
                <w:iCs/>
                <w:lang w:val="vi-VN"/>
              </w:rPr>
            </w:pPr>
          </w:p>
          <w:p w14:paraId="2C83D304" w14:textId="77777777" w:rsidR="007F53B0" w:rsidRPr="00A251E2" w:rsidRDefault="007F53B0" w:rsidP="00FA69D9">
            <w:pPr>
              <w:jc w:val="center"/>
              <w:rPr>
                <w:i/>
                <w:iCs/>
                <w:lang w:val="vi-VN"/>
              </w:rPr>
            </w:pPr>
          </w:p>
          <w:p w14:paraId="5842FA99" w14:textId="77777777" w:rsidR="007F53B0" w:rsidRPr="00A251E2" w:rsidRDefault="007F53B0" w:rsidP="00624EAA">
            <w:pPr>
              <w:rPr>
                <w:i/>
                <w:iCs/>
                <w:lang w:val="vi-VN"/>
              </w:rPr>
            </w:pPr>
          </w:p>
          <w:p w14:paraId="1C9497A0" w14:textId="77777777" w:rsidR="007F53B0" w:rsidRPr="00A251E2" w:rsidRDefault="007F53B0" w:rsidP="00FA69D9">
            <w:pPr>
              <w:jc w:val="center"/>
              <w:rPr>
                <w:b/>
                <w:bCs/>
              </w:rPr>
            </w:pPr>
          </w:p>
        </w:tc>
      </w:tr>
    </w:tbl>
    <w:p w14:paraId="38BFD14C" w14:textId="77777777" w:rsidR="007F53B0" w:rsidRPr="00A251E2" w:rsidRDefault="007F53B0" w:rsidP="007F53B0">
      <w:pPr>
        <w:ind w:left="567"/>
        <w:jc w:val="both"/>
        <w:rPr>
          <w:lang w:val="vi-VN"/>
        </w:rPr>
      </w:pPr>
    </w:p>
    <w:p w14:paraId="31CD15D8" w14:textId="77777777" w:rsidR="00E608DF" w:rsidRPr="00A251E2" w:rsidRDefault="00E608DF" w:rsidP="007F53B0">
      <w:pPr>
        <w:rPr>
          <w:szCs w:val="28"/>
        </w:rPr>
      </w:pPr>
    </w:p>
    <w:sectPr w:rsidR="00E608DF" w:rsidRPr="00A251E2" w:rsidSect="00387935">
      <w:headerReference w:type="default" r:id="rId9"/>
      <w:footerReference w:type="default" r:id="rId10"/>
      <w:pgSz w:w="16840" w:h="11907" w:orient="landscape" w:code="9"/>
      <w:pgMar w:top="1134" w:right="1134" w:bottom="1134" w:left="1701" w:header="720" w:footer="720" w:gutter="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51F54" w14:textId="77777777" w:rsidR="00B27682" w:rsidRDefault="00B27682" w:rsidP="00DA6669">
      <w:r>
        <w:separator/>
      </w:r>
    </w:p>
  </w:endnote>
  <w:endnote w:type="continuationSeparator" w:id="0">
    <w:p w14:paraId="47AA96A1" w14:textId="77777777" w:rsidR="00B27682" w:rsidRDefault="00B27682" w:rsidP="00DA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Internet Mail">
    <w:panose1 w:val="02000009000000000000"/>
    <w:charset w:val="00"/>
    <w:family w:val="modern"/>
    <w:pitch w:val="fixed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Bod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2F859" w14:textId="19E98293" w:rsidR="00387935" w:rsidRPr="00387935" w:rsidRDefault="00387935" w:rsidP="00387935">
    <w:pPr>
      <w:tabs>
        <w:tab w:val="center" w:pos="4680"/>
        <w:tab w:val="right" w:pos="9360"/>
      </w:tabs>
      <w:rPr>
        <w:rFonts w:ascii="Georgia" w:eastAsia="Calibri" w:hAnsi="Calibri"/>
        <w:sz w:val="22"/>
        <w:szCs w:val="22"/>
      </w:rPr>
    </w:pPr>
    <w:r w:rsidRPr="00387935">
      <w:rPr>
        <w:rFonts w:eastAsia="SimSun"/>
        <w:b/>
        <w:color w:val="000000"/>
        <w:kern w:val="2"/>
        <w:lang w:val="nl-NL" w:eastAsia="zh-CN"/>
      </w:rPr>
      <w:t xml:space="preserve">                                                                     </w:t>
    </w:r>
    <w:r>
      <w:rPr>
        <w:rFonts w:eastAsia="SimSun"/>
        <w:b/>
        <w:color w:val="000000"/>
        <w:kern w:val="2"/>
        <w:lang w:val="nl-NL" w:eastAsia="zh-CN"/>
      </w:rPr>
      <w:t xml:space="preserve">                             </w:t>
    </w:r>
    <w:r w:rsidRPr="00387935">
      <w:rPr>
        <w:rFonts w:eastAsia="SimSun"/>
        <w:b/>
        <w:color w:val="000000"/>
        <w:kern w:val="2"/>
        <w:lang w:val="nl-NL" w:eastAsia="zh-CN"/>
      </w:rPr>
      <w:t xml:space="preserve">  </w:t>
    </w:r>
    <w:r w:rsidRPr="00387935">
      <w:rPr>
        <w:rFonts w:eastAsia="SimSun"/>
        <w:b/>
        <w:color w:val="00B0F0"/>
        <w:kern w:val="2"/>
        <w:lang w:val="nl-NL" w:eastAsia="zh-CN"/>
      </w:rPr>
      <w:t/>
    </w:r>
    <w:r w:rsidRPr="00387935">
      <w:rPr>
        <w:rFonts w:eastAsia="SimSun"/>
        <w:b/>
        <w:color w:val="FF0000"/>
        <w:kern w:val="2"/>
        <w:lang w:val="nl-NL" w:eastAsia="zh-CN"/>
      </w:rPr>
      <w:t xml:space="preserve"/>
    </w:r>
    <w:r w:rsidRPr="00387935">
      <w:rPr>
        <w:rFonts w:eastAsia="SimSun"/>
        <w:b/>
        <w:color w:val="000000"/>
        <w:kern w:val="2"/>
        <w:lang w:eastAsia="zh-CN"/>
      </w:rPr>
      <w:t xml:space="preserve">                                </w:t>
    </w:r>
    <w:r w:rsidRPr="00387935">
      <w:rPr>
        <w:rFonts w:eastAsia="SimSun"/>
        <w:b/>
        <w:color w:val="FF0000"/>
        <w:kern w:val="2"/>
        <w:lang w:eastAsia="zh-CN"/>
      </w:rPr>
      <w:t>Trang</w:t>
    </w:r>
    <w:r w:rsidRPr="00387935">
      <w:rPr>
        <w:rFonts w:eastAsia="SimSun"/>
        <w:b/>
        <w:color w:val="0070C0"/>
        <w:kern w:val="2"/>
        <w:lang w:eastAsia="zh-CN"/>
      </w:rPr>
      <w:t xml:space="preserve"> </w:t>
    </w:r>
    <w:r w:rsidRPr="00387935">
      <w:rPr>
        <w:rFonts w:eastAsia="SimSun"/>
        <w:b/>
        <w:color w:val="0070C0"/>
        <w:kern w:val="2"/>
        <w:lang w:eastAsia="zh-CN"/>
      </w:rPr>
      <w:fldChar w:fldCharType="begin"/>
    </w:r>
    <w:r w:rsidRPr="00387935">
      <w:rPr>
        <w:rFonts w:eastAsia="SimSun"/>
        <w:b/>
        <w:color w:val="0070C0"/>
        <w:kern w:val="2"/>
        <w:lang w:eastAsia="zh-CN"/>
      </w:rPr>
      <w:instrText xml:space="preserve"> PAGE   \* MERGEFORMAT </w:instrText>
    </w:r>
    <w:r w:rsidRPr="00387935">
      <w:rPr>
        <w:rFonts w:eastAsia="SimSun"/>
        <w:b/>
        <w:color w:val="0070C0"/>
        <w:kern w:val="2"/>
        <w:lang w:eastAsia="zh-CN"/>
      </w:rPr>
      <w:fldChar w:fldCharType="separate"/>
    </w:r>
    <w:r>
      <w:rPr>
        <w:rFonts w:eastAsia="SimSun"/>
        <w:b/>
        <w:noProof/>
        <w:color w:val="0070C0"/>
        <w:kern w:val="2"/>
        <w:lang w:eastAsia="zh-CN"/>
      </w:rPr>
      <w:t>1</w:t>
    </w:r>
    <w:r w:rsidRPr="00387935">
      <w:rPr>
        <w:rFonts w:eastAsia="SimSun"/>
        <w:b/>
        <w:color w:val="0070C0"/>
        <w:kern w:val="2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239AB" w14:textId="77777777" w:rsidR="00B27682" w:rsidRDefault="00B27682" w:rsidP="00DA6669">
      <w:r>
        <w:separator/>
      </w:r>
    </w:p>
  </w:footnote>
  <w:footnote w:type="continuationSeparator" w:id="0">
    <w:p w14:paraId="1043DF5A" w14:textId="77777777" w:rsidR="00B27682" w:rsidRDefault="00B27682" w:rsidP="00DA6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8086F" w14:textId="77777777" w:rsidR="00387935" w:rsidRPr="00387935" w:rsidRDefault="00387935" w:rsidP="00387935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sz w:val="28"/>
        <w:szCs w:val="22"/>
        <w:lang w:val="vi"/>
      </w:rPr>
    </w:pPr>
    <w:r w:rsidRPr="00387935">
      <w:rPr>
        <w:rFonts w:eastAsia="Calibri"/>
        <w:b/>
        <w:color w:val="00B0F0"/>
        <w:lang w:val="nl-NL"/>
      </w:rPr>
      <w:t/>
    </w:r>
    <w:r w:rsidRPr="00387935">
      <w:rPr>
        <w:rFonts w:eastAsia="Calibri"/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77A"/>
    <w:multiLevelType w:val="hybridMultilevel"/>
    <w:tmpl w:val="3C0ACA86"/>
    <w:lvl w:ilvl="0" w:tplc="CC7C4940">
      <w:start w:val="1"/>
      <w:numFmt w:val="bullet"/>
      <w:lvlText w:val=""/>
      <w:lvlJc w:val="left"/>
      <w:pPr>
        <w:tabs>
          <w:tab w:val="num" w:pos="500"/>
        </w:tabs>
        <w:ind w:left="860" w:hanging="360"/>
      </w:pPr>
      <w:rPr>
        <w:rFonts w:ascii="VNI-Times" w:hAnsi="VNI-Times" w:cs="VNI-Time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620"/>
        </w:tabs>
        <w:ind w:left="620" w:hanging="360"/>
      </w:pPr>
      <w:rPr>
        <w:rFonts w:ascii="VNI-Internet Mail" w:hAnsi="VNI-Internet Mail" w:cs="VNI-Internet Mai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40"/>
        </w:tabs>
        <w:ind w:left="1340" w:hanging="360"/>
      </w:pPr>
      <w:rPr>
        <w:rFonts w:ascii="VNI-Times" w:hAnsi="VNI-Times" w:cs="VNI-Time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VNI-Times" w:hAnsi="VNI-Times" w:cs="VNI-Times" w:hint="default"/>
      </w:rPr>
    </w:lvl>
    <w:lvl w:ilvl="4" w:tplc="04090003">
      <w:start w:val="1"/>
      <w:numFmt w:val="bullet"/>
      <w:lvlText w:val="o"/>
      <w:lvlJc w:val="left"/>
      <w:pPr>
        <w:tabs>
          <w:tab w:val="num" w:pos="2780"/>
        </w:tabs>
        <w:ind w:left="2780" w:hanging="360"/>
      </w:pPr>
      <w:rPr>
        <w:rFonts w:ascii="VNI-Internet Mail" w:hAnsi="VNI-Internet Mail" w:cs="VNI-Internet Mai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500"/>
        </w:tabs>
        <w:ind w:left="3500" w:hanging="360"/>
      </w:pPr>
      <w:rPr>
        <w:rFonts w:ascii="VNI-Times" w:hAnsi="VNI-Times" w:cs="VNI-Time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VNI-Times" w:hAnsi="VNI-Times" w:cs="VNI-Times" w:hint="default"/>
      </w:rPr>
    </w:lvl>
    <w:lvl w:ilvl="7" w:tplc="04090003">
      <w:start w:val="1"/>
      <w:numFmt w:val="bullet"/>
      <w:lvlText w:val="o"/>
      <w:lvlJc w:val="left"/>
      <w:pPr>
        <w:tabs>
          <w:tab w:val="num" w:pos="4940"/>
        </w:tabs>
        <w:ind w:left="4940" w:hanging="360"/>
      </w:pPr>
      <w:rPr>
        <w:rFonts w:ascii="VNI-Internet Mail" w:hAnsi="VNI-Internet Mail" w:cs="VNI-Internet Mail" w:hint="default"/>
      </w:rPr>
    </w:lvl>
    <w:lvl w:ilvl="8" w:tplc="04090005">
      <w:start w:val="1"/>
      <w:numFmt w:val="bullet"/>
      <w:lvlText w:val=""/>
      <w:lvlJc w:val="left"/>
      <w:pPr>
        <w:tabs>
          <w:tab w:val="num" w:pos="5660"/>
        </w:tabs>
        <w:ind w:left="5660" w:hanging="360"/>
      </w:pPr>
      <w:rPr>
        <w:rFonts w:ascii="VNI-Times" w:hAnsi="VNI-Times" w:cs="VNI-Times" w:hint="default"/>
      </w:rPr>
    </w:lvl>
  </w:abstractNum>
  <w:abstractNum w:abstractNumId="1">
    <w:nsid w:val="041B397B"/>
    <w:multiLevelType w:val="hybridMultilevel"/>
    <w:tmpl w:val="7A522ED8"/>
    <w:lvl w:ilvl="0" w:tplc="CB3EB7E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24748"/>
    <w:multiLevelType w:val="hybridMultilevel"/>
    <w:tmpl w:val="A3FA50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52870E4"/>
    <w:multiLevelType w:val="hybridMultilevel"/>
    <w:tmpl w:val="753041D2"/>
    <w:lvl w:ilvl="0" w:tplc="04E66188">
      <w:start w:val="1"/>
      <w:numFmt w:val="bullet"/>
      <w:lvlText w:val="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79A617E"/>
    <w:multiLevelType w:val="hybridMultilevel"/>
    <w:tmpl w:val="5558A626"/>
    <w:lvl w:ilvl="0" w:tplc="19EE2192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VNI-Times" w:eastAsia="Times New Roman" w:hAnsi="VNI-Times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VNI-Internet Mail" w:hAnsi="VNI-Internet Mail" w:cs="VNI-Internet Mai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VNI-Times" w:hAnsi="VNI-Times" w:cs="VNI-Time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VNI-Times" w:hAnsi="VNI-Times" w:cs="VNI-Times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VNI-Internet Mail" w:hAnsi="VNI-Internet Mail" w:cs="VNI-Internet Mai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VNI-Times" w:hAnsi="VNI-Times" w:cs="VNI-Time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VNI-Times" w:hAnsi="VNI-Times" w:cs="VNI-Times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VNI-Internet Mail" w:hAnsi="VNI-Internet Mail" w:cs="VNI-Internet Mai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VNI-Times" w:hAnsi="VNI-Times" w:cs="VNI-Times" w:hint="default"/>
      </w:rPr>
    </w:lvl>
  </w:abstractNum>
  <w:abstractNum w:abstractNumId="5">
    <w:nsid w:val="11464D91"/>
    <w:multiLevelType w:val="hybridMultilevel"/>
    <w:tmpl w:val="9990CDFA"/>
    <w:lvl w:ilvl="0" w:tplc="5DE0EF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2A3A11"/>
    <w:multiLevelType w:val="hybridMultilevel"/>
    <w:tmpl w:val="C3A63EFC"/>
    <w:lvl w:ilvl="0" w:tplc="CA72EB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67CD3"/>
    <w:multiLevelType w:val="hybridMultilevel"/>
    <w:tmpl w:val="DE840AB4"/>
    <w:lvl w:ilvl="0" w:tplc="A28C6D9E">
      <w:start w:val="1"/>
      <w:numFmt w:val="bullet"/>
      <w:lvlText w:val="-"/>
      <w:lvlJc w:val="left"/>
      <w:pPr>
        <w:tabs>
          <w:tab w:val="num" w:pos="357"/>
        </w:tabs>
        <w:ind w:left="357"/>
      </w:pPr>
      <w:rPr>
        <w:rFonts w:ascii="VNI-Times" w:eastAsia="Times New Roman" w:hAnsi="VNI-Time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NI-Internet Mail" w:hAnsi="VNI-Internet Mail" w:cs="VNI-Internet Mai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VNI-Times" w:hAnsi="VNI-Times" w:cs="VNI-Time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VNI-Times" w:hAnsi="VNI-Times" w:cs="VNI-Time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NI-Internet Mail" w:hAnsi="VNI-Internet Mail" w:cs="VNI-Internet Mai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VNI-Times" w:hAnsi="VNI-Times" w:cs="VNI-Time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VNI-Times" w:hAnsi="VNI-Times" w:cs="VNI-Time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NI-Internet Mail" w:hAnsi="VNI-Internet Mail" w:cs="VNI-Internet Mai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VNI-Times" w:hAnsi="VNI-Times" w:cs="VNI-Times" w:hint="default"/>
      </w:rPr>
    </w:lvl>
  </w:abstractNum>
  <w:abstractNum w:abstractNumId="8">
    <w:nsid w:val="23D25E19"/>
    <w:multiLevelType w:val="hybridMultilevel"/>
    <w:tmpl w:val="1FFC790C"/>
    <w:lvl w:ilvl="0" w:tplc="BC20B9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NI-Times" w:eastAsia="Times New Roman" w:hAnsi="VNI-Time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NI-Internet Mail" w:hAnsi="VNI-Internet Mail" w:cs="VNI-Internet Mai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VNI-Times" w:hAnsi="VNI-Times" w:cs="VNI-Time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VNI-Times" w:hAnsi="VNI-Times" w:cs="VNI-Time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NI-Internet Mail" w:hAnsi="VNI-Internet Mail" w:cs="VNI-Internet Mai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VNI-Times" w:hAnsi="VNI-Times" w:cs="VNI-Time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VNI-Times" w:hAnsi="VNI-Times" w:cs="VNI-Time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NI-Internet Mail" w:hAnsi="VNI-Internet Mail" w:cs="VNI-Internet Mai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VNI-Times" w:hAnsi="VNI-Times" w:cs="VNI-Times" w:hint="default"/>
      </w:rPr>
    </w:lvl>
  </w:abstractNum>
  <w:abstractNum w:abstractNumId="9">
    <w:nsid w:val="278C55FF"/>
    <w:multiLevelType w:val="hybridMultilevel"/>
    <w:tmpl w:val="AB624D7A"/>
    <w:lvl w:ilvl="0" w:tplc="9D786D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C775F3"/>
    <w:multiLevelType w:val="hybridMultilevel"/>
    <w:tmpl w:val="A872C29A"/>
    <w:lvl w:ilvl="0" w:tplc="0EDA27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E2D21B3"/>
    <w:multiLevelType w:val="hybridMultilevel"/>
    <w:tmpl w:val="270A2DDA"/>
    <w:lvl w:ilvl="0" w:tplc="A28C6D9E">
      <w:start w:val="1"/>
      <w:numFmt w:val="bullet"/>
      <w:lvlText w:val="-"/>
      <w:lvlJc w:val="left"/>
      <w:pPr>
        <w:tabs>
          <w:tab w:val="num" w:pos="357"/>
        </w:tabs>
        <w:ind w:left="357"/>
      </w:pPr>
      <w:rPr>
        <w:rFonts w:ascii="VNI-Times" w:eastAsia="Times New Roman" w:hAnsi="VNI-Time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NI-Internet Mail" w:hAnsi="VNI-Internet Mail" w:cs="VNI-Internet Mai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VNI-Times" w:hAnsi="VNI-Times" w:cs="VNI-Time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VNI-Times" w:hAnsi="VNI-Times" w:cs="VNI-Time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NI-Internet Mail" w:hAnsi="VNI-Internet Mail" w:cs="VNI-Internet Mai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VNI-Times" w:hAnsi="VNI-Times" w:cs="VNI-Time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VNI-Times" w:hAnsi="VNI-Times" w:cs="VNI-Time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NI-Internet Mail" w:hAnsi="VNI-Internet Mail" w:cs="VNI-Internet Mai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VNI-Times" w:hAnsi="VNI-Times" w:cs="VNI-Times" w:hint="default"/>
      </w:rPr>
    </w:lvl>
  </w:abstractNum>
  <w:abstractNum w:abstractNumId="12">
    <w:nsid w:val="2EF17D50"/>
    <w:multiLevelType w:val="hybridMultilevel"/>
    <w:tmpl w:val="639CD68E"/>
    <w:lvl w:ilvl="0" w:tplc="A28C6D9E">
      <w:start w:val="1"/>
      <w:numFmt w:val="bullet"/>
      <w:lvlText w:val="-"/>
      <w:lvlJc w:val="left"/>
      <w:pPr>
        <w:tabs>
          <w:tab w:val="num" w:pos="357"/>
        </w:tabs>
        <w:ind w:left="357"/>
      </w:pPr>
      <w:rPr>
        <w:rFonts w:ascii="VNI-Times" w:eastAsia="Times New Roman" w:hAnsi="VNI-Time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NI-Internet Mail" w:hAnsi="VNI-Internet Mail" w:cs="VNI-Internet Mai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VNI-Times" w:hAnsi="VNI-Times" w:cs="VNI-Time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VNI-Times" w:hAnsi="VNI-Times" w:cs="VNI-Time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NI-Internet Mail" w:hAnsi="VNI-Internet Mail" w:cs="VNI-Internet Mai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VNI-Times" w:hAnsi="VNI-Times" w:cs="VNI-Time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VNI-Times" w:hAnsi="VNI-Times" w:cs="VNI-Time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NI-Internet Mail" w:hAnsi="VNI-Internet Mail" w:cs="VNI-Internet Mai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VNI-Times" w:hAnsi="VNI-Times" w:cs="VNI-Times" w:hint="default"/>
      </w:rPr>
    </w:lvl>
  </w:abstractNum>
  <w:abstractNum w:abstractNumId="13">
    <w:nsid w:val="2FFF7639"/>
    <w:multiLevelType w:val="hybridMultilevel"/>
    <w:tmpl w:val="7644A366"/>
    <w:lvl w:ilvl="0" w:tplc="685021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0D527BB"/>
    <w:multiLevelType w:val="hybridMultilevel"/>
    <w:tmpl w:val="3312C8F4"/>
    <w:lvl w:ilvl="0" w:tplc="07F0EB38">
      <w:start w:val="1"/>
      <w:numFmt w:val="bullet"/>
      <w:lvlText w:val=""/>
      <w:lvlJc w:val="left"/>
      <w:pPr>
        <w:tabs>
          <w:tab w:val="num" w:pos="1008"/>
        </w:tabs>
        <w:ind w:left="1008" w:hanging="432"/>
      </w:pPr>
      <w:rPr>
        <w:rFonts w:ascii="Symbol" w:hAnsi="Symbol" w:hint="default"/>
      </w:rPr>
    </w:lvl>
    <w:lvl w:ilvl="1" w:tplc="51C43CF2">
      <w:start w:val="1"/>
      <w:numFmt w:val="decimal"/>
      <w:lvlText w:val="%2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 w:tplc="6E2C1C0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DB729A"/>
    <w:multiLevelType w:val="hybridMultilevel"/>
    <w:tmpl w:val="78EC77AA"/>
    <w:lvl w:ilvl="0" w:tplc="5BA8D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4A58B3"/>
    <w:multiLevelType w:val="hybridMultilevel"/>
    <w:tmpl w:val="8304A95E"/>
    <w:lvl w:ilvl="0" w:tplc="0C682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4B16E0"/>
    <w:multiLevelType w:val="hybridMultilevel"/>
    <w:tmpl w:val="F0D2339E"/>
    <w:lvl w:ilvl="0" w:tplc="2C0670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56B2E9C"/>
    <w:multiLevelType w:val="hybridMultilevel"/>
    <w:tmpl w:val="F1F00C22"/>
    <w:lvl w:ilvl="0" w:tplc="AA921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7F104D7"/>
    <w:multiLevelType w:val="hybridMultilevel"/>
    <w:tmpl w:val="F0E4E2F8"/>
    <w:lvl w:ilvl="0" w:tplc="591611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C90F4F"/>
    <w:multiLevelType w:val="hybridMultilevel"/>
    <w:tmpl w:val="8B166CE2"/>
    <w:lvl w:ilvl="0" w:tplc="D1F432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0BC5B0F"/>
    <w:multiLevelType w:val="hybridMultilevel"/>
    <w:tmpl w:val="041277D0"/>
    <w:lvl w:ilvl="0" w:tplc="8CDA172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506990"/>
    <w:multiLevelType w:val="hybridMultilevel"/>
    <w:tmpl w:val="FDA68CFE"/>
    <w:lvl w:ilvl="0" w:tplc="51D00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8B2E90"/>
    <w:multiLevelType w:val="multilevel"/>
    <w:tmpl w:val="6A8B2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FD4D5F"/>
    <w:multiLevelType w:val="hybridMultilevel"/>
    <w:tmpl w:val="E7483F3C"/>
    <w:lvl w:ilvl="0" w:tplc="A28C6D9E">
      <w:start w:val="1"/>
      <w:numFmt w:val="bullet"/>
      <w:lvlText w:val="-"/>
      <w:lvlJc w:val="left"/>
      <w:pPr>
        <w:tabs>
          <w:tab w:val="num" w:pos="357"/>
        </w:tabs>
        <w:ind w:left="357"/>
      </w:pPr>
      <w:rPr>
        <w:rFonts w:ascii="VNI-Times" w:eastAsia="Times New Roman" w:hAnsi="VNI-Time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NI-Internet Mail" w:hAnsi="VNI-Internet Mail" w:cs="VNI-Internet Mai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VNI-Times" w:hAnsi="VNI-Times" w:cs="VNI-Time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VNI-Times" w:hAnsi="VNI-Times" w:cs="VNI-Time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NI-Internet Mail" w:hAnsi="VNI-Internet Mail" w:cs="VNI-Internet Mai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VNI-Times" w:hAnsi="VNI-Times" w:cs="VNI-Time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VNI-Times" w:hAnsi="VNI-Times" w:cs="VNI-Time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NI-Internet Mail" w:hAnsi="VNI-Internet Mail" w:cs="VNI-Internet Mai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VNI-Times" w:hAnsi="VNI-Times" w:cs="VNI-Times" w:hint="default"/>
      </w:rPr>
    </w:lvl>
  </w:abstractNum>
  <w:abstractNum w:abstractNumId="25">
    <w:nsid w:val="6CA017E1"/>
    <w:multiLevelType w:val="hybridMultilevel"/>
    <w:tmpl w:val="D7E4F5F0"/>
    <w:lvl w:ilvl="0" w:tplc="4972EEC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B27332"/>
    <w:multiLevelType w:val="hybridMultilevel"/>
    <w:tmpl w:val="A596E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5AAC64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3700A6"/>
    <w:multiLevelType w:val="hybridMultilevel"/>
    <w:tmpl w:val="D0EC6D46"/>
    <w:lvl w:ilvl="0" w:tplc="696AA8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040ACC"/>
    <w:multiLevelType w:val="hybridMultilevel"/>
    <w:tmpl w:val="533A6E16"/>
    <w:lvl w:ilvl="0" w:tplc="A5D42034">
      <w:start w:val="1"/>
      <w:numFmt w:val="bullet"/>
      <w:lvlText w:val="-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5"/>
  </w:num>
  <w:num w:numId="4">
    <w:abstractNumId w:val="1"/>
  </w:num>
  <w:num w:numId="5">
    <w:abstractNumId w:val="25"/>
  </w:num>
  <w:num w:numId="6">
    <w:abstractNumId w:val="21"/>
  </w:num>
  <w:num w:numId="7">
    <w:abstractNumId w:val="2"/>
  </w:num>
  <w:num w:numId="8">
    <w:abstractNumId w:val="14"/>
  </w:num>
  <w:num w:numId="9">
    <w:abstractNumId w:val="3"/>
  </w:num>
  <w:num w:numId="10">
    <w:abstractNumId w:val="28"/>
  </w:num>
  <w:num w:numId="11">
    <w:abstractNumId w:val="4"/>
  </w:num>
  <w:num w:numId="12">
    <w:abstractNumId w:val="15"/>
  </w:num>
  <w:num w:numId="13">
    <w:abstractNumId w:val="8"/>
  </w:num>
  <w:num w:numId="14">
    <w:abstractNumId w:val="12"/>
  </w:num>
  <w:num w:numId="15">
    <w:abstractNumId w:val="7"/>
  </w:num>
  <w:num w:numId="16">
    <w:abstractNumId w:val="24"/>
  </w:num>
  <w:num w:numId="17">
    <w:abstractNumId w:val="11"/>
  </w:num>
  <w:num w:numId="18">
    <w:abstractNumId w:val="0"/>
  </w:num>
  <w:num w:numId="19">
    <w:abstractNumId w:val="19"/>
  </w:num>
  <w:num w:numId="20">
    <w:abstractNumId w:val="26"/>
  </w:num>
  <w:num w:numId="21">
    <w:abstractNumId w:val="23"/>
  </w:num>
  <w:num w:numId="22">
    <w:abstractNumId w:val="13"/>
  </w:num>
  <w:num w:numId="23">
    <w:abstractNumId w:val="17"/>
  </w:num>
  <w:num w:numId="24">
    <w:abstractNumId w:val="20"/>
  </w:num>
  <w:num w:numId="25">
    <w:abstractNumId w:val="6"/>
  </w:num>
  <w:num w:numId="26">
    <w:abstractNumId w:val="10"/>
  </w:num>
  <w:num w:numId="27">
    <w:abstractNumId w:val="22"/>
  </w:num>
  <w:num w:numId="28">
    <w:abstractNumId w:val="1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6F1"/>
    <w:rsid w:val="00006A48"/>
    <w:rsid w:val="00007B35"/>
    <w:rsid w:val="0001177D"/>
    <w:rsid w:val="000142DD"/>
    <w:rsid w:val="00016414"/>
    <w:rsid w:val="00016B08"/>
    <w:rsid w:val="00021006"/>
    <w:rsid w:val="00021DEE"/>
    <w:rsid w:val="00026DE0"/>
    <w:rsid w:val="0002701B"/>
    <w:rsid w:val="00040718"/>
    <w:rsid w:val="000422AE"/>
    <w:rsid w:val="0004309D"/>
    <w:rsid w:val="000506E0"/>
    <w:rsid w:val="00053E23"/>
    <w:rsid w:val="000570D2"/>
    <w:rsid w:val="0005735C"/>
    <w:rsid w:val="000624FD"/>
    <w:rsid w:val="00062758"/>
    <w:rsid w:val="000668ED"/>
    <w:rsid w:val="000724B2"/>
    <w:rsid w:val="00080EDC"/>
    <w:rsid w:val="00081278"/>
    <w:rsid w:val="000817C2"/>
    <w:rsid w:val="0008708C"/>
    <w:rsid w:val="0009319E"/>
    <w:rsid w:val="000956B6"/>
    <w:rsid w:val="00096C6B"/>
    <w:rsid w:val="000A33BA"/>
    <w:rsid w:val="000A5287"/>
    <w:rsid w:val="000B0C4F"/>
    <w:rsid w:val="000B100C"/>
    <w:rsid w:val="000B363F"/>
    <w:rsid w:val="000B52FE"/>
    <w:rsid w:val="000C2188"/>
    <w:rsid w:val="000C7FCE"/>
    <w:rsid w:val="000D04A3"/>
    <w:rsid w:val="000D06CD"/>
    <w:rsid w:val="000D3DF7"/>
    <w:rsid w:val="000D4B74"/>
    <w:rsid w:val="000E719C"/>
    <w:rsid w:val="000E7FEF"/>
    <w:rsid w:val="000F3020"/>
    <w:rsid w:val="000F3946"/>
    <w:rsid w:val="000F3949"/>
    <w:rsid w:val="000F467D"/>
    <w:rsid w:val="000F7597"/>
    <w:rsid w:val="00103788"/>
    <w:rsid w:val="001073F7"/>
    <w:rsid w:val="001143A8"/>
    <w:rsid w:val="00122D8E"/>
    <w:rsid w:val="00124B3F"/>
    <w:rsid w:val="0012551E"/>
    <w:rsid w:val="00125852"/>
    <w:rsid w:val="00140A3B"/>
    <w:rsid w:val="00146212"/>
    <w:rsid w:val="0015240A"/>
    <w:rsid w:val="00154208"/>
    <w:rsid w:val="00154985"/>
    <w:rsid w:val="00163201"/>
    <w:rsid w:val="00174331"/>
    <w:rsid w:val="00174522"/>
    <w:rsid w:val="00180343"/>
    <w:rsid w:val="00186D2D"/>
    <w:rsid w:val="0019109F"/>
    <w:rsid w:val="00192992"/>
    <w:rsid w:val="001A1D2C"/>
    <w:rsid w:val="001A47E8"/>
    <w:rsid w:val="001B545E"/>
    <w:rsid w:val="001C291B"/>
    <w:rsid w:val="001C3872"/>
    <w:rsid w:val="001D0A4F"/>
    <w:rsid w:val="001D17F2"/>
    <w:rsid w:val="001D189F"/>
    <w:rsid w:val="001D518F"/>
    <w:rsid w:val="001E05A8"/>
    <w:rsid w:val="001E2A87"/>
    <w:rsid w:val="001F23A6"/>
    <w:rsid w:val="001F4E73"/>
    <w:rsid w:val="00202F44"/>
    <w:rsid w:val="00203C8E"/>
    <w:rsid w:val="00203DB4"/>
    <w:rsid w:val="00213156"/>
    <w:rsid w:val="00222F42"/>
    <w:rsid w:val="00224246"/>
    <w:rsid w:val="00237690"/>
    <w:rsid w:val="00245513"/>
    <w:rsid w:val="002456D8"/>
    <w:rsid w:val="00251D92"/>
    <w:rsid w:val="00251E89"/>
    <w:rsid w:val="002629EB"/>
    <w:rsid w:val="002642D6"/>
    <w:rsid w:val="00266D87"/>
    <w:rsid w:val="00270136"/>
    <w:rsid w:val="002750CC"/>
    <w:rsid w:val="0028129B"/>
    <w:rsid w:val="00282788"/>
    <w:rsid w:val="002850DD"/>
    <w:rsid w:val="002854F9"/>
    <w:rsid w:val="0028574E"/>
    <w:rsid w:val="00294DB7"/>
    <w:rsid w:val="002A4D07"/>
    <w:rsid w:val="002A7695"/>
    <w:rsid w:val="002B1B77"/>
    <w:rsid w:val="002C32D3"/>
    <w:rsid w:val="002C4230"/>
    <w:rsid w:val="002C5BFD"/>
    <w:rsid w:val="002C628B"/>
    <w:rsid w:val="002D1DB0"/>
    <w:rsid w:val="002D2059"/>
    <w:rsid w:val="002D3BE3"/>
    <w:rsid w:val="002E309F"/>
    <w:rsid w:val="002E3E2C"/>
    <w:rsid w:val="002E3EFE"/>
    <w:rsid w:val="002F3F19"/>
    <w:rsid w:val="002F4856"/>
    <w:rsid w:val="00305081"/>
    <w:rsid w:val="003076F1"/>
    <w:rsid w:val="00316BF9"/>
    <w:rsid w:val="003177F4"/>
    <w:rsid w:val="003242B2"/>
    <w:rsid w:val="0033078E"/>
    <w:rsid w:val="00337A98"/>
    <w:rsid w:val="0034709B"/>
    <w:rsid w:val="0034753D"/>
    <w:rsid w:val="003478AC"/>
    <w:rsid w:val="00354F98"/>
    <w:rsid w:val="003556F9"/>
    <w:rsid w:val="00355D6E"/>
    <w:rsid w:val="00357534"/>
    <w:rsid w:val="00357B5F"/>
    <w:rsid w:val="00366F54"/>
    <w:rsid w:val="0036775D"/>
    <w:rsid w:val="00367878"/>
    <w:rsid w:val="00370662"/>
    <w:rsid w:val="003730EB"/>
    <w:rsid w:val="00380378"/>
    <w:rsid w:val="00380B65"/>
    <w:rsid w:val="0038432B"/>
    <w:rsid w:val="003870CC"/>
    <w:rsid w:val="00387935"/>
    <w:rsid w:val="00390D08"/>
    <w:rsid w:val="003976C8"/>
    <w:rsid w:val="003A018A"/>
    <w:rsid w:val="003A3677"/>
    <w:rsid w:val="003A4A99"/>
    <w:rsid w:val="003A4B23"/>
    <w:rsid w:val="003B292D"/>
    <w:rsid w:val="003B500C"/>
    <w:rsid w:val="003C1A4A"/>
    <w:rsid w:val="003C6E97"/>
    <w:rsid w:val="003D23F6"/>
    <w:rsid w:val="003D3040"/>
    <w:rsid w:val="003D5BDA"/>
    <w:rsid w:val="003E42A9"/>
    <w:rsid w:val="003F0F88"/>
    <w:rsid w:val="003F337C"/>
    <w:rsid w:val="003F33F3"/>
    <w:rsid w:val="003F4112"/>
    <w:rsid w:val="003F7B3A"/>
    <w:rsid w:val="00400EAD"/>
    <w:rsid w:val="00402932"/>
    <w:rsid w:val="004035A7"/>
    <w:rsid w:val="00403789"/>
    <w:rsid w:val="004058D7"/>
    <w:rsid w:val="00411B83"/>
    <w:rsid w:val="00413BD0"/>
    <w:rsid w:val="00414022"/>
    <w:rsid w:val="0041447E"/>
    <w:rsid w:val="004264B8"/>
    <w:rsid w:val="00434771"/>
    <w:rsid w:val="0044057E"/>
    <w:rsid w:val="00443E85"/>
    <w:rsid w:val="00457517"/>
    <w:rsid w:val="00460893"/>
    <w:rsid w:val="00461098"/>
    <w:rsid w:val="00463A93"/>
    <w:rsid w:val="004663E4"/>
    <w:rsid w:val="00466808"/>
    <w:rsid w:val="00467600"/>
    <w:rsid w:val="004728BC"/>
    <w:rsid w:val="00472BB4"/>
    <w:rsid w:val="004735D5"/>
    <w:rsid w:val="00474ED6"/>
    <w:rsid w:val="0047680C"/>
    <w:rsid w:val="004773B9"/>
    <w:rsid w:val="00477847"/>
    <w:rsid w:val="00483C79"/>
    <w:rsid w:val="00486091"/>
    <w:rsid w:val="00487475"/>
    <w:rsid w:val="00494FD1"/>
    <w:rsid w:val="004A190B"/>
    <w:rsid w:val="004A2079"/>
    <w:rsid w:val="004A3CFC"/>
    <w:rsid w:val="004A4423"/>
    <w:rsid w:val="004A6E01"/>
    <w:rsid w:val="004A7331"/>
    <w:rsid w:val="004A76A3"/>
    <w:rsid w:val="004B3D6C"/>
    <w:rsid w:val="004B5506"/>
    <w:rsid w:val="004B613F"/>
    <w:rsid w:val="004B74CB"/>
    <w:rsid w:val="004B797D"/>
    <w:rsid w:val="004B7DBD"/>
    <w:rsid w:val="004C43AD"/>
    <w:rsid w:val="004D20B6"/>
    <w:rsid w:val="004D5095"/>
    <w:rsid w:val="004D78BB"/>
    <w:rsid w:val="004E0CDD"/>
    <w:rsid w:val="004E2328"/>
    <w:rsid w:val="004E35FD"/>
    <w:rsid w:val="004E46E1"/>
    <w:rsid w:val="004E5692"/>
    <w:rsid w:val="004E5DA6"/>
    <w:rsid w:val="004E6420"/>
    <w:rsid w:val="004E6DE9"/>
    <w:rsid w:val="004F09D5"/>
    <w:rsid w:val="004F27EB"/>
    <w:rsid w:val="004F75BB"/>
    <w:rsid w:val="00501A11"/>
    <w:rsid w:val="00503F5A"/>
    <w:rsid w:val="00504A9D"/>
    <w:rsid w:val="00504B1D"/>
    <w:rsid w:val="0050570E"/>
    <w:rsid w:val="005067E8"/>
    <w:rsid w:val="005079C6"/>
    <w:rsid w:val="00512E83"/>
    <w:rsid w:val="00514C67"/>
    <w:rsid w:val="00514EE4"/>
    <w:rsid w:val="005154D0"/>
    <w:rsid w:val="00520337"/>
    <w:rsid w:val="00526D44"/>
    <w:rsid w:val="00527043"/>
    <w:rsid w:val="0052782E"/>
    <w:rsid w:val="00536CBF"/>
    <w:rsid w:val="00540FE8"/>
    <w:rsid w:val="00542204"/>
    <w:rsid w:val="0055376A"/>
    <w:rsid w:val="005569D2"/>
    <w:rsid w:val="00557560"/>
    <w:rsid w:val="005628DB"/>
    <w:rsid w:val="005651C5"/>
    <w:rsid w:val="005679CE"/>
    <w:rsid w:val="0057046C"/>
    <w:rsid w:val="0057214B"/>
    <w:rsid w:val="005777D5"/>
    <w:rsid w:val="00584442"/>
    <w:rsid w:val="005873BA"/>
    <w:rsid w:val="0059220A"/>
    <w:rsid w:val="00592CC4"/>
    <w:rsid w:val="00594039"/>
    <w:rsid w:val="005A184A"/>
    <w:rsid w:val="005A387C"/>
    <w:rsid w:val="005A59AD"/>
    <w:rsid w:val="005A787A"/>
    <w:rsid w:val="005B42C4"/>
    <w:rsid w:val="005B4962"/>
    <w:rsid w:val="005B57A0"/>
    <w:rsid w:val="005C0C26"/>
    <w:rsid w:val="005C69BF"/>
    <w:rsid w:val="005E52B7"/>
    <w:rsid w:val="005E5AEE"/>
    <w:rsid w:val="005E7798"/>
    <w:rsid w:val="005F130F"/>
    <w:rsid w:val="005F3191"/>
    <w:rsid w:val="005F473D"/>
    <w:rsid w:val="005F4F5B"/>
    <w:rsid w:val="005F529B"/>
    <w:rsid w:val="0060107F"/>
    <w:rsid w:val="0060165C"/>
    <w:rsid w:val="00601D9F"/>
    <w:rsid w:val="00606E5F"/>
    <w:rsid w:val="00607AA6"/>
    <w:rsid w:val="00610CA1"/>
    <w:rsid w:val="00612E4D"/>
    <w:rsid w:val="00616ECC"/>
    <w:rsid w:val="006170B0"/>
    <w:rsid w:val="00620BDC"/>
    <w:rsid w:val="00623398"/>
    <w:rsid w:val="00624EAA"/>
    <w:rsid w:val="00632FD2"/>
    <w:rsid w:val="006344B3"/>
    <w:rsid w:val="00636151"/>
    <w:rsid w:val="00636BA6"/>
    <w:rsid w:val="0065067E"/>
    <w:rsid w:val="00654A06"/>
    <w:rsid w:val="0066208B"/>
    <w:rsid w:val="00662863"/>
    <w:rsid w:val="00671EE8"/>
    <w:rsid w:val="00674237"/>
    <w:rsid w:val="00675348"/>
    <w:rsid w:val="00676A79"/>
    <w:rsid w:val="006918EF"/>
    <w:rsid w:val="006A6CB9"/>
    <w:rsid w:val="006B652C"/>
    <w:rsid w:val="006C0A60"/>
    <w:rsid w:val="006C107A"/>
    <w:rsid w:val="006C3F30"/>
    <w:rsid w:val="006C7B64"/>
    <w:rsid w:val="006D13FE"/>
    <w:rsid w:val="006D45E9"/>
    <w:rsid w:val="006E649A"/>
    <w:rsid w:val="006F5CB3"/>
    <w:rsid w:val="00701E23"/>
    <w:rsid w:val="00702413"/>
    <w:rsid w:val="00707498"/>
    <w:rsid w:val="007143F4"/>
    <w:rsid w:val="00716F6C"/>
    <w:rsid w:val="007173B8"/>
    <w:rsid w:val="00720814"/>
    <w:rsid w:val="00721E6A"/>
    <w:rsid w:val="00724585"/>
    <w:rsid w:val="00726817"/>
    <w:rsid w:val="007279A7"/>
    <w:rsid w:val="00730027"/>
    <w:rsid w:val="00730129"/>
    <w:rsid w:val="00732FB3"/>
    <w:rsid w:val="00740B22"/>
    <w:rsid w:val="00746B85"/>
    <w:rsid w:val="007515ED"/>
    <w:rsid w:val="007541B9"/>
    <w:rsid w:val="00754BF1"/>
    <w:rsid w:val="00765F15"/>
    <w:rsid w:val="007675B9"/>
    <w:rsid w:val="00772942"/>
    <w:rsid w:val="00773E23"/>
    <w:rsid w:val="00774576"/>
    <w:rsid w:val="007760C9"/>
    <w:rsid w:val="00782A6A"/>
    <w:rsid w:val="00786CC5"/>
    <w:rsid w:val="0079095A"/>
    <w:rsid w:val="00794615"/>
    <w:rsid w:val="007A1109"/>
    <w:rsid w:val="007A1F48"/>
    <w:rsid w:val="007A3084"/>
    <w:rsid w:val="007A7ABF"/>
    <w:rsid w:val="007B5195"/>
    <w:rsid w:val="007C25ED"/>
    <w:rsid w:val="007C68CB"/>
    <w:rsid w:val="007D258A"/>
    <w:rsid w:val="007D2C6E"/>
    <w:rsid w:val="007D6B46"/>
    <w:rsid w:val="007E0073"/>
    <w:rsid w:val="007E195B"/>
    <w:rsid w:val="007E7210"/>
    <w:rsid w:val="007F197B"/>
    <w:rsid w:val="007F53B0"/>
    <w:rsid w:val="008000A7"/>
    <w:rsid w:val="00800E21"/>
    <w:rsid w:val="008045EA"/>
    <w:rsid w:val="008056E3"/>
    <w:rsid w:val="008110AA"/>
    <w:rsid w:val="008124BD"/>
    <w:rsid w:val="00813A07"/>
    <w:rsid w:val="00814396"/>
    <w:rsid w:val="008149F8"/>
    <w:rsid w:val="008253C7"/>
    <w:rsid w:val="00827674"/>
    <w:rsid w:val="00830F26"/>
    <w:rsid w:val="00831D17"/>
    <w:rsid w:val="008415CE"/>
    <w:rsid w:val="0085199A"/>
    <w:rsid w:val="00852FB5"/>
    <w:rsid w:val="0085556C"/>
    <w:rsid w:val="00855C81"/>
    <w:rsid w:val="00861157"/>
    <w:rsid w:val="00861C45"/>
    <w:rsid w:val="00871D99"/>
    <w:rsid w:val="00871FDD"/>
    <w:rsid w:val="0087337A"/>
    <w:rsid w:val="00874C09"/>
    <w:rsid w:val="0087537D"/>
    <w:rsid w:val="00880EFF"/>
    <w:rsid w:val="008838F8"/>
    <w:rsid w:val="008843F9"/>
    <w:rsid w:val="00885148"/>
    <w:rsid w:val="00886762"/>
    <w:rsid w:val="00887162"/>
    <w:rsid w:val="008A1A4C"/>
    <w:rsid w:val="008A3615"/>
    <w:rsid w:val="008A4F0D"/>
    <w:rsid w:val="008C1298"/>
    <w:rsid w:val="008D0A52"/>
    <w:rsid w:val="008D18E4"/>
    <w:rsid w:val="008D2667"/>
    <w:rsid w:val="008D5ED6"/>
    <w:rsid w:val="008D782E"/>
    <w:rsid w:val="008E002A"/>
    <w:rsid w:val="008F53F9"/>
    <w:rsid w:val="008F79CB"/>
    <w:rsid w:val="0090327D"/>
    <w:rsid w:val="00904F56"/>
    <w:rsid w:val="0091203A"/>
    <w:rsid w:val="00924A9D"/>
    <w:rsid w:val="0092794C"/>
    <w:rsid w:val="009311C7"/>
    <w:rsid w:val="00931A90"/>
    <w:rsid w:val="00933B3E"/>
    <w:rsid w:val="0093434B"/>
    <w:rsid w:val="0093492E"/>
    <w:rsid w:val="00934FB0"/>
    <w:rsid w:val="0093755C"/>
    <w:rsid w:val="00940A0F"/>
    <w:rsid w:val="00941468"/>
    <w:rsid w:val="00942E62"/>
    <w:rsid w:val="009450CE"/>
    <w:rsid w:val="009472E1"/>
    <w:rsid w:val="009517DE"/>
    <w:rsid w:val="00957FC6"/>
    <w:rsid w:val="009669F6"/>
    <w:rsid w:val="00974C12"/>
    <w:rsid w:val="00975D34"/>
    <w:rsid w:val="00975E16"/>
    <w:rsid w:val="009774E8"/>
    <w:rsid w:val="00980068"/>
    <w:rsid w:val="00980751"/>
    <w:rsid w:val="009831ED"/>
    <w:rsid w:val="009916BD"/>
    <w:rsid w:val="009971E3"/>
    <w:rsid w:val="009A7DC7"/>
    <w:rsid w:val="009B3C89"/>
    <w:rsid w:val="009B411E"/>
    <w:rsid w:val="009C4BA0"/>
    <w:rsid w:val="009D1152"/>
    <w:rsid w:val="009D1FA7"/>
    <w:rsid w:val="009D4C44"/>
    <w:rsid w:val="009D6693"/>
    <w:rsid w:val="009E03AA"/>
    <w:rsid w:val="009E0623"/>
    <w:rsid w:val="009E2BD0"/>
    <w:rsid w:val="009E68DA"/>
    <w:rsid w:val="009F30DF"/>
    <w:rsid w:val="009F58FF"/>
    <w:rsid w:val="009F687A"/>
    <w:rsid w:val="009F7030"/>
    <w:rsid w:val="00A07A06"/>
    <w:rsid w:val="00A23FEE"/>
    <w:rsid w:val="00A24A31"/>
    <w:rsid w:val="00A251E2"/>
    <w:rsid w:val="00A256E4"/>
    <w:rsid w:val="00A335D2"/>
    <w:rsid w:val="00A3424F"/>
    <w:rsid w:val="00A357A5"/>
    <w:rsid w:val="00A37167"/>
    <w:rsid w:val="00A4018E"/>
    <w:rsid w:val="00A40CD3"/>
    <w:rsid w:val="00A519C2"/>
    <w:rsid w:val="00A54B33"/>
    <w:rsid w:val="00A60C3E"/>
    <w:rsid w:val="00A6298E"/>
    <w:rsid w:val="00A76048"/>
    <w:rsid w:val="00A863E3"/>
    <w:rsid w:val="00A86A73"/>
    <w:rsid w:val="00A931CA"/>
    <w:rsid w:val="00A93FE2"/>
    <w:rsid w:val="00A94455"/>
    <w:rsid w:val="00A96156"/>
    <w:rsid w:val="00A9634A"/>
    <w:rsid w:val="00AA30E1"/>
    <w:rsid w:val="00AA6C5B"/>
    <w:rsid w:val="00AB2075"/>
    <w:rsid w:val="00AB22B1"/>
    <w:rsid w:val="00AB57F7"/>
    <w:rsid w:val="00AB59C6"/>
    <w:rsid w:val="00AC0DB1"/>
    <w:rsid w:val="00AD0302"/>
    <w:rsid w:val="00AD16F0"/>
    <w:rsid w:val="00AD1C7C"/>
    <w:rsid w:val="00AD6036"/>
    <w:rsid w:val="00AE0042"/>
    <w:rsid w:val="00AE1ACE"/>
    <w:rsid w:val="00AE1F65"/>
    <w:rsid w:val="00AE2D11"/>
    <w:rsid w:val="00AE492F"/>
    <w:rsid w:val="00AE778D"/>
    <w:rsid w:val="00AF0641"/>
    <w:rsid w:val="00AF086D"/>
    <w:rsid w:val="00AF3F4D"/>
    <w:rsid w:val="00AF430D"/>
    <w:rsid w:val="00AF4462"/>
    <w:rsid w:val="00B00818"/>
    <w:rsid w:val="00B00D3A"/>
    <w:rsid w:val="00B01117"/>
    <w:rsid w:val="00B04DA7"/>
    <w:rsid w:val="00B10EAD"/>
    <w:rsid w:val="00B238C8"/>
    <w:rsid w:val="00B27682"/>
    <w:rsid w:val="00B32D88"/>
    <w:rsid w:val="00B344D2"/>
    <w:rsid w:val="00B45381"/>
    <w:rsid w:val="00B51454"/>
    <w:rsid w:val="00B54A32"/>
    <w:rsid w:val="00B54C91"/>
    <w:rsid w:val="00B66091"/>
    <w:rsid w:val="00B7098E"/>
    <w:rsid w:val="00B74422"/>
    <w:rsid w:val="00B75C42"/>
    <w:rsid w:val="00B77E9C"/>
    <w:rsid w:val="00B80E95"/>
    <w:rsid w:val="00B811B8"/>
    <w:rsid w:val="00B83DF6"/>
    <w:rsid w:val="00B847AC"/>
    <w:rsid w:val="00B96408"/>
    <w:rsid w:val="00B973FC"/>
    <w:rsid w:val="00BA5BF0"/>
    <w:rsid w:val="00BA5E3A"/>
    <w:rsid w:val="00BA6006"/>
    <w:rsid w:val="00BA7A6A"/>
    <w:rsid w:val="00BA7EA0"/>
    <w:rsid w:val="00BB205E"/>
    <w:rsid w:val="00BB2CFE"/>
    <w:rsid w:val="00BB7B5D"/>
    <w:rsid w:val="00BB7CC1"/>
    <w:rsid w:val="00BC0353"/>
    <w:rsid w:val="00BD0F77"/>
    <w:rsid w:val="00BD176F"/>
    <w:rsid w:val="00BD208F"/>
    <w:rsid w:val="00BD3C6F"/>
    <w:rsid w:val="00BD5579"/>
    <w:rsid w:val="00BD5AC6"/>
    <w:rsid w:val="00BD5FE5"/>
    <w:rsid w:val="00BD72F5"/>
    <w:rsid w:val="00BE068A"/>
    <w:rsid w:val="00BF0EE7"/>
    <w:rsid w:val="00BF6566"/>
    <w:rsid w:val="00BF6B3C"/>
    <w:rsid w:val="00C026A2"/>
    <w:rsid w:val="00C04058"/>
    <w:rsid w:val="00C078E8"/>
    <w:rsid w:val="00C10AC0"/>
    <w:rsid w:val="00C12CE3"/>
    <w:rsid w:val="00C138C7"/>
    <w:rsid w:val="00C14851"/>
    <w:rsid w:val="00C21567"/>
    <w:rsid w:val="00C24937"/>
    <w:rsid w:val="00C3013A"/>
    <w:rsid w:val="00C314E9"/>
    <w:rsid w:val="00C342B3"/>
    <w:rsid w:val="00C56297"/>
    <w:rsid w:val="00C63746"/>
    <w:rsid w:val="00C70784"/>
    <w:rsid w:val="00C71F1D"/>
    <w:rsid w:val="00C7240B"/>
    <w:rsid w:val="00C806E7"/>
    <w:rsid w:val="00C87CE8"/>
    <w:rsid w:val="00C934B8"/>
    <w:rsid w:val="00C97DD4"/>
    <w:rsid w:val="00CB487A"/>
    <w:rsid w:val="00CB57A3"/>
    <w:rsid w:val="00CD0730"/>
    <w:rsid w:val="00CD3473"/>
    <w:rsid w:val="00CD4D82"/>
    <w:rsid w:val="00CE2DC2"/>
    <w:rsid w:val="00CE4EEF"/>
    <w:rsid w:val="00CE5C69"/>
    <w:rsid w:val="00CE714F"/>
    <w:rsid w:val="00CF0079"/>
    <w:rsid w:val="00CF6B5B"/>
    <w:rsid w:val="00D00F3B"/>
    <w:rsid w:val="00D04C20"/>
    <w:rsid w:val="00D064A8"/>
    <w:rsid w:val="00D318E5"/>
    <w:rsid w:val="00D32212"/>
    <w:rsid w:val="00D329A4"/>
    <w:rsid w:val="00D36C1E"/>
    <w:rsid w:val="00D42A6A"/>
    <w:rsid w:val="00D45EC1"/>
    <w:rsid w:val="00D465C8"/>
    <w:rsid w:val="00D46C7E"/>
    <w:rsid w:val="00D47966"/>
    <w:rsid w:val="00D5118C"/>
    <w:rsid w:val="00D5126A"/>
    <w:rsid w:val="00D54E10"/>
    <w:rsid w:val="00D54E85"/>
    <w:rsid w:val="00D6086B"/>
    <w:rsid w:val="00D60FCA"/>
    <w:rsid w:val="00D6536B"/>
    <w:rsid w:val="00D660DF"/>
    <w:rsid w:val="00D7124E"/>
    <w:rsid w:val="00D77105"/>
    <w:rsid w:val="00D8214F"/>
    <w:rsid w:val="00D823DA"/>
    <w:rsid w:val="00D83EF5"/>
    <w:rsid w:val="00D84D14"/>
    <w:rsid w:val="00D872D4"/>
    <w:rsid w:val="00D90656"/>
    <w:rsid w:val="00D945BF"/>
    <w:rsid w:val="00D94FC3"/>
    <w:rsid w:val="00D959D6"/>
    <w:rsid w:val="00D965CD"/>
    <w:rsid w:val="00DA2BD9"/>
    <w:rsid w:val="00DA5073"/>
    <w:rsid w:val="00DA6669"/>
    <w:rsid w:val="00DC2A7B"/>
    <w:rsid w:val="00DC7721"/>
    <w:rsid w:val="00DC7783"/>
    <w:rsid w:val="00DD274C"/>
    <w:rsid w:val="00DD2EDF"/>
    <w:rsid w:val="00DD436E"/>
    <w:rsid w:val="00DD43EE"/>
    <w:rsid w:val="00DE0F98"/>
    <w:rsid w:val="00DE2836"/>
    <w:rsid w:val="00DE3252"/>
    <w:rsid w:val="00DE3F9C"/>
    <w:rsid w:val="00DE5426"/>
    <w:rsid w:val="00DF3CDA"/>
    <w:rsid w:val="00E00977"/>
    <w:rsid w:val="00E00B46"/>
    <w:rsid w:val="00E02BD1"/>
    <w:rsid w:val="00E0321D"/>
    <w:rsid w:val="00E11125"/>
    <w:rsid w:val="00E20543"/>
    <w:rsid w:val="00E20E90"/>
    <w:rsid w:val="00E24E36"/>
    <w:rsid w:val="00E34D71"/>
    <w:rsid w:val="00E359E3"/>
    <w:rsid w:val="00E36AF6"/>
    <w:rsid w:val="00E36BE4"/>
    <w:rsid w:val="00E40A7B"/>
    <w:rsid w:val="00E418B1"/>
    <w:rsid w:val="00E420B0"/>
    <w:rsid w:val="00E4737D"/>
    <w:rsid w:val="00E47992"/>
    <w:rsid w:val="00E5551A"/>
    <w:rsid w:val="00E608DF"/>
    <w:rsid w:val="00E62E89"/>
    <w:rsid w:val="00E772A2"/>
    <w:rsid w:val="00E804F4"/>
    <w:rsid w:val="00E93FF5"/>
    <w:rsid w:val="00E94282"/>
    <w:rsid w:val="00E959EA"/>
    <w:rsid w:val="00EA21D2"/>
    <w:rsid w:val="00EA4A81"/>
    <w:rsid w:val="00EA59F0"/>
    <w:rsid w:val="00EB187E"/>
    <w:rsid w:val="00EB37D2"/>
    <w:rsid w:val="00EC1924"/>
    <w:rsid w:val="00ED15B0"/>
    <w:rsid w:val="00ED22F6"/>
    <w:rsid w:val="00ED7081"/>
    <w:rsid w:val="00EE476B"/>
    <w:rsid w:val="00EE5366"/>
    <w:rsid w:val="00F03629"/>
    <w:rsid w:val="00F16093"/>
    <w:rsid w:val="00F2435B"/>
    <w:rsid w:val="00F30D18"/>
    <w:rsid w:val="00F36EEF"/>
    <w:rsid w:val="00F36FC9"/>
    <w:rsid w:val="00F41794"/>
    <w:rsid w:val="00F42D4E"/>
    <w:rsid w:val="00F528E7"/>
    <w:rsid w:val="00F52A9B"/>
    <w:rsid w:val="00F530EF"/>
    <w:rsid w:val="00F5392E"/>
    <w:rsid w:val="00F54A80"/>
    <w:rsid w:val="00F5636D"/>
    <w:rsid w:val="00F57CCE"/>
    <w:rsid w:val="00F6090D"/>
    <w:rsid w:val="00F626B2"/>
    <w:rsid w:val="00F6349A"/>
    <w:rsid w:val="00F64EB5"/>
    <w:rsid w:val="00F66353"/>
    <w:rsid w:val="00F77752"/>
    <w:rsid w:val="00F81E4D"/>
    <w:rsid w:val="00F907B3"/>
    <w:rsid w:val="00F91C38"/>
    <w:rsid w:val="00F95563"/>
    <w:rsid w:val="00FA28E6"/>
    <w:rsid w:val="00FA3577"/>
    <w:rsid w:val="00FA4A7A"/>
    <w:rsid w:val="00FA733A"/>
    <w:rsid w:val="00FB09D0"/>
    <w:rsid w:val="00FB4CD1"/>
    <w:rsid w:val="00FC1A8D"/>
    <w:rsid w:val="00FC1DAA"/>
    <w:rsid w:val="00FC34D2"/>
    <w:rsid w:val="00FC449B"/>
    <w:rsid w:val="00FC5F43"/>
    <w:rsid w:val="00FC719E"/>
    <w:rsid w:val="00FD40C0"/>
    <w:rsid w:val="00FD524E"/>
    <w:rsid w:val="00FD76FD"/>
    <w:rsid w:val="00FE0D32"/>
    <w:rsid w:val="00FE1D4D"/>
    <w:rsid w:val="00FE2D3E"/>
    <w:rsid w:val="00FE7203"/>
    <w:rsid w:val="00FF4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9206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DE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076F1"/>
    <w:pPr>
      <w:keepNext/>
      <w:jc w:val="center"/>
      <w:outlineLvl w:val="0"/>
    </w:pPr>
    <w:rPr>
      <w:rFonts w:ascii="VNI-Times" w:hAnsi="VNI-Times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7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076F1"/>
    <w:pPr>
      <w:tabs>
        <w:tab w:val="center" w:pos="4320"/>
        <w:tab w:val="right" w:pos="8640"/>
      </w:tabs>
    </w:pPr>
    <w:rPr>
      <w:rFonts w:ascii="VNI-Times" w:hAnsi="VNI-Times"/>
      <w:sz w:val="26"/>
      <w:szCs w:val="26"/>
    </w:rPr>
  </w:style>
  <w:style w:type="character" w:styleId="PageNumber">
    <w:name w:val="page number"/>
    <w:basedOn w:val="DefaultParagraphFont"/>
    <w:rsid w:val="003076F1"/>
  </w:style>
  <w:style w:type="paragraph" w:styleId="Header">
    <w:name w:val="header"/>
    <w:basedOn w:val="Normal"/>
    <w:link w:val="HeaderChar"/>
    <w:uiPriority w:val="99"/>
    <w:rsid w:val="003076F1"/>
    <w:pPr>
      <w:tabs>
        <w:tab w:val="center" w:pos="4320"/>
        <w:tab w:val="right" w:pos="8640"/>
      </w:tabs>
    </w:pPr>
    <w:rPr>
      <w:rFonts w:ascii="VNI-Times" w:hAnsi="VNI-Times"/>
      <w:sz w:val="26"/>
      <w:szCs w:val="26"/>
    </w:rPr>
  </w:style>
  <w:style w:type="paragraph" w:styleId="BodyText">
    <w:name w:val="Body Text"/>
    <w:basedOn w:val="Normal"/>
    <w:rsid w:val="003076F1"/>
    <w:pPr>
      <w:jc w:val="both"/>
    </w:pPr>
    <w:rPr>
      <w:rFonts w:ascii="VNI-Times" w:hAnsi="VNI-Times"/>
    </w:rPr>
  </w:style>
  <w:style w:type="paragraph" w:styleId="BodyTextIndent">
    <w:name w:val="Body Text Indent"/>
    <w:basedOn w:val="Normal"/>
    <w:rsid w:val="003076F1"/>
    <w:pPr>
      <w:spacing w:after="120"/>
      <w:ind w:left="360"/>
    </w:pPr>
    <w:rPr>
      <w:rFonts w:ascii="VNI-Times" w:hAnsi="VNI-Times"/>
    </w:rPr>
  </w:style>
  <w:style w:type="paragraph" w:customStyle="1" w:styleId="CharCharChar">
    <w:name w:val="Char Char Char"/>
    <w:basedOn w:val="Normal"/>
    <w:rsid w:val="00FB09D0"/>
    <w:pPr>
      <w:spacing w:after="160" w:line="240" w:lineRule="exact"/>
    </w:pPr>
    <w:rPr>
      <w:rFonts w:ascii="VNI-Bodon" w:hAnsi="VNI-Bodon" w:cs="VNI-Bodon"/>
      <w:sz w:val="20"/>
      <w:szCs w:val="20"/>
    </w:rPr>
  </w:style>
  <w:style w:type="paragraph" w:customStyle="1" w:styleId="CharChar2Char">
    <w:name w:val="Char Char2 Char"/>
    <w:basedOn w:val="Normal"/>
    <w:autoRedefine/>
    <w:rsid w:val="0086115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2Char0">
    <w:name w:val="Char Char2 Char"/>
    <w:basedOn w:val="Normal"/>
    <w:autoRedefine/>
    <w:rsid w:val="004773B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VNI-Helve" w:hAnsi="VNI-Helve" w:cs="VNI-Helve"/>
      <w:b/>
      <w:bCs/>
      <w:color w:val="FFFFFF"/>
      <w:spacing w:val="20"/>
      <w:sz w:val="22"/>
      <w:szCs w:val="22"/>
      <w:lang w:val="en-GB" w:eastAsia="zh-CN"/>
    </w:rPr>
  </w:style>
  <w:style w:type="paragraph" w:styleId="BodyText3">
    <w:name w:val="Body Text 3"/>
    <w:basedOn w:val="Normal"/>
    <w:rsid w:val="002629EB"/>
    <w:pPr>
      <w:jc w:val="both"/>
    </w:pPr>
    <w:rPr>
      <w:b/>
      <w:bCs/>
    </w:rPr>
  </w:style>
  <w:style w:type="character" w:customStyle="1" w:styleId="FooterChar">
    <w:name w:val="Footer Char"/>
    <w:link w:val="Footer"/>
    <w:uiPriority w:val="99"/>
    <w:locked/>
    <w:rsid w:val="00AE2D11"/>
    <w:rPr>
      <w:rFonts w:ascii="VNI-Times" w:hAnsi="VNI-Times"/>
      <w:sz w:val="26"/>
      <w:szCs w:val="26"/>
    </w:rPr>
  </w:style>
  <w:style w:type="character" w:customStyle="1" w:styleId="HeaderChar">
    <w:name w:val="Header Char"/>
    <w:link w:val="Header"/>
    <w:uiPriority w:val="99"/>
    <w:locked/>
    <w:rsid w:val="00AE2D11"/>
    <w:rPr>
      <w:rFonts w:ascii="VNI-Times" w:hAnsi="VNI-Times"/>
      <w:sz w:val="26"/>
      <w:szCs w:val="26"/>
    </w:rPr>
  </w:style>
  <w:style w:type="paragraph" w:styleId="ListParagraph">
    <w:name w:val="List Paragraph"/>
    <w:basedOn w:val="Normal"/>
    <w:uiPriority w:val="34"/>
    <w:qFormat/>
    <w:rsid w:val="00E40A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87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708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51E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1E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1E89"/>
  </w:style>
  <w:style w:type="paragraph" w:styleId="CommentSubject">
    <w:name w:val="annotation subject"/>
    <w:basedOn w:val="CommentText"/>
    <w:next w:val="CommentText"/>
    <w:link w:val="CommentSubjectChar"/>
    <w:rsid w:val="00251E89"/>
    <w:rPr>
      <w:b/>
      <w:bCs/>
    </w:rPr>
  </w:style>
  <w:style w:type="character" w:customStyle="1" w:styleId="CommentSubjectChar">
    <w:name w:val="Comment Subject Char"/>
    <w:link w:val="CommentSubject"/>
    <w:rsid w:val="00251E89"/>
    <w:rPr>
      <w:b/>
      <w:bCs/>
    </w:rPr>
  </w:style>
  <w:style w:type="character" w:styleId="Emphasis">
    <w:name w:val="Emphasis"/>
    <w:qFormat/>
    <w:rsid w:val="00C63746"/>
    <w:rPr>
      <w:i/>
      <w:iCs/>
    </w:rPr>
  </w:style>
  <w:style w:type="character" w:customStyle="1" w:styleId="Vnbnnidung">
    <w:name w:val="Văn bản nội dung_"/>
    <w:link w:val="Vnbnnidung0"/>
    <w:rsid w:val="00D46C7E"/>
    <w:rPr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D46C7E"/>
    <w:pPr>
      <w:widowControl w:val="0"/>
      <w:shd w:val="clear" w:color="auto" w:fill="FFFFFF"/>
      <w:spacing w:after="240" w:line="298" w:lineRule="exact"/>
      <w:ind w:hanging="460"/>
    </w:pPr>
    <w:rPr>
      <w:sz w:val="20"/>
      <w:szCs w:val="20"/>
    </w:rPr>
  </w:style>
  <w:style w:type="paragraph" w:styleId="NoSpacing">
    <w:name w:val="No Spacing"/>
    <w:uiPriority w:val="1"/>
    <w:qFormat/>
    <w:rsid w:val="00D46C7E"/>
    <w:rPr>
      <w:rFonts w:ascii="Calibri" w:eastAsia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777D5"/>
    <w:rPr>
      <w:rFonts w:eastAsiaTheme="minorHAnsi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77D5"/>
    <w:rPr>
      <w:rFonts w:eastAsiaTheme="minorHAnsi"/>
      <w:color w:val="000000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5777D5"/>
    <w:rPr>
      <w:vertAlign w:val="superscript"/>
    </w:rPr>
  </w:style>
  <w:style w:type="paragraph" w:customStyle="1" w:styleId="0noidung">
    <w:name w:val="0 noi dung"/>
    <w:basedOn w:val="Normal"/>
    <w:link w:val="0noidungChar"/>
    <w:qFormat/>
    <w:rsid w:val="005777D5"/>
    <w:pPr>
      <w:widowControl w:val="0"/>
      <w:spacing w:before="120" w:after="120" w:line="276" w:lineRule="auto"/>
      <w:ind w:firstLine="425"/>
      <w:jc w:val="both"/>
    </w:pPr>
    <w:rPr>
      <w:rFonts w:eastAsia="MS Mincho"/>
      <w:sz w:val="28"/>
      <w:szCs w:val="28"/>
      <w:lang w:val="es-ES"/>
    </w:rPr>
  </w:style>
  <w:style w:type="character" w:customStyle="1" w:styleId="0noidungChar">
    <w:name w:val="0 noi dung Char"/>
    <w:link w:val="0noidung"/>
    <w:rsid w:val="005777D5"/>
    <w:rPr>
      <w:rFonts w:eastAsia="MS Mincho"/>
      <w:sz w:val="28"/>
      <w:szCs w:val="28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7F53B0"/>
    <w:pPr>
      <w:widowControl w:val="0"/>
      <w:autoSpaceDE w:val="0"/>
      <w:autoSpaceDN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DE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076F1"/>
    <w:pPr>
      <w:keepNext/>
      <w:jc w:val="center"/>
      <w:outlineLvl w:val="0"/>
    </w:pPr>
    <w:rPr>
      <w:rFonts w:ascii="VNI-Times" w:hAnsi="VNI-Times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7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076F1"/>
    <w:pPr>
      <w:tabs>
        <w:tab w:val="center" w:pos="4320"/>
        <w:tab w:val="right" w:pos="8640"/>
      </w:tabs>
    </w:pPr>
    <w:rPr>
      <w:rFonts w:ascii="VNI-Times" w:hAnsi="VNI-Times"/>
      <w:sz w:val="26"/>
      <w:szCs w:val="26"/>
    </w:rPr>
  </w:style>
  <w:style w:type="character" w:styleId="PageNumber">
    <w:name w:val="page number"/>
    <w:basedOn w:val="DefaultParagraphFont"/>
    <w:rsid w:val="003076F1"/>
  </w:style>
  <w:style w:type="paragraph" w:styleId="Header">
    <w:name w:val="header"/>
    <w:basedOn w:val="Normal"/>
    <w:link w:val="HeaderChar"/>
    <w:uiPriority w:val="99"/>
    <w:rsid w:val="003076F1"/>
    <w:pPr>
      <w:tabs>
        <w:tab w:val="center" w:pos="4320"/>
        <w:tab w:val="right" w:pos="8640"/>
      </w:tabs>
    </w:pPr>
    <w:rPr>
      <w:rFonts w:ascii="VNI-Times" w:hAnsi="VNI-Times"/>
      <w:sz w:val="26"/>
      <w:szCs w:val="26"/>
    </w:rPr>
  </w:style>
  <w:style w:type="paragraph" w:styleId="BodyText">
    <w:name w:val="Body Text"/>
    <w:basedOn w:val="Normal"/>
    <w:rsid w:val="003076F1"/>
    <w:pPr>
      <w:jc w:val="both"/>
    </w:pPr>
    <w:rPr>
      <w:rFonts w:ascii="VNI-Times" w:hAnsi="VNI-Times"/>
    </w:rPr>
  </w:style>
  <w:style w:type="paragraph" w:styleId="BodyTextIndent">
    <w:name w:val="Body Text Indent"/>
    <w:basedOn w:val="Normal"/>
    <w:rsid w:val="003076F1"/>
    <w:pPr>
      <w:spacing w:after="120"/>
      <w:ind w:left="360"/>
    </w:pPr>
    <w:rPr>
      <w:rFonts w:ascii="VNI-Times" w:hAnsi="VNI-Times"/>
    </w:rPr>
  </w:style>
  <w:style w:type="paragraph" w:customStyle="1" w:styleId="CharCharChar">
    <w:name w:val="Char Char Char"/>
    <w:basedOn w:val="Normal"/>
    <w:rsid w:val="00FB09D0"/>
    <w:pPr>
      <w:spacing w:after="160" w:line="240" w:lineRule="exact"/>
    </w:pPr>
    <w:rPr>
      <w:rFonts w:ascii="VNI-Bodon" w:hAnsi="VNI-Bodon" w:cs="VNI-Bodon"/>
      <w:sz w:val="20"/>
      <w:szCs w:val="20"/>
    </w:rPr>
  </w:style>
  <w:style w:type="paragraph" w:customStyle="1" w:styleId="CharChar2Char">
    <w:name w:val="Char Char2 Char"/>
    <w:basedOn w:val="Normal"/>
    <w:autoRedefine/>
    <w:rsid w:val="0086115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2Char0">
    <w:name w:val="Char Char2 Char"/>
    <w:basedOn w:val="Normal"/>
    <w:autoRedefine/>
    <w:rsid w:val="004773B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VNI-Helve" w:hAnsi="VNI-Helve" w:cs="VNI-Helve"/>
      <w:b/>
      <w:bCs/>
      <w:color w:val="FFFFFF"/>
      <w:spacing w:val="20"/>
      <w:sz w:val="22"/>
      <w:szCs w:val="22"/>
      <w:lang w:val="en-GB" w:eastAsia="zh-CN"/>
    </w:rPr>
  </w:style>
  <w:style w:type="paragraph" w:styleId="BodyText3">
    <w:name w:val="Body Text 3"/>
    <w:basedOn w:val="Normal"/>
    <w:rsid w:val="002629EB"/>
    <w:pPr>
      <w:jc w:val="both"/>
    </w:pPr>
    <w:rPr>
      <w:b/>
      <w:bCs/>
    </w:rPr>
  </w:style>
  <w:style w:type="character" w:customStyle="1" w:styleId="FooterChar">
    <w:name w:val="Footer Char"/>
    <w:link w:val="Footer"/>
    <w:uiPriority w:val="99"/>
    <w:locked/>
    <w:rsid w:val="00AE2D11"/>
    <w:rPr>
      <w:rFonts w:ascii="VNI-Times" w:hAnsi="VNI-Times"/>
      <w:sz w:val="26"/>
      <w:szCs w:val="26"/>
    </w:rPr>
  </w:style>
  <w:style w:type="character" w:customStyle="1" w:styleId="HeaderChar">
    <w:name w:val="Header Char"/>
    <w:link w:val="Header"/>
    <w:uiPriority w:val="99"/>
    <w:locked/>
    <w:rsid w:val="00AE2D11"/>
    <w:rPr>
      <w:rFonts w:ascii="VNI-Times" w:hAnsi="VNI-Times"/>
      <w:sz w:val="26"/>
      <w:szCs w:val="26"/>
    </w:rPr>
  </w:style>
  <w:style w:type="paragraph" w:styleId="ListParagraph">
    <w:name w:val="List Paragraph"/>
    <w:basedOn w:val="Normal"/>
    <w:uiPriority w:val="34"/>
    <w:qFormat/>
    <w:rsid w:val="00E40A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87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708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51E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1E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1E89"/>
  </w:style>
  <w:style w:type="paragraph" w:styleId="CommentSubject">
    <w:name w:val="annotation subject"/>
    <w:basedOn w:val="CommentText"/>
    <w:next w:val="CommentText"/>
    <w:link w:val="CommentSubjectChar"/>
    <w:rsid w:val="00251E89"/>
    <w:rPr>
      <w:b/>
      <w:bCs/>
    </w:rPr>
  </w:style>
  <w:style w:type="character" w:customStyle="1" w:styleId="CommentSubjectChar">
    <w:name w:val="Comment Subject Char"/>
    <w:link w:val="CommentSubject"/>
    <w:rsid w:val="00251E89"/>
    <w:rPr>
      <w:b/>
      <w:bCs/>
    </w:rPr>
  </w:style>
  <w:style w:type="character" w:styleId="Emphasis">
    <w:name w:val="Emphasis"/>
    <w:qFormat/>
    <w:rsid w:val="00C63746"/>
    <w:rPr>
      <w:i/>
      <w:iCs/>
    </w:rPr>
  </w:style>
  <w:style w:type="character" w:customStyle="1" w:styleId="Vnbnnidung">
    <w:name w:val="Văn bản nội dung_"/>
    <w:link w:val="Vnbnnidung0"/>
    <w:rsid w:val="00D46C7E"/>
    <w:rPr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D46C7E"/>
    <w:pPr>
      <w:widowControl w:val="0"/>
      <w:shd w:val="clear" w:color="auto" w:fill="FFFFFF"/>
      <w:spacing w:after="240" w:line="298" w:lineRule="exact"/>
      <w:ind w:hanging="460"/>
    </w:pPr>
    <w:rPr>
      <w:sz w:val="20"/>
      <w:szCs w:val="20"/>
    </w:rPr>
  </w:style>
  <w:style w:type="paragraph" w:styleId="NoSpacing">
    <w:name w:val="No Spacing"/>
    <w:uiPriority w:val="1"/>
    <w:qFormat/>
    <w:rsid w:val="00D46C7E"/>
    <w:rPr>
      <w:rFonts w:ascii="Calibri" w:eastAsia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777D5"/>
    <w:rPr>
      <w:rFonts w:eastAsiaTheme="minorHAnsi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77D5"/>
    <w:rPr>
      <w:rFonts w:eastAsiaTheme="minorHAnsi"/>
      <w:color w:val="000000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5777D5"/>
    <w:rPr>
      <w:vertAlign w:val="superscript"/>
    </w:rPr>
  </w:style>
  <w:style w:type="paragraph" w:customStyle="1" w:styleId="0noidung">
    <w:name w:val="0 noi dung"/>
    <w:basedOn w:val="Normal"/>
    <w:link w:val="0noidungChar"/>
    <w:qFormat/>
    <w:rsid w:val="005777D5"/>
    <w:pPr>
      <w:widowControl w:val="0"/>
      <w:spacing w:before="120" w:after="120" w:line="276" w:lineRule="auto"/>
      <w:ind w:firstLine="425"/>
      <w:jc w:val="both"/>
    </w:pPr>
    <w:rPr>
      <w:rFonts w:eastAsia="MS Mincho"/>
      <w:sz w:val="28"/>
      <w:szCs w:val="28"/>
      <w:lang w:val="es-ES"/>
    </w:rPr>
  </w:style>
  <w:style w:type="character" w:customStyle="1" w:styleId="0noidungChar">
    <w:name w:val="0 noi dung Char"/>
    <w:link w:val="0noidung"/>
    <w:rsid w:val="005777D5"/>
    <w:rPr>
      <w:rFonts w:eastAsia="MS Mincho"/>
      <w:sz w:val="28"/>
      <w:szCs w:val="28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7F53B0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9FDCC-28F5-4EAC-8BD7-875485BD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4</Words>
  <Characters>3106</Characters>
  <Application>Microsoft Office Word</Application>
  <DocSecurity>0</DocSecurity>
  <Lines>25</Lines>
  <Paragraphs>7</Paragraphs>
  <ScaleCrop>false</ScaleCrop>
  <Company>thuvienhoclieu.com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8-22T12:42:00Z</dcterms:created>
  <dc:creator>admin</dc:creator>
  <dc:description>Kế hoạch giáo dục Tin 9 Kết nối tri thức 2024-2025 được soạn dưới dạng file word và PDF gồm 4 trang. Các bạn xem và tải về ở dưới.</dc:description>
  <dcterms:modified xsi:type="dcterms:W3CDTF">2024-08-22T12:42:00Z</dcterms:modified>
  <cp:revision>1</cp:revision>
  <dc:title>Kế Hoạch Giáo Dục Tin 9 Kết Nối Tri Thức 2024-2025</dc:title>
</cp:coreProperties>
</file>